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C726AC" w:rsidRDefault="00C726AC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C726AC" w:rsidRPr="009C580A" w:rsidRDefault="00C726AC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C726AC" w:rsidRDefault="00C726AC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C726AC" w:rsidRPr="009C580A" w:rsidRDefault="00C726AC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240F3FBE" w:rsidR="00C726AC" w:rsidRDefault="00C726AC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구사항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의서</w:t>
                            </w:r>
                          </w:p>
                          <w:p w14:paraId="5D664C85" w14:textId="6C6A7076" w:rsidR="00C726AC" w:rsidRPr="0014016A" w:rsidRDefault="00C726AC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Software Requirements Specificatio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240F3FBE" w:rsidR="00C726AC" w:rsidRDefault="00C726AC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요</w:t>
                      </w:r>
                      <w:r>
                        <w:t>구사항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의서</w:t>
                      </w:r>
                    </w:p>
                    <w:p w14:paraId="5D664C85" w14:textId="6C6A7076" w:rsidR="00C726AC" w:rsidRPr="0014016A" w:rsidRDefault="00C726AC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Software Requirements Specificatio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68F3E480" w:rsidR="0014016A" w:rsidRPr="003D0CAB" w:rsidRDefault="003D0CAB" w:rsidP="00353524">
            <w:pPr>
              <w:pStyle w:val="TableParagraph"/>
              <w:spacing w:before="2"/>
              <w:ind w:left="957" w:right="959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2</w:t>
            </w:r>
            <w:r>
              <w:rPr>
                <w:szCs w:val="21"/>
                <w:lang w:eastAsia="ko-KR"/>
              </w:rPr>
              <w:t>022. 04. 1</w:t>
            </w:r>
            <w:r w:rsidR="00353524">
              <w:rPr>
                <w:szCs w:val="21"/>
                <w:lang w:eastAsia="ko-KR"/>
              </w:rPr>
              <w:t>8</w:t>
            </w:r>
            <w:r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573A7B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7A6BA0AE" w:rsidR="007E4264" w:rsidRPr="005021DD" w:rsidRDefault="007E4264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3ED63794" w:rsidR="007E4264" w:rsidRPr="009510A9" w:rsidRDefault="00C4175F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. 개요</w:t>
            </w:r>
            <w:r w:rsidR="00573A7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목적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5BF32203" w:rsidR="007E4264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>1.1 개요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1568C156" w:rsidR="00A00A8C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>1.2 목적</w:t>
            </w:r>
          </w:p>
        </w:tc>
        <w:tc>
          <w:tcPr>
            <w:tcW w:w="1096" w:type="dxa"/>
          </w:tcPr>
          <w:p w14:paraId="1298D189" w14:textId="0DA3B0C0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4919FE8" w:rsidR="00A00A8C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1.3 적용범위 </w:t>
            </w:r>
          </w:p>
        </w:tc>
        <w:tc>
          <w:tcPr>
            <w:tcW w:w="1096" w:type="dxa"/>
          </w:tcPr>
          <w:p w14:paraId="15ACF9F2" w14:textId="77777777" w:rsidR="00A00A8C" w:rsidRPr="00DB0FA5" w:rsidRDefault="00A00A8C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386050E2" w:rsidR="007E4264" w:rsidRPr="009510A9" w:rsidRDefault="00573A7B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. 종합 기술사항</w:t>
            </w:r>
          </w:p>
        </w:tc>
        <w:tc>
          <w:tcPr>
            <w:tcW w:w="1096" w:type="dxa"/>
          </w:tcPr>
          <w:p w14:paraId="12DE6623" w14:textId="5BC06E78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09ABD431" w:rsidR="00A00A8C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1 </w:t>
            </w:r>
            <w:r w:rsidR="009B6FE3">
              <w:rPr>
                <w:rFonts w:hint="eastAsia"/>
              </w:rPr>
              <w:t>시스템 요구사항</w:t>
            </w:r>
          </w:p>
        </w:tc>
        <w:tc>
          <w:tcPr>
            <w:tcW w:w="1096" w:type="dxa"/>
          </w:tcPr>
          <w:p w14:paraId="6F828CBD" w14:textId="005ADEB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9B6FE3" w:rsidRPr="009510A9" w14:paraId="340157BA" w14:textId="77777777" w:rsidTr="00DB0FA5">
        <w:trPr>
          <w:trHeight w:val="330"/>
        </w:trPr>
        <w:tc>
          <w:tcPr>
            <w:tcW w:w="9536" w:type="dxa"/>
          </w:tcPr>
          <w:p w14:paraId="14FB95F5" w14:textId="4AF9DBE8" w:rsidR="009B6FE3" w:rsidRDefault="009B6FE3" w:rsidP="009B6FE3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1.</w:t>
            </w:r>
            <w:r w:rsidR="00290F50">
              <w:t>1</w:t>
            </w:r>
            <w:r>
              <w:t xml:space="preserve"> </w:t>
            </w:r>
            <w:r>
              <w:rPr>
                <w:rFonts w:hint="eastAsia"/>
              </w:rPr>
              <w:t>사용자 인터페이스</w:t>
            </w:r>
          </w:p>
        </w:tc>
        <w:tc>
          <w:tcPr>
            <w:tcW w:w="1096" w:type="dxa"/>
          </w:tcPr>
          <w:p w14:paraId="12B48FE7" w14:textId="77777777" w:rsidR="009B6FE3" w:rsidRPr="00DB0FA5" w:rsidRDefault="009B6FE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9B6FE3" w:rsidRPr="009510A9" w14:paraId="0977E060" w14:textId="77777777" w:rsidTr="00DB0FA5">
        <w:trPr>
          <w:trHeight w:val="330"/>
        </w:trPr>
        <w:tc>
          <w:tcPr>
            <w:tcW w:w="9536" w:type="dxa"/>
          </w:tcPr>
          <w:p w14:paraId="45CA4DE3" w14:textId="45E778DB" w:rsidR="009B6FE3" w:rsidRDefault="009B6FE3" w:rsidP="009B6FE3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1.</w:t>
            </w:r>
            <w:r w:rsidR="00290F50">
              <w:t>2</w:t>
            </w:r>
            <w:r>
              <w:t xml:space="preserve"> </w:t>
            </w:r>
            <w:r>
              <w:rPr>
                <w:rFonts w:hint="eastAsia"/>
              </w:rPr>
              <w:t>데이터 베이스</w:t>
            </w:r>
          </w:p>
        </w:tc>
        <w:tc>
          <w:tcPr>
            <w:tcW w:w="1096" w:type="dxa"/>
          </w:tcPr>
          <w:p w14:paraId="7D1AD55A" w14:textId="77777777" w:rsidR="009B6FE3" w:rsidRPr="00DB0FA5" w:rsidRDefault="009B6FE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79AA614E" w:rsidR="007E4264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 제품의 기능</w:t>
            </w:r>
          </w:p>
        </w:tc>
        <w:tc>
          <w:tcPr>
            <w:tcW w:w="1096" w:type="dxa"/>
          </w:tcPr>
          <w:p w14:paraId="0B9C3912" w14:textId="391DF1C3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3FFBA762" w14:textId="77777777" w:rsidTr="00DB0FA5">
        <w:trPr>
          <w:trHeight w:val="330"/>
        </w:trPr>
        <w:tc>
          <w:tcPr>
            <w:tcW w:w="9536" w:type="dxa"/>
          </w:tcPr>
          <w:p w14:paraId="549EF8CB" w14:textId="14F51827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1</w:t>
            </w:r>
            <w:r>
              <w:rPr>
                <w:rFonts w:hint="eastAsia"/>
              </w:rPr>
              <w:t xml:space="preserve"> 로그인 기능</w:t>
            </w:r>
          </w:p>
        </w:tc>
        <w:tc>
          <w:tcPr>
            <w:tcW w:w="1096" w:type="dxa"/>
          </w:tcPr>
          <w:p w14:paraId="71BB781B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5CC8C292" w14:textId="77777777" w:rsidTr="00DB0FA5">
        <w:trPr>
          <w:trHeight w:val="330"/>
        </w:trPr>
        <w:tc>
          <w:tcPr>
            <w:tcW w:w="9536" w:type="dxa"/>
          </w:tcPr>
          <w:p w14:paraId="151CE0C9" w14:textId="5C1EE462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2</w:t>
            </w:r>
            <w:r>
              <w:rPr>
                <w:rFonts w:hint="eastAsia"/>
              </w:rPr>
              <w:t xml:space="preserve"> 메인 및 공지사항 기능</w:t>
            </w:r>
          </w:p>
        </w:tc>
        <w:tc>
          <w:tcPr>
            <w:tcW w:w="1096" w:type="dxa"/>
          </w:tcPr>
          <w:p w14:paraId="0FE845C1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62570E57" w14:textId="77777777" w:rsidTr="00DB0FA5">
        <w:trPr>
          <w:trHeight w:val="330"/>
        </w:trPr>
        <w:tc>
          <w:tcPr>
            <w:tcW w:w="9536" w:type="dxa"/>
          </w:tcPr>
          <w:p w14:paraId="280ED737" w14:textId="2FD72DE8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3</w:t>
            </w:r>
            <w:r>
              <w:rPr>
                <w:rFonts w:hint="eastAsia"/>
              </w:rPr>
              <w:t xml:space="preserve"> 인수인계 기능</w:t>
            </w:r>
          </w:p>
        </w:tc>
        <w:tc>
          <w:tcPr>
            <w:tcW w:w="1096" w:type="dxa"/>
          </w:tcPr>
          <w:p w14:paraId="5C632388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755E7F3E" w14:textId="77777777" w:rsidTr="00DB0FA5">
        <w:trPr>
          <w:trHeight w:val="330"/>
        </w:trPr>
        <w:tc>
          <w:tcPr>
            <w:tcW w:w="9536" w:type="dxa"/>
          </w:tcPr>
          <w:p w14:paraId="21D7AADF" w14:textId="5215223E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4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기능</w:t>
            </w:r>
          </w:p>
        </w:tc>
        <w:tc>
          <w:tcPr>
            <w:tcW w:w="1096" w:type="dxa"/>
          </w:tcPr>
          <w:p w14:paraId="69C2E881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04DDD4FC" w14:textId="77777777" w:rsidTr="00DB0FA5">
        <w:trPr>
          <w:trHeight w:val="330"/>
        </w:trPr>
        <w:tc>
          <w:tcPr>
            <w:tcW w:w="9536" w:type="dxa"/>
          </w:tcPr>
          <w:p w14:paraId="2C19E43C" w14:textId="0CF8C652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5</w:t>
            </w:r>
            <w:r>
              <w:rPr>
                <w:rFonts w:hint="eastAsia"/>
              </w:rPr>
              <w:t xml:space="preserve"> 투약관리 기능</w:t>
            </w:r>
          </w:p>
        </w:tc>
        <w:tc>
          <w:tcPr>
            <w:tcW w:w="1096" w:type="dxa"/>
          </w:tcPr>
          <w:p w14:paraId="78558BB7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46CC795D" w14:textId="77777777" w:rsidTr="00DB0FA5">
        <w:trPr>
          <w:trHeight w:val="330"/>
        </w:trPr>
        <w:tc>
          <w:tcPr>
            <w:tcW w:w="9536" w:type="dxa"/>
          </w:tcPr>
          <w:p w14:paraId="5C8DA094" w14:textId="69D165AC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6</w:t>
            </w:r>
            <w:r>
              <w:rPr>
                <w:rFonts w:hint="eastAsia"/>
              </w:rPr>
              <w:t xml:space="preserve"> 스케줄러 기능</w:t>
            </w:r>
          </w:p>
        </w:tc>
        <w:tc>
          <w:tcPr>
            <w:tcW w:w="1096" w:type="dxa"/>
          </w:tcPr>
          <w:p w14:paraId="405638C3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52572FFE" w:rsidR="007E4264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</w:t>
            </w:r>
            <w:r>
              <w:t xml:space="preserve"> </w:t>
            </w:r>
            <w:r>
              <w:rPr>
                <w:rFonts w:hint="eastAsia"/>
              </w:rPr>
              <w:t>사용자 특성</w:t>
            </w:r>
          </w:p>
        </w:tc>
        <w:tc>
          <w:tcPr>
            <w:tcW w:w="1096" w:type="dxa"/>
          </w:tcPr>
          <w:p w14:paraId="2C379B07" w14:textId="4CD087ED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0D7946B6" w:rsidR="00A00A8C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4 제약 사항</w:t>
            </w:r>
          </w:p>
        </w:tc>
        <w:tc>
          <w:tcPr>
            <w:tcW w:w="1096" w:type="dxa"/>
          </w:tcPr>
          <w:p w14:paraId="7EB99A30" w14:textId="77777777" w:rsidR="00A00A8C" w:rsidRPr="00DB0FA5" w:rsidRDefault="00A00A8C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C36B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80B7CAA" w:rsidR="007E4264" w:rsidRPr="009510A9" w:rsidRDefault="00573A7B" w:rsidP="007C36B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3. 사용자 요구사항 정의 </w:t>
            </w:r>
          </w:p>
        </w:tc>
        <w:tc>
          <w:tcPr>
            <w:tcW w:w="1096" w:type="dxa"/>
          </w:tcPr>
          <w:p w14:paraId="3A71CADE" w14:textId="76FB7F43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F5C427C" w:rsidR="007E4264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1 사용자 요구사항 정의 가이드</w:t>
            </w:r>
          </w:p>
        </w:tc>
        <w:tc>
          <w:tcPr>
            <w:tcW w:w="1096" w:type="dxa"/>
          </w:tcPr>
          <w:p w14:paraId="36D82C65" w14:textId="294E2A5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4ADA8DDF" w:rsidR="00573A7B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2</w:t>
            </w:r>
            <w:r>
              <w:rPr>
                <w:rFonts w:hint="eastAsia"/>
              </w:rPr>
              <w:t xml:space="preserve"> 기능 요구사항 </w:t>
            </w:r>
          </w:p>
        </w:tc>
        <w:tc>
          <w:tcPr>
            <w:tcW w:w="1096" w:type="dxa"/>
          </w:tcPr>
          <w:p w14:paraId="14F0AA5D" w14:textId="36BA64BB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6613E103" w14:textId="77777777" w:rsidTr="00831F94">
        <w:trPr>
          <w:trHeight w:val="330"/>
        </w:trPr>
        <w:tc>
          <w:tcPr>
            <w:tcW w:w="9536" w:type="dxa"/>
          </w:tcPr>
          <w:p w14:paraId="3F8C5D76" w14:textId="76AD750E" w:rsidR="00573A7B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기능</w:t>
            </w:r>
            <w:proofErr w:type="spellEnd"/>
            <w:r>
              <w:rPr>
                <w:rFonts w:hint="eastAsia"/>
              </w:rPr>
              <w:t>(성능)</w:t>
            </w:r>
            <w: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1096" w:type="dxa"/>
          </w:tcPr>
          <w:p w14:paraId="06EA5036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B85FCD2" w:rsidR="00573A7B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4</w:t>
            </w:r>
            <w:r>
              <w:rPr>
                <w:rFonts w:hint="eastAsia"/>
              </w:rPr>
              <w:t xml:space="preserve"> 설계 제약 </w:t>
            </w:r>
            <w:r w:rsidR="00660B07">
              <w:rPr>
                <w:rFonts w:hint="eastAsia"/>
              </w:rPr>
              <w:t>사항</w:t>
            </w:r>
            <w:r w:rsidR="00E47265">
              <w:rPr>
                <w:rFonts w:hint="eastAsia"/>
              </w:rPr>
              <w:t>과 전제 조건</w:t>
            </w:r>
          </w:p>
        </w:tc>
        <w:tc>
          <w:tcPr>
            <w:tcW w:w="1096" w:type="dxa"/>
          </w:tcPr>
          <w:p w14:paraId="2B7797A4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573A7B" w:rsidRPr="009510A9" w:rsidRDefault="00573A7B" w:rsidP="00573A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2CA945AE" w:rsidR="00573A7B" w:rsidRPr="009510A9" w:rsidRDefault="00573A7B" w:rsidP="00573A7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레퍼런스</w:t>
            </w:r>
          </w:p>
        </w:tc>
        <w:tc>
          <w:tcPr>
            <w:tcW w:w="1096" w:type="dxa"/>
          </w:tcPr>
          <w:p w14:paraId="33835DBA" w14:textId="27B724B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2F278924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ALL]</w:t>
            </w:r>
            <w:r>
              <w:rPr>
                <w:rFonts w:hint="eastAsia"/>
                <w:sz w:val="22"/>
              </w:rPr>
              <w:t>요구사항 정의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4CF79DF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요구사항 정의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7DB45870" w:rsidR="00FB43A1" w:rsidRPr="00FB43A1" w:rsidRDefault="00723BE5" w:rsidP="00723B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AC4354">
              <w:rPr>
                <w:sz w:val="22"/>
              </w:rPr>
              <w:t>5</w:t>
            </w:r>
            <w:r w:rsidR="00A00F88"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2E725FAA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303C9203" w:rsidR="00FB43A1" w:rsidRPr="00FB43A1" w:rsidRDefault="00A00F88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7C9637D" w:rsidR="00FB43A1" w:rsidRPr="00FB43A1" w:rsidRDefault="00723BE5" w:rsidP="003375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</w:t>
            </w:r>
            <w:r w:rsidR="0033753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8EFB9BA" w:rsidR="00FB43A1" w:rsidRPr="00FB43A1" w:rsidRDefault="00723BE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6E6249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3971" w:type="dxa"/>
            <w:vAlign w:val="center"/>
          </w:tcPr>
          <w:p w14:paraId="455FC88B" w14:textId="34696DCA" w:rsidR="00FB43A1" w:rsidRPr="00FB43A1" w:rsidRDefault="00723BE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</w:t>
            </w:r>
            <w:r w:rsidR="00573A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 및 개요</w:t>
            </w:r>
            <w:r w:rsidR="00573A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697" w:type="dxa"/>
            <w:vAlign w:val="center"/>
          </w:tcPr>
          <w:p w14:paraId="069D4927" w14:textId="18D1063C" w:rsidR="00FB43A1" w:rsidRPr="00FB43A1" w:rsidRDefault="00831F94" w:rsidP="00723B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723BE5">
              <w:rPr>
                <w:rFonts w:hint="eastAsia"/>
                <w:sz w:val="22"/>
              </w:rPr>
              <w:t>C</w:t>
            </w:r>
            <w:r w:rsidR="00723BE5"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723BE5"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B0C09AD" w14:textId="1AE0F63B" w:rsidR="00FB43A1" w:rsidRPr="00FB43A1" w:rsidRDefault="00723BE5" w:rsidP="003D0C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04. 1</w:t>
            </w:r>
            <w:r w:rsidR="003D0CA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</w:tr>
      <w:tr w:rsidR="00A00F88" w14:paraId="05DEA419" w14:textId="77777777" w:rsidTr="00FB43A1">
        <w:tc>
          <w:tcPr>
            <w:tcW w:w="1555" w:type="dxa"/>
            <w:vAlign w:val="center"/>
          </w:tcPr>
          <w:p w14:paraId="4F1DF798" w14:textId="7355B935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762CE18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46920B17" w14:textId="1AACB14F" w:rsidR="00A00F88" w:rsidRPr="00FB43A1" w:rsidRDefault="00337536" w:rsidP="00A00F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1, 2 </w:t>
            </w:r>
            <w:r>
              <w:rPr>
                <w:rFonts w:hint="eastAsia"/>
                <w:sz w:val="22"/>
              </w:rPr>
              <w:t>내용 작성</w:t>
            </w:r>
          </w:p>
        </w:tc>
        <w:tc>
          <w:tcPr>
            <w:tcW w:w="1697" w:type="dxa"/>
            <w:vAlign w:val="center"/>
          </w:tcPr>
          <w:p w14:paraId="6BC03B75" w14:textId="123346B3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2DD5091E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0A6A26" w14:paraId="2799BD54" w14:textId="77777777" w:rsidTr="00FB43A1">
        <w:tc>
          <w:tcPr>
            <w:tcW w:w="1555" w:type="dxa"/>
            <w:vAlign w:val="center"/>
          </w:tcPr>
          <w:p w14:paraId="4949F8FF" w14:textId="1D674375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7BF1634A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3FB367F1" w14:textId="607B4BFD" w:rsidR="000A6A26" w:rsidRPr="00FB43A1" w:rsidRDefault="000A6A26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60A75FB1" w14:textId="6C24002D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00EECA9" w14:textId="3C27AF31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0A6A26" w14:paraId="5607B498" w14:textId="77777777" w:rsidTr="00FB43A1">
        <w:tc>
          <w:tcPr>
            <w:tcW w:w="1555" w:type="dxa"/>
            <w:vAlign w:val="center"/>
          </w:tcPr>
          <w:p w14:paraId="50010041" w14:textId="265E75C0" w:rsidR="000A6A26" w:rsidRPr="00FB43A1" w:rsidRDefault="002265DD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135A69EB" w:rsidR="000A6A26" w:rsidRPr="00FB43A1" w:rsidRDefault="002265DD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4.0</w:t>
            </w:r>
          </w:p>
        </w:tc>
        <w:tc>
          <w:tcPr>
            <w:tcW w:w="3971" w:type="dxa"/>
            <w:vAlign w:val="center"/>
          </w:tcPr>
          <w:p w14:paraId="5A2A12F3" w14:textId="63F7A54A" w:rsidR="000A6A26" w:rsidRPr="00FB43A1" w:rsidRDefault="002265DD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1B25DE74" w14:textId="1245429C" w:rsidR="000A6A26" w:rsidRPr="00FB43A1" w:rsidRDefault="002265DD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6D3CA61" w14:textId="20EFAE4C" w:rsidR="000A6A26" w:rsidRPr="00FB43A1" w:rsidRDefault="00353524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F06518" w14:paraId="4AF97B31" w14:textId="77777777" w:rsidTr="00FB43A1">
        <w:tc>
          <w:tcPr>
            <w:tcW w:w="1555" w:type="dxa"/>
            <w:vAlign w:val="center"/>
          </w:tcPr>
          <w:p w14:paraId="14E48E41" w14:textId="5FF7D121" w:rsidR="00F06518" w:rsidRDefault="00F06518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1F321CBF" w14:textId="07974334" w:rsidR="00F06518" w:rsidRDefault="00F06518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5.0</w:t>
            </w:r>
          </w:p>
        </w:tc>
        <w:tc>
          <w:tcPr>
            <w:tcW w:w="3971" w:type="dxa"/>
            <w:vAlign w:val="center"/>
          </w:tcPr>
          <w:p w14:paraId="608589A7" w14:textId="1BEB63C7" w:rsidR="00F06518" w:rsidRDefault="00F06518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7DFEA355" w14:textId="2AEF141C" w:rsidR="00F06518" w:rsidRDefault="00F06518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김</w:t>
            </w:r>
            <w:r>
              <w:rPr>
                <w:rFonts w:hint="eastAsia"/>
                <w:sz w:val="22"/>
              </w:rPr>
              <w:t>현지</w:t>
            </w:r>
          </w:p>
        </w:tc>
        <w:tc>
          <w:tcPr>
            <w:tcW w:w="1698" w:type="dxa"/>
            <w:vAlign w:val="center"/>
          </w:tcPr>
          <w:p w14:paraId="2CCCE1A6" w14:textId="3A494810" w:rsidR="00F06518" w:rsidRDefault="00F06518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18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277107A0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573A7B">
        <w:rPr>
          <w:rFonts w:hint="eastAsia"/>
        </w:rPr>
        <w:t>개요 및 목적</w:t>
      </w:r>
    </w:p>
    <w:p w14:paraId="4CCFFD06" w14:textId="3F75B699" w:rsidR="000F6AF0" w:rsidRDefault="000F6AF0" w:rsidP="007C36BA">
      <w:pPr>
        <w:pStyle w:val="22"/>
        <w:ind w:left="400" w:right="200"/>
      </w:pPr>
      <w:r w:rsidRPr="00412E43">
        <w:t xml:space="preserve">1.1 </w:t>
      </w:r>
      <w:r w:rsidR="00573A7B">
        <w:rPr>
          <w:rFonts w:hint="eastAsia"/>
        </w:rPr>
        <w:t>개요</w:t>
      </w:r>
    </w:p>
    <w:p w14:paraId="4370F24D" w14:textId="3E1CB1B6" w:rsidR="00831F94" w:rsidRDefault="00573A7B" w:rsidP="007C36BA">
      <w:pPr>
        <w:pStyle w:val="23"/>
        <w:ind w:left="400" w:right="200"/>
      </w:pP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 xml:space="preserve">Nurse for U) 2.0 </w:t>
      </w:r>
      <w:r>
        <w:rPr>
          <w:rFonts w:hint="eastAsia"/>
        </w:rPr>
        <w:t xml:space="preserve">프로젝트는 해당 요구사항 정의서에 적시된 사용자 및 프로젝트 내 </w:t>
      </w:r>
      <w:r w:rsidR="00660B07">
        <w:rPr>
          <w:rFonts w:hint="eastAsia"/>
        </w:rPr>
        <w:t>이해</w:t>
      </w:r>
      <w:r>
        <w:rPr>
          <w:rFonts w:hint="eastAsia"/>
        </w:rPr>
        <w:t xml:space="preserve"> 관</w:t>
      </w:r>
      <w:r w:rsidR="00660B07">
        <w:rPr>
          <w:rFonts w:hint="eastAsia"/>
        </w:rPr>
        <w:t>계</w:t>
      </w:r>
      <w:r>
        <w:rPr>
          <w:rFonts w:hint="eastAsia"/>
        </w:rPr>
        <w:t>자</w:t>
      </w:r>
      <w:r w:rsidR="00660B07">
        <w:rPr>
          <w:rFonts w:hint="eastAsia"/>
        </w:rPr>
        <w:t>(이하</w:t>
      </w:r>
      <w:r w:rsidR="00660B07">
        <w:t xml:space="preserve"> ‘</w:t>
      </w:r>
      <w:r w:rsidR="00660B07">
        <w:rPr>
          <w:rFonts w:hint="eastAsia"/>
        </w:rPr>
        <w:t>스택 홀더</w:t>
      </w:r>
      <w:r w:rsidR="00660B07">
        <w:t>’)</w:t>
      </w:r>
      <w:r>
        <w:rPr>
          <w:rFonts w:hint="eastAsia"/>
        </w:rPr>
        <w:t>의 요구를 토대로 설계 및 구현을 진행하고 프로젝트의 진행에 있어서 가이드를 잡아주고 추후 변경 및 추가되는 스택 홀더의 요구를 반영한다.</w:t>
      </w:r>
    </w:p>
    <w:p w14:paraId="6825A2C2" w14:textId="5DCDC562" w:rsidR="00573A7B" w:rsidRDefault="00573A7B" w:rsidP="007C36BA">
      <w:pPr>
        <w:pStyle w:val="23"/>
        <w:ind w:left="400" w:right="200"/>
      </w:pPr>
      <w:r>
        <w:rPr>
          <w:rFonts w:hint="eastAsia"/>
        </w:rPr>
        <w:t>해당 요구사항 정의서는 전반적인 요구사항을 서술하여 front-end</w:t>
      </w:r>
      <w:r>
        <w:t xml:space="preserve"> </w:t>
      </w:r>
      <w:r>
        <w:rPr>
          <w:rFonts w:hint="eastAsia"/>
        </w:rPr>
        <w:t xml:space="preserve">및 </w:t>
      </w:r>
      <w:r>
        <w:t>back-end</w:t>
      </w:r>
      <w:r>
        <w:rPr>
          <w:rFonts w:hint="eastAsia"/>
        </w:rPr>
        <w:t>를 불문하고 완성도가 높은 애플리케이션을 개발하고,</w:t>
      </w:r>
      <w:r>
        <w:t xml:space="preserve"> </w:t>
      </w:r>
      <w:r>
        <w:rPr>
          <w:rFonts w:hint="eastAsia"/>
        </w:rPr>
        <w:t xml:space="preserve">사용자들이 실사용 할 수 있을 정도의 애플리케이션 개발을 최우선 </w:t>
      </w:r>
      <w:proofErr w:type="spellStart"/>
      <w:r>
        <w:rPr>
          <w:rFonts w:hint="eastAsia"/>
        </w:rPr>
        <w:t>목적으로한다</w:t>
      </w:r>
      <w:proofErr w:type="spellEnd"/>
      <w:r>
        <w:rPr>
          <w:rFonts w:hint="eastAsia"/>
        </w:rPr>
        <w:t>.</w:t>
      </w:r>
    </w:p>
    <w:p w14:paraId="565F1BFE" w14:textId="562F1789" w:rsidR="00573A7B" w:rsidRDefault="00573A7B" w:rsidP="00573A7B">
      <w:pPr>
        <w:pStyle w:val="34"/>
        <w:ind w:leftChars="175" w:right="200"/>
      </w:pPr>
    </w:p>
    <w:p w14:paraId="67A6D927" w14:textId="42DB7E40" w:rsidR="007C36BA" w:rsidRDefault="007C36BA" w:rsidP="007C36BA">
      <w:pPr>
        <w:pStyle w:val="22"/>
        <w:ind w:left="400" w:right="200"/>
      </w:pPr>
      <w:r>
        <w:rPr>
          <w:rFonts w:hint="eastAsia"/>
        </w:rPr>
        <w:t>1.2 목적</w:t>
      </w:r>
    </w:p>
    <w:p w14:paraId="79873045" w14:textId="64993854" w:rsidR="007C36BA" w:rsidRDefault="007C36BA" w:rsidP="007C36BA">
      <w:pPr>
        <w:pStyle w:val="23"/>
        <w:ind w:left="400" w:right="200"/>
      </w:pPr>
      <w:r>
        <w:rPr>
          <w:rFonts w:hint="eastAsia"/>
        </w:rPr>
        <w:t>사용자의 요구 사항을 추출하</w:t>
      </w:r>
      <w:r w:rsidR="00660B07">
        <w:rPr>
          <w:rFonts w:hint="eastAsia"/>
        </w:rPr>
        <w:t>고 정의하여</w:t>
      </w:r>
      <w:r>
        <w:rPr>
          <w:rFonts w:hint="eastAsia"/>
        </w:rPr>
        <w:t xml:space="preserve"> 목표하는 시스템 모델을 만들고 요구사항 분석 내용에 대한 명세를 위한다.</w:t>
      </w:r>
    </w:p>
    <w:p w14:paraId="2518AD51" w14:textId="77777777" w:rsidR="007C36BA" w:rsidRDefault="007C36BA" w:rsidP="00573A7B">
      <w:pPr>
        <w:pStyle w:val="34"/>
        <w:ind w:leftChars="175" w:right="200"/>
      </w:pPr>
    </w:p>
    <w:p w14:paraId="398D484C" w14:textId="0D1CC7B2" w:rsidR="00573A7B" w:rsidRDefault="00573A7B" w:rsidP="007C36BA">
      <w:pPr>
        <w:pStyle w:val="22"/>
        <w:ind w:left="400" w:right="200"/>
      </w:pPr>
      <w:r>
        <w:rPr>
          <w:rFonts w:hint="eastAsia"/>
        </w:rPr>
        <w:t>1.</w:t>
      </w:r>
      <w:r w:rsidR="007C36BA">
        <w:t>3</w:t>
      </w:r>
      <w:r>
        <w:rPr>
          <w:rFonts w:hint="eastAsia"/>
        </w:rPr>
        <w:t xml:space="preserve"> 적용범위</w:t>
      </w:r>
    </w:p>
    <w:p w14:paraId="558C6915" w14:textId="67E43321" w:rsidR="00E5027E" w:rsidRDefault="00573A7B" w:rsidP="00225173">
      <w:pPr>
        <w:pStyle w:val="23"/>
        <w:ind w:left="400" w:right="200"/>
      </w:pPr>
      <w:r>
        <w:rPr>
          <w:rFonts w:hint="eastAsia"/>
        </w:rPr>
        <w:t>해당 요구사항 정의서는 다음과 같은 범위에서 적용된다.</w:t>
      </w:r>
    </w:p>
    <w:p w14:paraId="16AFD68D" w14:textId="02C98E6C" w:rsidR="00225173" w:rsidRDefault="00225173" w:rsidP="00225173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로그인 기능</w:t>
      </w:r>
    </w:p>
    <w:p w14:paraId="15B1F500" w14:textId="33C0C350" w:rsidR="00225173" w:rsidRDefault="00225173" w:rsidP="00225173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="00403642">
        <w:rPr>
          <w:rFonts w:hint="eastAsia"/>
        </w:rPr>
        <w:t xml:space="preserve">메인 및 </w:t>
      </w:r>
      <w:r>
        <w:rPr>
          <w:rFonts w:hint="eastAsia"/>
        </w:rPr>
        <w:t>공지사항</w:t>
      </w:r>
      <w:r w:rsidRPr="0074722C">
        <w:rPr>
          <w:rFonts w:hint="eastAsia"/>
        </w:rPr>
        <w:t xml:space="preserve"> 기능</w:t>
      </w:r>
    </w:p>
    <w:p w14:paraId="0E3232DE" w14:textId="459DE5F9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>• 인수인계 기능</w:t>
      </w:r>
    </w:p>
    <w:p w14:paraId="602CD79B" w14:textId="3057AB61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Pr="0074722C">
        <w:t xml:space="preserve">EMR </w:t>
      </w:r>
      <w:r w:rsidRPr="0074722C">
        <w:rPr>
          <w:rFonts w:hint="eastAsia"/>
        </w:rPr>
        <w:t>조회 기능</w:t>
      </w:r>
    </w:p>
    <w:p w14:paraId="2E567B43" w14:textId="04D600B0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>• 투약관리 기능</w:t>
      </w:r>
    </w:p>
    <w:p w14:paraId="0BCCC998" w14:textId="005C16D2" w:rsidR="00180924" w:rsidRPr="00225173" w:rsidRDefault="00180924" w:rsidP="00225173">
      <w:pPr>
        <w:pStyle w:val="23"/>
        <w:ind w:left="400" w:right="200"/>
      </w:pPr>
      <w:r w:rsidRPr="0074722C">
        <w:rPr>
          <w:rFonts w:hint="eastAsia"/>
        </w:rPr>
        <w:t xml:space="preserve">• 스케줄러 기능 </w:t>
      </w:r>
    </w:p>
    <w:p w14:paraId="20CBA761" w14:textId="3FE0F700" w:rsidR="00180924" w:rsidRPr="00EB5DA6" w:rsidRDefault="00180924" w:rsidP="00225173">
      <w:pPr>
        <w:pStyle w:val="23"/>
        <w:ind w:left="400" w:right="200"/>
      </w:pPr>
      <w:r w:rsidRPr="00180924">
        <w:rPr>
          <w:rFonts w:hint="eastAsia"/>
        </w:rPr>
        <w:t xml:space="preserve">각 기능들은 세부 기능으로 나뉘며 </w:t>
      </w:r>
      <w:r w:rsidRPr="00180924">
        <w:t xml:space="preserve">2.2 </w:t>
      </w:r>
      <w:r w:rsidRPr="00180924">
        <w:rPr>
          <w:rFonts w:hint="eastAsia"/>
        </w:rPr>
        <w:t>에서 자세하게 설명한다.</w:t>
      </w:r>
      <w:r w:rsidR="00225173">
        <w:br w:type="page"/>
      </w:r>
    </w:p>
    <w:p w14:paraId="788965D3" w14:textId="77E23E76" w:rsidR="00573A7B" w:rsidRDefault="007C36BA" w:rsidP="007C36BA">
      <w:pPr>
        <w:pStyle w:val="12"/>
      </w:pPr>
      <w:r>
        <w:rPr>
          <w:rFonts w:hint="eastAsia"/>
        </w:rPr>
        <w:lastRenderedPageBreak/>
        <w:t>2. 종합 기술사항</w:t>
      </w:r>
    </w:p>
    <w:p w14:paraId="75B7B840" w14:textId="750F4C2C" w:rsidR="007C36BA" w:rsidRDefault="007C36BA" w:rsidP="007C36BA">
      <w:pPr>
        <w:pStyle w:val="22"/>
        <w:ind w:left="400" w:right="200"/>
      </w:pPr>
      <w:r>
        <w:rPr>
          <w:rFonts w:hint="eastAsia"/>
        </w:rPr>
        <w:t xml:space="preserve">2.1 </w:t>
      </w:r>
      <w:r w:rsidR="009B6FE3">
        <w:rPr>
          <w:rFonts w:hint="eastAsia"/>
        </w:rPr>
        <w:t>시스템 요구사항</w:t>
      </w:r>
    </w:p>
    <w:p w14:paraId="22A73FD7" w14:textId="524EF8A5" w:rsidR="00B159A4" w:rsidRDefault="007C36BA" w:rsidP="00E5027E">
      <w:pPr>
        <w:pStyle w:val="23"/>
        <w:ind w:left="400" w:right="200" w:firstLineChars="50" w:firstLine="110"/>
      </w:pPr>
      <w:r>
        <w:rPr>
          <w:rFonts w:hint="eastAsia"/>
        </w:rPr>
        <w:t xml:space="preserve">시스템은 </w:t>
      </w:r>
      <w:r>
        <w:t>Android OS</w:t>
      </w:r>
      <w:r>
        <w:rPr>
          <w:rFonts w:hint="eastAsia"/>
        </w:rPr>
        <w:t>를 사용하는 디바이스의 단일 소프트웨어</w:t>
      </w:r>
      <w:r w:rsidR="00B159A4">
        <w:rPr>
          <w:rFonts w:hint="eastAsia"/>
        </w:rPr>
        <w:t>(네이티브 앱</w:t>
      </w:r>
      <w:r w:rsidR="00B159A4">
        <w:t>)</w:t>
      </w:r>
      <w:r>
        <w:rPr>
          <w:rFonts w:hint="eastAsia"/>
        </w:rPr>
        <w:t>로 애플리케이션의 모든 입력은 사용자 인터페이스의 터치로 이루어진다. 애플리케이션의 입력에 따라 사용자가 데이터베이스에 접속해야 하는 경우 애플리케이션 서버에 요청을 하고 조회하고자 하는 데이터를 서비스한다</w:t>
      </w:r>
      <w:r w:rsidR="00660B07">
        <w:t>.</w:t>
      </w:r>
      <w:r>
        <w:t xml:space="preserve"> </w:t>
      </w:r>
      <w:r>
        <w:rPr>
          <w:rFonts w:hint="eastAsia"/>
        </w:rPr>
        <w:t>애플리케이션 서버의 경우 지속적인 업데이트를 하여 관리할 수 있도록 한다.</w:t>
      </w:r>
      <w:r w:rsidR="005B1F95">
        <w:t xml:space="preserve"> </w:t>
      </w:r>
    </w:p>
    <w:p w14:paraId="5807FB88" w14:textId="6192A84A" w:rsidR="007C36BA" w:rsidRDefault="005B1F95" w:rsidP="00290F50">
      <w:pPr>
        <w:pStyle w:val="23"/>
        <w:ind w:left="400" w:right="200"/>
      </w:pPr>
      <w:r>
        <w:rPr>
          <w:rFonts w:hint="eastAsia"/>
        </w:rPr>
        <w:t xml:space="preserve">하위 </w:t>
      </w:r>
      <w:r>
        <w:t xml:space="preserve">2.1.1 </w:t>
      </w:r>
      <w:r>
        <w:rPr>
          <w:rFonts w:hint="eastAsia"/>
        </w:rPr>
        <w:t xml:space="preserve">항과 </w:t>
      </w:r>
      <w:r>
        <w:t xml:space="preserve">2.1.2 </w:t>
      </w:r>
      <w:r>
        <w:rPr>
          <w:rFonts w:hint="eastAsia"/>
        </w:rPr>
        <w:t>항</w:t>
      </w:r>
      <w:r w:rsidR="00B159A4">
        <w:rPr>
          <w:rFonts w:hint="eastAsia"/>
        </w:rPr>
        <w:t xml:space="preserve">을 </w:t>
      </w:r>
      <w:r>
        <w:rPr>
          <w:rFonts w:hint="eastAsia"/>
        </w:rPr>
        <w:t>통해 대략적인 이해관계자들의 요구사항을 기재한다.</w:t>
      </w:r>
    </w:p>
    <w:p w14:paraId="048971A0" w14:textId="5AE76887" w:rsidR="007C36BA" w:rsidRDefault="007C36BA" w:rsidP="00573A7B">
      <w:pPr>
        <w:pStyle w:val="34"/>
        <w:ind w:leftChars="175" w:right="200"/>
      </w:pPr>
    </w:p>
    <w:p w14:paraId="7AA1E26C" w14:textId="165B4AC6" w:rsidR="007C36BA" w:rsidRDefault="009B6FE3" w:rsidP="009B6FE3">
      <w:pPr>
        <w:pStyle w:val="33"/>
        <w:ind w:left="700" w:right="200"/>
      </w:pPr>
      <w:r>
        <w:t>2.1.</w:t>
      </w:r>
      <w:r w:rsidR="00290F50">
        <w:t>1</w:t>
      </w:r>
      <w:r w:rsidR="007C36BA">
        <w:t xml:space="preserve"> </w:t>
      </w:r>
      <w:r w:rsidR="007C36BA">
        <w:rPr>
          <w:rFonts w:hint="eastAsia"/>
        </w:rPr>
        <w:t>사용자 인터페이스</w:t>
      </w:r>
    </w:p>
    <w:p w14:paraId="2160D153" w14:textId="44584BE9" w:rsidR="007C36BA" w:rsidRPr="00B159A4" w:rsidRDefault="007C36BA" w:rsidP="00E5027E">
      <w:pPr>
        <w:pStyle w:val="34"/>
        <w:ind w:left="700" w:right="200" w:firstLineChars="50" w:firstLine="110"/>
        <w:jc w:val="both"/>
      </w:pPr>
      <w:r>
        <w:rPr>
          <w:rFonts w:hint="eastAsia"/>
        </w:rPr>
        <w:t xml:space="preserve">어플리케이션의 인터페이스는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 w:rsidR="00E5027E">
        <w:rPr>
          <w:rFonts w:hint="eastAsia"/>
        </w:rPr>
        <w:t>(</w:t>
      </w:r>
      <w:r w:rsidR="00E5027E">
        <w:t>Nurse For U)</w:t>
      </w:r>
      <w:r w:rsidR="00660B07">
        <w:rPr>
          <w:rFonts w:hint="eastAsia"/>
        </w:rPr>
        <w:t xml:space="preserve"> </w:t>
      </w:r>
      <w:r w:rsidR="00CA4B9A">
        <w:t>1</w:t>
      </w:r>
      <w:r w:rsidR="00660B07">
        <w:t>.0</w:t>
      </w:r>
      <w:r>
        <w:t xml:space="preserve">’ </w:t>
      </w:r>
      <w:r>
        <w:rPr>
          <w:rFonts w:hint="eastAsia"/>
        </w:rPr>
        <w:t xml:space="preserve">프로젝트가 추구하는 </w:t>
      </w:r>
      <w:r w:rsidR="00CA4B9A">
        <w:t>‘</w:t>
      </w:r>
      <w:r>
        <w:rPr>
          <w:rFonts w:hint="eastAsia"/>
        </w:rPr>
        <w:t>효율적인 인수인계 및 업무의 편리성 및 정보의 접근성 증가</w:t>
      </w:r>
      <w:r w:rsidR="00CA4B9A"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CA4B9A">
        <w:rPr>
          <w:rFonts w:hint="eastAsia"/>
        </w:rPr>
        <w:t>계승 및 추가함에 따라 사용자의 정보 입력</w:t>
      </w:r>
      <w:r w:rsidR="009B6FE3">
        <w:rPr>
          <w:rFonts w:hint="eastAsia"/>
        </w:rPr>
        <w:t>과 습득</w:t>
      </w:r>
      <w:r w:rsidR="00CA4B9A">
        <w:rPr>
          <w:rFonts w:hint="eastAsia"/>
        </w:rPr>
        <w:t xml:space="preserve">이 단순 및 </w:t>
      </w:r>
      <w:proofErr w:type="spellStart"/>
      <w:r w:rsidR="009B6FE3">
        <w:rPr>
          <w:rFonts w:hint="eastAsia"/>
        </w:rPr>
        <w:t>직관적이여야한다</w:t>
      </w:r>
      <w:proofErr w:type="spellEnd"/>
      <w:r w:rsidR="009B6FE3">
        <w:rPr>
          <w:rFonts w:hint="eastAsia"/>
        </w:rPr>
        <w:t>.</w:t>
      </w:r>
      <w:r w:rsidR="009B6FE3">
        <w:t xml:space="preserve"> </w:t>
      </w:r>
      <w:r w:rsidR="009B6FE3">
        <w:rPr>
          <w:rFonts w:hint="eastAsia"/>
        </w:rPr>
        <w:t xml:space="preserve">이를 근거로 어플리케이션을 사용에 있어 불편함을 최소화함을 </w:t>
      </w:r>
      <w:r>
        <w:rPr>
          <w:rFonts w:hint="eastAsia"/>
        </w:rPr>
        <w:t xml:space="preserve">중심으로 </w:t>
      </w:r>
      <w:r>
        <w:t>UI</w:t>
      </w:r>
      <w:r>
        <w:rPr>
          <w:rFonts w:hint="eastAsia"/>
        </w:rPr>
        <w:t>와 UX를 구성하도록 한다.</w:t>
      </w:r>
      <w:r>
        <w:t xml:space="preserve"> </w:t>
      </w:r>
      <w:r w:rsidR="00CE48A2">
        <w:rPr>
          <w:rFonts w:hint="eastAsia"/>
        </w:rPr>
        <w:t>모바일 환경은 데스크탑 환경 비해 집중할 수 있는 사용자 환경이 아니다.</w:t>
      </w:r>
      <w:r w:rsidR="00CE48A2">
        <w:t xml:space="preserve"> </w:t>
      </w:r>
      <w:r w:rsidR="00CE48A2">
        <w:rPr>
          <w:rFonts w:hint="eastAsia"/>
        </w:rPr>
        <w:t xml:space="preserve">작은 화면으로 콘텐츠를 읽으면 인지 부하가 증가하기 때문에 스마트폰의 다양한 </w:t>
      </w:r>
      <w:r w:rsidR="00EA4613">
        <w:rPr>
          <w:rFonts w:hint="eastAsia"/>
        </w:rPr>
        <w:t>사용</w:t>
      </w:r>
      <w:r w:rsidR="00CE48A2">
        <w:rPr>
          <w:rFonts w:hint="eastAsia"/>
        </w:rPr>
        <w:t>시나리오를 개발하고 이를 디자인 작업 과정에 반영해야한다.</w:t>
      </w:r>
      <w:r w:rsidR="00B159A4">
        <w:t xml:space="preserve"> </w:t>
      </w:r>
      <w:r w:rsidR="00B159A4">
        <w:rPr>
          <w:rFonts w:hint="eastAsia"/>
        </w:rPr>
        <w:t xml:space="preserve">정보 제공이 많은 어플리케이션의 특성상 시각적인 계층구조를 </w:t>
      </w:r>
      <w:proofErr w:type="spellStart"/>
      <w:r w:rsidR="00B159A4">
        <w:rPr>
          <w:rFonts w:hint="eastAsia"/>
        </w:rPr>
        <w:t>명확히하고</w:t>
      </w:r>
      <w:proofErr w:type="spellEnd"/>
      <w:r w:rsidR="00B159A4">
        <w:rPr>
          <w:rFonts w:hint="eastAsia"/>
        </w:rPr>
        <w:t xml:space="preserve"> 화면의 복잡함을 줄여서 정보를 제공해야한다. </w:t>
      </w:r>
    </w:p>
    <w:p w14:paraId="37AAFBF2" w14:textId="1FDA216A" w:rsidR="007C36BA" w:rsidRDefault="007C36BA" w:rsidP="00573A7B">
      <w:pPr>
        <w:pStyle w:val="34"/>
        <w:ind w:leftChars="175" w:right="200"/>
      </w:pPr>
    </w:p>
    <w:p w14:paraId="0E40B23B" w14:textId="6D6B5EA2" w:rsidR="007C36BA" w:rsidRDefault="009B6FE3" w:rsidP="009B6FE3">
      <w:pPr>
        <w:pStyle w:val="33"/>
        <w:ind w:left="700" w:right="200"/>
      </w:pPr>
      <w:r>
        <w:t>2.1.</w:t>
      </w:r>
      <w:r w:rsidR="00290F50">
        <w:t>2</w:t>
      </w:r>
      <w:r w:rsidR="007C36BA">
        <w:t xml:space="preserve"> </w:t>
      </w:r>
      <w:r w:rsidR="00CA4B9A">
        <w:rPr>
          <w:rFonts w:hint="eastAsia"/>
        </w:rPr>
        <w:t>데이터</w:t>
      </w:r>
      <w:r w:rsidR="00CA4B9A">
        <w:t xml:space="preserve"> </w:t>
      </w:r>
      <w:r w:rsidR="00CA4B9A">
        <w:rPr>
          <w:rFonts w:hint="eastAsia"/>
        </w:rPr>
        <w:t>베이스</w:t>
      </w:r>
    </w:p>
    <w:p w14:paraId="7661F462" w14:textId="7604905E" w:rsidR="007C36BA" w:rsidRDefault="00290F50" w:rsidP="00E5027E">
      <w:pPr>
        <w:pStyle w:val="34"/>
        <w:ind w:left="700" w:right="200" w:firstLineChars="50" w:firstLine="110"/>
      </w:pPr>
      <w:r>
        <w:rPr>
          <w:rFonts w:hint="eastAsia"/>
        </w:rPr>
        <w:t xml:space="preserve">데이터 베이스는 </w:t>
      </w:r>
      <w:r w:rsidR="005B1F95">
        <w:rPr>
          <w:rFonts w:hint="eastAsia"/>
        </w:rPr>
        <w:t xml:space="preserve">데이터 무결성 제약 조건을 </w:t>
      </w:r>
      <w:proofErr w:type="spellStart"/>
      <w:r w:rsidR="005B1F95">
        <w:rPr>
          <w:rFonts w:hint="eastAsia"/>
        </w:rPr>
        <w:t>만족해야하며</w:t>
      </w:r>
      <w:proofErr w:type="spellEnd"/>
      <w:r w:rsidR="005B1F95">
        <w:rPr>
          <w:rFonts w:hint="eastAsia"/>
        </w:rPr>
        <w:t xml:space="preserve"> 효율적인 테이블 및 스키마 활용을 통해 사용자들이 요구하는 데이터를 제공할 수 있도록 설계해야한다.</w:t>
      </w:r>
      <w:r w:rsidR="005B1F95">
        <w:t xml:space="preserve"> </w:t>
      </w:r>
      <w:r w:rsidR="00EA4613">
        <w:rPr>
          <w:rFonts w:hint="eastAsia"/>
        </w:rPr>
        <w:t xml:space="preserve">사용자가 습득하는 정보와 데이터베이스에 저장되어 있는 정보가 모순성 없이 </w:t>
      </w:r>
      <w:proofErr w:type="spellStart"/>
      <w:r w:rsidR="00EA4613">
        <w:rPr>
          <w:rFonts w:hint="eastAsia"/>
        </w:rPr>
        <w:t>일치해야하고</w:t>
      </w:r>
      <w:proofErr w:type="spellEnd"/>
      <w:r w:rsidR="00EA4613">
        <w:rPr>
          <w:rFonts w:hint="eastAsia"/>
        </w:rPr>
        <w:t xml:space="preserve"> 응답 시간 단축,</w:t>
      </w:r>
      <w:r w:rsidR="00EA4613">
        <w:t xml:space="preserve"> </w:t>
      </w:r>
      <w:r w:rsidR="00EA4613">
        <w:rPr>
          <w:rFonts w:hint="eastAsia"/>
        </w:rPr>
        <w:t>저장공간의 최적화,</w:t>
      </w:r>
      <w:r w:rsidR="00EA4613">
        <w:t xml:space="preserve"> </w:t>
      </w:r>
      <w:r w:rsidR="00EA4613">
        <w:rPr>
          <w:rFonts w:hint="eastAsia"/>
        </w:rPr>
        <w:t xml:space="preserve">시스템 생산성과 같은 효율성을 </w:t>
      </w:r>
      <w:proofErr w:type="spellStart"/>
      <w:r w:rsidR="00EA4613">
        <w:rPr>
          <w:rFonts w:hint="eastAsia"/>
        </w:rPr>
        <w:t>높여야한다</w:t>
      </w:r>
      <w:proofErr w:type="spellEnd"/>
      <w:r w:rsidR="00EA4613">
        <w:rPr>
          <w:rFonts w:hint="eastAsia"/>
        </w:rPr>
        <w:t>.</w:t>
      </w:r>
      <w:r w:rsidR="00EA4613">
        <w:t xml:space="preserve"> </w:t>
      </w:r>
      <w:r w:rsidR="00EA4613">
        <w:rPr>
          <w:rFonts w:hint="eastAsia"/>
        </w:rPr>
        <w:t xml:space="preserve">또한 확장 가능성을 </w:t>
      </w:r>
      <w:proofErr w:type="spellStart"/>
      <w:r w:rsidR="00EA4613">
        <w:rPr>
          <w:rFonts w:hint="eastAsia"/>
        </w:rPr>
        <w:t>염두해</w:t>
      </w:r>
      <w:proofErr w:type="spellEnd"/>
      <w:r w:rsidR="00EA4613">
        <w:rPr>
          <w:rFonts w:hint="eastAsia"/>
        </w:rPr>
        <w:t xml:space="preserve"> 두고 시스템 운영에 영향을 주지 않으면서 새로운 데이터를 계속적으로 추가할 수 있게 해야한다.</w:t>
      </w:r>
    </w:p>
    <w:p w14:paraId="28234BE7" w14:textId="77777777" w:rsidR="00EA4613" w:rsidRPr="00EA4613" w:rsidRDefault="00EA4613" w:rsidP="00290F50">
      <w:pPr>
        <w:pStyle w:val="34"/>
        <w:ind w:left="700" w:right="200"/>
      </w:pPr>
    </w:p>
    <w:p w14:paraId="6DC3235F" w14:textId="77777777" w:rsidR="00290F50" w:rsidRPr="00290F50" w:rsidRDefault="00290F50" w:rsidP="00290F50">
      <w:pPr>
        <w:pStyle w:val="34"/>
        <w:ind w:left="700" w:right="200"/>
      </w:pPr>
    </w:p>
    <w:p w14:paraId="2B3EBF90" w14:textId="77777777" w:rsidR="00447F0A" w:rsidRDefault="00447F0A" w:rsidP="00CF072C">
      <w:pPr>
        <w:pStyle w:val="22"/>
        <w:ind w:left="400" w:right="200"/>
      </w:pPr>
      <w:r>
        <w:br w:type="page"/>
      </w:r>
    </w:p>
    <w:p w14:paraId="536B194A" w14:textId="5C43AC88" w:rsidR="007C36BA" w:rsidRPr="007C36BA" w:rsidRDefault="007C36BA" w:rsidP="00CF072C">
      <w:pPr>
        <w:pStyle w:val="22"/>
        <w:ind w:left="400" w:right="200"/>
      </w:pPr>
      <w:r w:rsidRPr="007C36BA">
        <w:rPr>
          <w:rFonts w:hint="eastAsia"/>
        </w:rPr>
        <w:lastRenderedPageBreak/>
        <w:t>2.2 제품의 기능</w:t>
      </w:r>
    </w:p>
    <w:p w14:paraId="1315AA7F" w14:textId="7275A71F" w:rsidR="00E97C50" w:rsidRDefault="00E97C50" w:rsidP="00BF3F01">
      <w:pPr>
        <w:pStyle w:val="33"/>
        <w:ind w:left="700" w:right="200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 xml:space="preserve"> 로그인 기능</w:t>
      </w:r>
    </w:p>
    <w:p w14:paraId="26993D0F" w14:textId="2DA62102" w:rsidR="008F07E7" w:rsidRDefault="008F07E7" w:rsidP="008F07E7">
      <w:pPr>
        <w:pStyle w:val="34"/>
        <w:ind w:left="700" w:right="200"/>
      </w:pPr>
      <w:r>
        <w:rPr>
          <w:rFonts w:hint="eastAsia"/>
        </w:rPr>
        <w:t xml:space="preserve">환자의 의료 정보를 사용하는 애플리케이션의 특성 상, 보안의 중요성이 강조된다. 이에 따라 애플리케이션을 사용하는 사용자는 사전에 등록된 아이디와 패스워드를 이용하여 이용자 본인임을 인증한 후, 애플리케이션을 사용할 수 있다. 아이와 패스워드를 이용한 고전적인 로그인 방법과 지문인식을 통한 로그인을 지원한다. 사용자는 </w:t>
      </w:r>
      <w:proofErr w:type="spellStart"/>
      <w:r>
        <w:rPr>
          <w:rFonts w:hint="eastAsia"/>
        </w:rPr>
        <w:t>취향또는</w:t>
      </w:r>
      <w:proofErr w:type="spellEnd"/>
      <w:r>
        <w:rPr>
          <w:rFonts w:hint="eastAsia"/>
        </w:rPr>
        <w:t xml:space="preserve"> 사정에 따라 로그인 방식을 선택하여 본인임을 인증할 수 있다.</w:t>
      </w:r>
    </w:p>
    <w:p w14:paraId="594D187A" w14:textId="77777777" w:rsidR="008F07E7" w:rsidRDefault="008F07E7" w:rsidP="008F07E7">
      <w:pPr>
        <w:pStyle w:val="34"/>
        <w:ind w:left="700" w:right="200"/>
      </w:pPr>
    </w:p>
    <w:p w14:paraId="7C0E8069" w14:textId="7DB0D67C" w:rsidR="00E97C50" w:rsidRDefault="00E97C50" w:rsidP="00BF3F01">
      <w:pPr>
        <w:pStyle w:val="33"/>
        <w:ind w:left="700" w:right="200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 xml:space="preserve"> 메인 및 공지사항 기능</w:t>
      </w:r>
    </w:p>
    <w:p w14:paraId="04214EE8" w14:textId="7FA22914" w:rsidR="008F07E7" w:rsidRPr="002F6B21" w:rsidRDefault="008F07E7" w:rsidP="008F07E7">
      <w:pPr>
        <w:pStyle w:val="34"/>
        <w:ind w:left="700" w:right="200"/>
      </w:pPr>
      <w:r>
        <w:rPr>
          <w:rFonts w:hint="eastAsia"/>
        </w:rPr>
        <w:t xml:space="preserve">사용자가 로그인을 하면 최초로 </w:t>
      </w:r>
      <w:proofErr w:type="spellStart"/>
      <w:r>
        <w:rPr>
          <w:rFonts w:hint="eastAsia"/>
        </w:rPr>
        <w:t>맞이하게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화면은</w:t>
      </w:r>
      <w:proofErr w:type="spellEnd"/>
      <w:r>
        <w:rPr>
          <w:rFonts w:hint="eastAsia"/>
        </w:rPr>
        <w:t xml:space="preserve"> 사용자의 이름, 직급, 사번, 소속을 확인할 수 있다. 해당 기능을 통해 인수인계, </w:t>
      </w:r>
      <w:r>
        <w:t>EMR</w:t>
      </w:r>
      <w:r>
        <w:rPr>
          <w:rFonts w:hint="eastAsia"/>
        </w:rPr>
        <w:t xml:space="preserve">, 투약관리, 스케줄러 기능으로 이동할 수 있으며, </w:t>
      </w:r>
      <w:r w:rsidR="002F6B21">
        <w:rPr>
          <w:rFonts w:hint="eastAsia"/>
        </w:rPr>
        <w:t>원내 또는 애플리케이션에서 공지하는 공지사항을 확인할 수 있다. 공지사항은 관리자에 의해서만 작성될 수 있으며, 공지사항 제공 기능을 통해 공지사항의 제목, 내용, 작성자, 업로드 날짜와 시간을 확인할 수 있다.</w:t>
      </w:r>
    </w:p>
    <w:p w14:paraId="75B7370C" w14:textId="77777777" w:rsidR="008F07E7" w:rsidRDefault="008F07E7" w:rsidP="008F07E7">
      <w:pPr>
        <w:pStyle w:val="34"/>
        <w:ind w:left="700" w:right="200"/>
      </w:pPr>
    </w:p>
    <w:p w14:paraId="59527D9E" w14:textId="40D19C0A" w:rsidR="007C36BA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3</w:t>
      </w:r>
      <w:r w:rsidR="00494BE9">
        <w:t xml:space="preserve"> </w:t>
      </w:r>
      <w:r w:rsidR="00F41988">
        <w:rPr>
          <w:rFonts w:hint="eastAsia"/>
        </w:rPr>
        <w:t>인수인계 기능</w:t>
      </w:r>
    </w:p>
    <w:p w14:paraId="05AE1C1C" w14:textId="77777777" w:rsidR="00353524" w:rsidRDefault="00353524" w:rsidP="00353524">
      <w:pPr>
        <w:pStyle w:val="34"/>
        <w:ind w:left="700" w:right="200"/>
      </w:pPr>
      <w:r>
        <w:rPr>
          <w:rFonts w:hint="eastAsia"/>
        </w:rPr>
        <w:t xml:space="preserve">앱의 사용자인 간호사는 자신의 담당환자에 대해 같은 병동의 팀원끼리 인수인계가 가능하도록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간호사는 해당 환자목록 페이지에서 담당환자의 수와 환자에 대한 기본 인적사항을 확인할 수 있으며 시간별로 정렬된 인수인계 목록에서 인수인계 작성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가 가능하다.</w:t>
      </w:r>
      <w:r>
        <w:t xml:space="preserve"> </w:t>
      </w:r>
      <w:r>
        <w:rPr>
          <w:rFonts w:hint="eastAsia"/>
        </w:rPr>
        <w:t>수행시간이 지난 인수인계 사항은 편집이 불가하며,</w:t>
      </w:r>
      <w:r>
        <w:t xml:space="preserve"> </w:t>
      </w:r>
      <w:r>
        <w:rPr>
          <w:rFonts w:hint="eastAsia"/>
        </w:rPr>
        <w:t xml:space="preserve">더 </w:t>
      </w:r>
      <w:proofErr w:type="spellStart"/>
      <w:r>
        <w:rPr>
          <w:rFonts w:hint="eastAsia"/>
        </w:rPr>
        <w:t>직관성있는</w:t>
      </w:r>
      <w:proofErr w:type="spellEnd"/>
      <w:r>
        <w:rPr>
          <w:rFonts w:hint="eastAsia"/>
        </w:rPr>
        <w:t xml:space="preserve"> 양식에 작성하여 인수인계 사항을 공유할 수 있다.</w:t>
      </w:r>
    </w:p>
    <w:p w14:paraId="62602CB5" w14:textId="77777777" w:rsidR="008C61BF" w:rsidRDefault="008C61BF" w:rsidP="00923368">
      <w:pPr>
        <w:pStyle w:val="33"/>
        <w:ind w:leftChars="0" w:left="0" w:right="200"/>
      </w:pPr>
    </w:p>
    <w:p w14:paraId="4C556A45" w14:textId="678627CA" w:rsidR="00494BE9" w:rsidRDefault="00BF3F01" w:rsidP="00494BE9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4</w:t>
      </w:r>
      <w:r w:rsidR="00494BE9">
        <w:t xml:space="preserve"> </w:t>
      </w:r>
      <w:r w:rsidR="00F41988">
        <w:t xml:space="preserve">EMR </w:t>
      </w:r>
      <w:r w:rsidR="00F41988">
        <w:rPr>
          <w:rFonts w:hint="eastAsia"/>
        </w:rPr>
        <w:t>기능</w:t>
      </w:r>
    </w:p>
    <w:p w14:paraId="208DAADA" w14:textId="661EE77B" w:rsidR="00923368" w:rsidRPr="001F3E66" w:rsidRDefault="00FB163F" w:rsidP="001F3E66">
      <w:pPr>
        <w:pStyle w:val="33"/>
        <w:ind w:left="700" w:right="200"/>
        <w:rPr>
          <w:sz w:val="22"/>
          <w:szCs w:val="22"/>
        </w:rPr>
      </w:pPr>
      <w:r w:rsidRPr="00FB163F">
        <w:rPr>
          <w:sz w:val="22"/>
          <w:szCs w:val="22"/>
        </w:rPr>
        <w:t>각종 환자정보 조회 및 환자정보 확인</w:t>
      </w:r>
      <w:r w:rsidRPr="00FB163F">
        <w:rPr>
          <w:rFonts w:hint="eastAsia"/>
          <w:sz w:val="22"/>
          <w:szCs w:val="22"/>
        </w:rPr>
        <w:t xml:space="preserve"> </w:t>
      </w:r>
      <w:r w:rsidRPr="00923368">
        <w:rPr>
          <w:rFonts w:hint="eastAsia"/>
          <w:sz w:val="22"/>
          <w:szCs w:val="22"/>
        </w:rPr>
        <w:t xml:space="preserve">앱의 사용자인 간호사는 </w:t>
      </w:r>
      <w:r w:rsidRPr="00FB163F">
        <w:rPr>
          <w:rFonts w:hint="eastAsia"/>
          <w:sz w:val="22"/>
          <w:szCs w:val="22"/>
        </w:rPr>
        <w:t>의무기록</w:t>
      </w:r>
      <w:r w:rsidRPr="00FB163F">
        <w:rPr>
          <w:sz w:val="22"/>
          <w:szCs w:val="22"/>
        </w:rPr>
        <w:t xml:space="preserve">, 검사결과, 처방조회와 같은 환자의 주요 정보를 모바일로 </w:t>
      </w:r>
      <w:r>
        <w:rPr>
          <w:rFonts w:hint="eastAsia"/>
          <w:sz w:val="22"/>
          <w:szCs w:val="22"/>
        </w:rPr>
        <w:t xml:space="preserve">확인가능 하도록 </w:t>
      </w:r>
      <w:proofErr w:type="spellStart"/>
      <w:r>
        <w:rPr>
          <w:rFonts w:hint="eastAsia"/>
          <w:sz w:val="22"/>
          <w:szCs w:val="22"/>
        </w:rPr>
        <w:t>해야한다</w:t>
      </w:r>
      <w:proofErr w:type="spellEnd"/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B163F">
        <w:rPr>
          <w:rFonts w:hint="eastAsia"/>
          <w:sz w:val="22"/>
          <w:szCs w:val="22"/>
        </w:rPr>
        <w:t>병원의</w:t>
      </w:r>
      <w:r w:rsidRPr="00FB163F">
        <w:rPr>
          <w:sz w:val="22"/>
          <w:szCs w:val="22"/>
        </w:rPr>
        <w:t xml:space="preserve"> 특정한 진료환경에서 생성된 인터페이스 통합</w:t>
      </w:r>
      <w:r>
        <w:rPr>
          <w:rFonts w:hint="eastAsia"/>
          <w:sz w:val="22"/>
          <w:szCs w:val="22"/>
        </w:rPr>
        <w:t>에 대한 기록들</w:t>
      </w:r>
      <w:r w:rsidR="00F833BD"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 w:rsidR="00923368" w:rsidRPr="00923368">
        <w:rPr>
          <w:rFonts w:hint="eastAsia"/>
          <w:sz w:val="22"/>
          <w:szCs w:val="22"/>
        </w:rPr>
        <w:t>자신의 담당환자</w:t>
      </w:r>
      <w:r w:rsidR="00923368">
        <w:rPr>
          <w:rFonts w:hint="eastAsia"/>
          <w:sz w:val="22"/>
          <w:szCs w:val="22"/>
        </w:rPr>
        <w:t xml:space="preserve">와 전반적인 </w:t>
      </w:r>
      <w:r w:rsidR="00923368" w:rsidRPr="00923368">
        <w:rPr>
          <w:sz w:val="22"/>
          <w:szCs w:val="22"/>
        </w:rPr>
        <w:t>EMR[</w:t>
      </w:r>
      <w:r w:rsidR="00923368" w:rsidRPr="00923368">
        <w:rPr>
          <w:rFonts w:hint="eastAsia"/>
          <w:sz w:val="22"/>
          <w:szCs w:val="22"/>
        </w:rPr>
        <w:t>전자의무기록</w:t>
      </w:r>
      <w:r w:rsidR="00923368" w:rsidRPr="00923368">
        <w:rPr>
          <w:sz w:val="22"/>
          <w:szCs w:val="22"/>
        </w:rPr>
        <w:t>]</w:t>
      </w:r>
      <w:r w:rsidR="00923368">
        <w:rPr>
          <w:rFonts w:hint="eastAsia"/>
          <w:sz w:val="22"/>
          <w:szCs w:val="22"/>
        </w:rPr>
        <w:t>에 대한 내용을</w:t>
      </w:r>
      <w:r>
        <w:rPr>
          <w:rFonts w:hint="eastAsia"/>
          <w:sz w:val="22"/>
          <w:szCs w:val="22"/>
        </w:rPr>
        <w:t xml:space="preserve"> </w:t>
      </w:r>
      <w:r w:rsidR="00923368" w:rsidRPr="00923368">
        <w:rPr>
          <w:rFonts w:hint="eastAsia"/>
          <w:sz w:val="22"/>
          <w:szCs w:val="22"/>
        </w:rPr>
        <w:t xml:space="preserve">클라우드 </w:t>
      </w:r>
      <w:proofErr w:type="spellStart"/>
      <w:r w:rsidR="00923368" w:rsidRPr="00923368">
        <w:rPr>
          <w:rFonts w:hint="eastAsia"/>
          <w:sz w:val="22"/>
          <w:szCs w:val="22"/>
        </w:rPr>
        <w:t>폴랫폼으로</w:t>
      </w:r>
      <w:proofErr w:type="spellEnd"/>
      <w:r w:rsidR="00923368" w:rsidRPr="00923368">
        <w:rPr>
          <w:rFonts w:hint="eastAsia"/>
          <w:sz w:val="22"/>
          <w:szCs w:val="22"/>
        </w:rPr>
        <w:t xml:space="preserve"> </w:t>
      </w:r>
      <w:r w:rsidR="00F833BD">
        <w:rPr>
          <w:rFonts w:hint="eastAsia"/>
          <w:sz w:val="22"/>
          <w:szCs w:val="22"/>
        </w:rPr>
        <w:t>확인할 수</w:t>
      </w:r>
      <w:r w:rsidR="0072373E">
        <w:rPr>
          <w:sz w:val="22"/>
          <w:szCs w:val="22"/>
        </w:rPr>
        <w:t xml:space="preserve"> </w:t>
      </w:r>
      <w:proofErr w:type="spellStart"/>
      <w:r w:rsidR="0072373E">
        <w:rPr>
          <w:rFonts w:hint="eastAsia"/>
          <w:sz w:val="22"/>
          <w:szCs w:val="22"/>
        </w:rPr>
        <w:t>있게하며</w:t>
      </w:r>
      <w:proofErr w:type="spellEnd"/>
      <w:r w:rsidR="0072373E">
        <w:rPr>
          <w:rFonts w:hint="eastAsia"/>
          <w:sz w:val="22"/>
          <w:szCs w:val="22"/>
        </w:rPr>
        <w:t>,</w:t>
      </w:r>
      <w:r w:rsidR="0072373E">
        <w:rPr>
          <w:sz w:val="22"/>
          <w:szCs w:val="22"/>
        </w:rPr>
        <w:t xml:space="preserve"> </w:t>
      </w:r>
      <w:r w:rsidR="001F3E66">
        <w:rPr>
          <w:rFonts w:hint="eastAsia"/>
          <w:sz w:val="22"/>
          <w:szCs w:val="22"/>
        </w:rPr>
        <w:t xml:space="preserve">사용자가 맞춤형 메뉴를 구성할 수 </w:t>
      </w:r>
      <w:proofErr w:type="spellStart"/>
      <w:r w:rsidR="001F3E66">
        <w:rPr>
          <w:rFonts w:hint="eastAsia"/>
          <w:sz w:val="22"/>
          <w:szCs w:val="22"/>
        </w:rPr>
        <w:t>있게하고</w:t>
      </w:r>
      <w:proofErr w:type="spellEnd"/>
      <w:r w:rsidR="001F3E66">
        <w:rPr>
          <w:rFonts w:hint="eastAsia"/>
          <w:sz w:val="22"/>
          <w:szCs w:val="22"/>
        </w:rPr>
        <w:t xml:space="preserve"> 정보 접근성을 높인다.</w:t>
      </w:r>
      <w:r w:rsidR="001F3E66">
        <w:rPr>
          <w:sz w:val="22"/>
          <w:szCs w:val="22"/>
        </w:rPr>
        <w:t xml:space="preserve"> </w:t>
      </w:r>
    </w:p>
    <w:p w14:paraId="4293D86B" w14:textId="5F8695FA" w:rsidR="00BF3F01" w:rsidRDefault="00BF3F01" w:rsidP="00BF3F01">
      <w:pPr>
        <w:pStyle w:val="33"/>
        <w:ind w:left="700" w:right="200"/>
      </w:pPr>
      <w:r>
        <w:rPr>
          <w:rFonts w:hint="eastAsia"/>
        </w:rPr>
        <w:lastRenderedPageBreak/>
        <w:t>2</w:t>
      </w:r>
      <w:r>
        <w:t>.2.</w:t>
      </w:r>
      <w:r w:rsidR="00F41988">
        <w:t>5</w:t>
      </w:r>
      <w:r w:rsidR="00494BE9">
        <w:t xml:space="preserve"> </w:t>
      </w:r>
      <w:r w:rsidR="00F41988">
        <w:rPr>
          <w:rFonts w:hint="eastAsia"/>
        </w:rPr>
        <w:t>투약관리 기능</w:t>
      </w:r>
    </w:p>
    <w:p w14:paraId="56921EA4" w14:textId="1E9FF4D9" w:rsidR="00BF3F01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6</w:t>
      </w:r>
      <w:r w:rsidR="00494BE9">
        <w:t xml:space="preserve"> </w:t>
      </w:r>
      <w:r w:rsidR="00F41988">
        <w:rPr>
          <w:rFonts w:hint="eastAsia"/>
        </w:rPr>
        <w:t xml:space="preserve">스케줄러 </w:t>
      </w:r>
      <w:r w:rsidR="00494BE9">
        <w:rPr>
          <w:rFonts w:hint="eastAsia"/>
        </w:rPr>
        <w:t>기능</w:t>
      </w:r>
    </w:p>
    <w:p w14:paraId="08FF28EC" w14:textId="51899679" w:rsidR="008C61BF" w:rsidRPr="002F6B21" w:rsidRDefault="008C61BF" w:rsidP="008C61BF">
      <w:pPr>
        <w:pStyle w:val="34"/>
        <w:ind w:left="700" w:right="200"/>
      </w:pP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자신과 같은 부서 근무자의 근무표를 확인할</w:t>
      </w:r>
      <w:r>
        <w:t xml:space="preserve"> </w:t>
      </w:r>
      <w:r>
        <w:rPr>
          <w:rFonts w:hint="eastAsia"/>
        </w:rPr>
        <w:t>수 있으며,</w:t>
      </w:r>
      <w:r>
        <w:t xml:space="preserve"> </w:t>
      </w:r>
      <w:r>
        <w:rPr>
          <w:rFonts w:hint="eastAsia"/>
        </w:rPr>
        <w:t>이러한</w:t>
      </w:r>
      <w:r>
        <w:t xml:space="preserve"> </w:t>
      </w:r>
      <w:r>
        <w:rPr>
          <w:rFonts w:hint="eastAsia"/>
        </w:rPr>
        <w:t>근무표</w:t>
      </w:r>
      <w:r w:rsidR="002265DD">
        <w:rPr>
          <w:rFonts w:hint="eastAsia"/>
        </w:rPr>
        <w:t>는 시스템적으로 자동 스케줄링 후 근무표를 생성하여 제공되는 기능이다.</w:t>
      </w:r>
      <w:r w:rsidR="002265DD">
        <w:t xml:space="preserve"> </w:t>
      </w:r>
      <w:r w:rsidR="002265DD">
        <w:rPr>
          <w:rFonts w:hint="eastAsia"/>
        </w:rPr>
        <w:t>본인의 근무 및 동료의 근무 일정을 확인함으로써 전반적인 처리 업무 순서와 인수인계 대상의 파악이 가능하다.</w:t>
      </w:r>
      <w:r w:rsidR="002265DD">
        <w:t xml:space="preserve"> </w:t>
      </w:r>
      <w:r w:rsidR="002265DD">
        <w:rPr>
          <w:rFonts w:hint="eastAsia"/>
        </w:rPr>
        <w:t>기존에 대면으로 이루어졌던 휴무 신청 기능을 시스템에서 사용할 수 있게 하여 근무자가 직접 원하는 휴무 일자를 신청 후 상황에 따라 반영할 수 있다.</w:t>
      </w:r>
      <w:r w:rsidR="002265DD">
        <w:t xml:space="preserve"> </w:t>
      </w:r>
      <w:proofErr w:type="spellStart"/>
      <w:r w:rsidR="002265DD">
        <w:rPr>
          <w:rFonts w:hint="eastAsia"/>
        </w:rPr>
        <w:t>근무표</w:t>
      </w:r>
      <w:proofErr w:type="spellEnd"/>
      <w:r w:rsidR="002265DD">
        <w:rPr>
          <w:rFonts w:hint="eastAsia"/>
        </w:rPr>
        <w:t xml:space="preserve"> 자동 스케줄링을 통해 수간호사의 </w:t>
      </w:r>
      <w:proofErr w:type="spellStart"/>
      <w:r w:rsidR="002265DD">
        <w:rPr>
          <w:rFonts w:hint="eastAsia"/>
        </w:rPr>
        <w:t>근무표</w:t>
      </w:r>
      <w:proofErr w:type="spellEnd"/>
      <w:r w:rsidR="002265DD">
        <w:t xml:space="preserve"> </w:t>
      </w:r>
      <w:r w:rsidR="002265DD">
        <w:rPr>
          <w:rFonts w:hint="eastAsia"/>
        </w:rPr>
        <w:t>작성 업무를 덜어주며,</w:t>
      </w:r>
      <w:r w:rsidR="002265DD">
        <w:t xml:space="preserve"> </w:t>
      </w:r>
      <w:r w:rsidR="002265DD">
        <w:rPr>
          <w:rFonts w:hint="eastAsia"/>
        </w:rPr>
        <w:t>정해진 제약사항에 따른 알고리즘을 통해 보다 공정한 근무 분배를 제공하도록 한다.</w:t>
      </w:r>
    </w:p>
    <w:p w14:paraId="7980DB2E" w14:textId="3E3F5796" w:rsidR="008C61BF" w:rsidRPr="008C61BF" w:rsidRDefault="008C61BF" w:rsidP="00BF3F01">
      <w:pPr>
        <w:pStyle w:val="33"/>
        <w:ind w:left="700" w:right="200"/>
      </w:pPr>
    </w:p>
    <w:p w14:paraId="3F06BA60" w14:textId="77777777" w:rsidR="00E5027E" w:rsidRDefault="00E5027E" w:rsidP="00BF3F01">
      <w:pPr>
        <w:pStyle w:val="33"/>
        <w:ind w:left="700" w:right="200"/>
      </w:pPr>
    </w:p>
    <w:p w14:paraId="5CE0EB57" w14:textId="28743141" w:rsidR="007C36BA" w:rsidRDefault="007C36BA" w:rsidP="00CF072C">
      <w:pPr>
        <w:pStyle w:val="22"/>
        <w:ind w:left="400" w:right="200"/>
      </w:pPr>
      <w:r>
        <w:t xml:space="preserve">2.3 </w:t>
      </w:r>
      <w:r>
        <w:rPr>
          <w:rFonts w:hint="eastAsia"/>
        </w:rPr>
        <w:t>사용자 특성</w:t>
      </w:r>
    </w:p>
    <w:p w14:paraId="0C924EF4" w14:textId="26A8C327" w:rsidR="007C36BA" w:rsidRDefault="007C36BA" w:rsidP="00CF072C">
      <w:pPr>
        <w:pStyle w:val="23"/>
        <w:ind w:left="400" w:right="200"/>
      </w:pPr>
      <w:r>
        <w:rPr>
          <w:rFonts w:hint="eastAsia"/>
        </w:rPr>
        <w:t xml:space="preserve">사용자는 EMR을 사용하고 인수인계가 이루어지는 원내에서 근무하는 간호사를 사용자로 정의하고 해당 애플리케이션의 메인 </w:t>
      </w:r>
      <w:proofErr w:type="spellStart"/>
      <w:r>
        <w:rPr>
          <w:rFonts w:hint="eastAsia"/>
        </w:rPr>
        <w:t>타킷으로</w:t>
      </w:r>
      <w:proofErr w:type="spellEnd"/>
      <w:r>
        <w:rPr>
          <w:rFonts w:hint="eastAsia"/>
        </w:rPr>
        <w:t xml:space="preserve"> 삼는다.</w:t>
      </w:r>
      <w:r>
        <w:t xml:space="preserve"> </w:t>
      </w:r>
      <w:r>
        <w:rPr>
          <w:rFonts w:hint="eastAsia"/>
        </w:rPr>
        <w:t>일반적으로 국내 간호</w:t>
      </w:r>
      <w:r w:rsidR="00CF072C">
        <w:rPr>
          <w:rFonts w:hint="eastAsia"/>
        </w:rPr>
        <w:t>사로 가정한다.</w:t>
      </w:r>
    </w:p>
    <w:p w14:paraId="335387A9" w14:textId="77777777" w:rsidR="00CF072C" w:rsidRDefault="00CF072C" w:rsidP="00573A7B">
      <w:pPr>
        <w:pStyle w:val="34"/>
        <w:ind w:leftChars="175" w:right="200"/>
      </w:pPr>
    </w:p>
    <w:p w14:paraId="77E4F65F" w14:textId="35E53C50" w:rsidR="007C36BA" w:rsidRDefault="007C36BA" w:rsidP="00CF072C">
      <w:pPr>
        <w:pStyle w:val="22"/>
        <w:ind w:left="400" w:right="200"/>
      </w:pPr>
      <w:r>
        <w:rPr>
          <w:rFonts w:hint="eastAsia"/>
        </w:rPr>
        <w:t>2.4 제약 사항</w:t>
      </w:r>
    </w:p>
    <w:p w14:paraId="3647A321" w14:textId="64B6CF9E" w:rsidR="00CF072C" w:rsidRDefault="00CF072C" w:rsidP="00CF072C">
      <w:pPr>
        <w:pStyle w:val="23"/>
        <w:ind w:left="400" w:right="200"/>
      </w:pPr>
      <w:r>
        <w:rPr>
          <w:rFonts w:hint="eastAsia"/>
        </w:rPr>
        <w:t>다음의 제약조건을 준수하여 설계하되,</w:t>
      </w:r>
      <w:r>
        <w:t xml:space="preserve"> </w:t>
      </w:r>
      <w:r>
        <w:rPr>
          <w:rFonts w:hint="eastAsia"/>
        </w:rPr>
        <w:t xml:space="preserve">예외적인 사항은 프로젝트를 총괄하는 </w:t>
      </w:r>
      <w:r>
        <w:t xml:space="preserve">PM </w:t>
      </w:r>
      <w:r>
        <w:rPr>
          <w:rFonts w:hint="eastAsia"/>
        </w:rPr>
        <w:t>및 개발에 참여하는 모든 인원과의 회의를 거쳐 진행한다.</w:t>
      </w:r>
    </w:p>
    <w:p w14:paraId="35F588A4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라이센스가 요구되거나 저작권료의 사용이 필요한 컴포넌트나 기술은 피한다.</w:t>
      </w:r>
    </w:p>
    <w:p w14:paraId="2787C2B0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최대한 직관적이고 간편하고 접근성이 높은 인터페이스를 개발한다.</w:t>
      </w:r>
    </w:p>
    <w:p w14:paraId="1E449BE0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시간/공간 복잡도는 최대한 줄인다.</w:t>
      </w:r>
    </w:p>
    <w:p w14:paraId="491CB438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시간 관계상 임의로 결정해야하는 경우는 적용 후 팀원들에게 통보한다.</w:t>
      </w:r>
    </w:p>
    <w:p w14:paraId="5447C075" w14:textId="7E0F23BD" w:rsidR="00CF072C" w:rsidRDefault="00CA4B9A" w:rsidP="00573A7B">
      <w:pPr>
        <w:pStyle w:val="34"/>
        <w:ind w:leftChars="175" w:right="200"/>
      </w:pPr>
      <w:r>
        <w:rPr>
          <w:rFonts w:hint="eastAsia"/>
        </w:rPr>
        <w:t>프로젝트 수행에 있어 개발 환경은 다음과 같다.</w:t>
      </w:r>
    </w:p>
    <w:tbl>
      <w:tblPr>
        <w:tblStyle w:val="13"/>
        <w:tblW w:w="4628" w:type="pct"/>
        <w:jc w:val="center"/>
        <w:tblLook w:val="04A0" w:firstRow="1" w:lastRow="0" w:firstColumn="1" w:lastColumn="0" w:noHBand="0" w:noVBand="1"/>
      </w:tblPr>
      <w:tblGrid>
        <w:gridCol w:w="2074"/>
        <w:gridCol w:w="7626"/>
      </w:tblGrid>
      <w:tr w:rsidR="00CA4B9A" w:rsidRPr="00A02838" w14:paraId="537D6995" w14:textId="77777777" w:rsidTr="00C726AC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726FA43C" w14:textId="77777777" w:rsidR="00CA4B9A" w:rsidRPr="00A02838" w:rsidRDefault="00CA4B9A" w:rsidP="00C726A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펌웨어, SDK</w:t>
            </w:r>
          </w:p>
        </w:tc>
        <w:tc>
          <w:tcPr>
            <w:tcW w:w="3931" w:type="pct"/>
            <w:vAlign w:val="center"/>
          </w:tcPr>
          <w:p w14:paraId="3FFC7766" w14:textId="26FAD84E" w:rsidR="00CA4B9A" w:rsidRPr="00A02838" w:rsidRDefault="00CA4B9A" w:rsidP="00C726AC">
            <w:pPr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Android 10.0 이상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 xml:space="preserve">, </w:t>
            </w:r>
            <w:r w:rsidR="00225173">
              <w:rPr>
                <w:rFonts w:asciiTheme="majorEastAsia" w:eastAsiaTheme="majorEastAsia" w:hAnsiTheme="majorEastAsia" w:cs="Times New Roman"/>
              </w:rPr>
              <w:t xml:space="preserve">API 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>L</w:t>
            </w:r>
            <w:r w:rsidR="00225173">
              <w:rPr>
                <w:rFonts w:asciiTheme="majorEastAsia" w:eastAsiaTheme="majorEastAsia" w:hAnsiTheme="majorEastAsia" w:cs="Times New Roman"/>
              </w:rPr>
              <w:t xml:space="preserve">evel 28 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>이상</w:t>
            </w:r>
          </w:p>
        </w:tc>
      </w:tr>
      <w:tr w:rsidR="00CA4B9A" w:rsidRPr="007C36BA" w14:paraId="0B3AD8B5" w14:textId="77777777" w:rsidTr="00C726AC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0D4857B1" w14:textId="77777777" w:rsidR="00CA4B9A" w:rsidRPr="007C36BA" w:rsidRDefault="00CA4B9A" w:rsidP="00C726AC">
            <w:pPr>
              <w:jc w:val="center"/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개발</w:t>
            </w:r>
            <w:r w:rsidRPr="00660B07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</w:t>
            </w: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환경</w:t>
            </w:r>
          </w:p>
        </w:tc>
        <w:tc>
          <w:tcPr>
            <w:tcW w:w="3931" w:type="pct"/>
            <w:vAlign w:val="center"/>
          </w:tcPr>
          <w:p w14:paraId="2B58DD9F" w14:textId="77777777" w:rsidR="00CA4B9A" w:rsidRPr="007C36BA" w:rsidRDefault="00CA4B9A" w:rsidP="00C726AC">
            <w:pPr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 xml:space="preserve">Android Studio, </w:t>
            </w:r>
            <w:proofErr w:type="spellStart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VScode</w:t>
            </w:r>
            <w:proofErr w:type="spellEnd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 xml:space="preserve">, </w:t>
            </w:r>
            <w:proofErr w:type="spellStart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FireBase</w:t>
            </w:r>
            <w:proofErr w:type="spellEnd"/>
          </w:p>
        </w:tc>
      </w:tr>
      <w:tr w:rsidR="00CA4B9A" w:rsidRPr="0010540F" w14:paraId="73F95BDA" w14:textId="77777777" w:rsidTr="00C726AC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6B985737" w14:textId="77777777" w:rsidR="00CA4B9A" w:rsidRPr="00A02838" w:rsidRDefault="00CA4B9A" w:rsidP="00C726A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lastRenderedPageBreak/>
              <w:t>테스트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A02838">
              <w:rPr>
                <w:rFonts w:asciiTheme="majorEastAsia" w:eastAsiaTheme="majorEastAsia" w:hAnsiTheme="majorEastAsia" w:cs="Times New Roman"/>
              </w:rPr>
              <w:t>환경</w:t>
            </w:r>
          </w:p>
        </w:tc>
        <w:tc>
          <w:tcPr>
            <w:tcW w:w="3931" w:type="pct"/>
            <w:vAlign w:val="center"/>
          </w:tcPr>
          <w:p w14:paraId="4E56D36A" w14:textId="7A426070" w:rsidR="00CA4B9A" w:rsidRPr="0010540F" w:rsidRDefault="00CA4B9A" w:rsidP="00C726AC">
            <w:pPr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 xml:space="preserve">Android </w:t>
            </w:r>
            <w:r w:rsidR="00225173">
              <w:rPr>
                <w:rFonts w:asciiTheme="majorEastAsia" w:eastAsiaTheme="majorEastAsia" w:hAnsiTheme="majorEastAsia" w:cs="Times New Roman"/>
              </w:rPr>
              <w:t>9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.0 펌웨어 이상의 </w:t>
            </w:r>
            <w:r>
              <w:rPr>
                <w:rFonts w:asciiTheme="majorEastAsia" w:eastAsiaTheme="majorEastAsia" w:hAnsiTheme="majorEastAsia" w:cs="Times New Roman" w:hint="eastAsia"/>
              </w:rPr>
              <w:t>안드로이드 기기,</w:t>
            </w:r>
            <w:r>
              <w:rPr>
                <w:rFonts w:asciiTheme="majorEastAsia" w:eastAsiaTheme="majorEastAsia" w:hAnsiTheme="majorEastAsia" w:cs="Times New Roman"/>
              </w:rPr>
              <w:t xml:space="preserve"> Android Studio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</w:rPr>
              <w:t>Emulator</w:t>
            </w:r>
          </w:p>
        </w:tc>
      </w:tr>
    </w:tbl>
    <w:p w14:paraId="0EA79B0E" w14:textId="5E9D3A7C" w:rsidR="00180924" w:rsidRDefault="00180924">
      <w:pPr>
        <w:rPr>
          <w:b/>
          <w:sz w:val="28"/>
          <w:lang w:eastAsia="ko-KR"/>
        </w:rPr>
      </w:pPr>
    </w:p>
    <w:p w14:paraId="2E3C1977" w14:textId="3568C057" w:rsidR="00CF072C" w:rsidRDefault="00CF072C" w:rsidP="00CF072C">
      <w:pPr>
        <w:pStyle w:val="12"/>
      </w:pPr>
      <w:r>
        <w:rPr>
          <w:rFonts w:hint="eastAsia"/>
        </w:rPr>
        <w:t>3. 사용자 요구사항 정의</w:t>
      </w:r>
    </w:p>
    <w:p w14:paraId="11033904" w14:textId="7E481875" w:rsidR="00CF072C" w:rsidRDefault="00CF072C" w:rsidP="00CF072C">
      <w:pPr>
        <w:pStyle w:val="22"/>
        <w:ind w:left="400" w:right="200"/>
      </w:pPr>
      <w:r w:rsidRPr="00CF072C">
        <w:t>3.1</w:t>
      </w:r>
      <w:r>
        <w:t xml:space="preserve"> </w:t>
      </w:r>
      <w:r>
        <w:rPr>
          <w:rFonts w:hint="eastAsia"/>
        </w:rPr>
        <w:t>사용자 요구사항 정의 가이드</w:t>
      </w:r>
    </w:p>
    <w:p w14:paraId="656DEA19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사용자 요구사항 정의</w:t>
      </w:r>
      <w:r w:rsidRPr="00A02838">
        <w:t xml:space="preserve"> </w:t>
      </w:r>
      <w:r w:rsidRPr="00A02838">
        <w:rPr>
          <w:rFonts w:hint="eastAsia"/>
        </w:rPr>
        <w:t>항목에 대해 다음과 같은 약어를 사용해 구분한다.</w:t>
      </w:r>
    </w:p>
    <w:tbl>
      <w:tblPr>
        <w:tblStyle w:val="a5"/>
        <w:tblW w:w="0" w:type="auto"/>
        <w:tblInd w:w="655" w:type="dxa"/>
        <w:tblLook w:val="04A0" w:firstRow="1" w:lastRow="0" w:firstColumn="1" w:lastColumn="0" w:noHBand="0" w:noVBand="1"/>
      </w:tblPr>
      <w:tblGrid>
        <w:gridCol w:w="2742"/>
        <w:gridCol w:w="6432"/>
      </w:tblGrid>
      <w:tr w:rsidR="00494BE9" w:rsidRPr="00A02838" w14:paraId="68F9AF45" w14:textId="77777777" w:rsidTr="00494BE9">
        <w:trPr>
          <w:trHeight w:val="533"/>
        </w:trPr>
        <w:tc>
          <w:tcPr>
            <w:tcW w:w="2742" w:type="dxa"/>
            <w:shd w:val="clear" w:color="auto" w:fill="DBE5F1"/>
            <w:vAlign w:val="center"/>
          </w:tcPr>
          <w:p w14:paraId="0ECAA486" w14:textId="3D976B5E" w:rsidR="00494BE9" w:rsidRPr="00CF072C" w:rsidRDefault="00494BE9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>기능 명</w:t>
            </w:r>
          </w:p>
        </w:tc>
        <w:tc>
          <w:tcPr>
            <w:tcW w:w="6432" w:type="dxa"/>
            <w:shd w:val="clear" w:color="auto" w:fill="DBE5F1"/>
            <w:vAlign w:val="center"/>
          </w:tcPr>
          <w:p w14:paraId="0F1663A7" w14:textId="672F79E1" w:rsidR="00494BE9" w:rsidRPr="00CF072C" w:rsidRDefault="00494BE9" w:rsidP="00CF07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</w:rPr>
            </w:pPr>
            <w:r>
              <w:rPr>
                <w:rFonts w:asciiTheme="majorEastAsia" w:eastAsiaTheme="majorEastAsia" w:hAnsiTheme="majorEastAsia" w:cs="Apple SD Gothic Neo" w:hint="eastAsia"/>
                <w:color w:val="000000"/>
              </w:rPr>
              <w:t>기능 약어</w:t>
            </w:r>
          </w:p>
        </w:tc>
      </w:tr>
      <w:tr w:rsidR="00CF072C" w:rsidRPr="00A02838" w14:paraId="0B0238DA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4BA1EC78" w14:textId="62E3AC52" w:rsidR="00CF072C" w:rsidRPr="00CF072C" w:rsidRDefault="00CF072C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 w:hint="eastAsia"/>
              </w:rPr>
              <w:t xml:space="preserve">로그인 </w:t>
            </w:r>
            <w:r w:rsidR="00225173">
              <w:rPr>
                <w:rFonts w:asciiTheme="majorEastAsia" w:eastAsiaTheme="majorEastAsia" w:hAnsiTheme="majorEastAsia" w:cs="휴먼옛체" w:hint="eastAsia"/>
              </w:rPr>
              <w:t>기능</w:t>
            </w:r>
          </w:p>
        </w:tc>
        <w:tc>
          <w:tcPr>
            <w:tcW w:w="6432" w:type="dxa"/>
            <w:vAlign w:val="center"/>
          </w:tcPr>
          <w:p w14:paraId="1DF99628" w14:textId="62D43A32" w:rsidR="00CF072C" w:rsidRPr="00CF072C" w:rsidRDefault="00CF072C" w:rsidP="00CF07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</w:pPr>
            <w:r w:rsidRPr="00CF072C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>LG (Login)</w:t>
            </w:r>
          </w:p>
        </w:tc>
      </w:tr>
      <w:tr w:rsidR="00225173" w:rsidRPr="00A02838" w14:paraId="2E607C94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515791E5" w14:textId="7BA3AF78" w:rsidR="00225173" w:rsidRPr="00CF072C" w:rsidRDefault="00403642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 xml:space="preserve">메인 및 </w:t>
            </w:r>
            <w:r w:rsidR="00225173">
              <w:rPr>
                <w:rFonts w:asciiTheme="majorEastAsia" w:eastAsiaTheme="majorEastAsia" w:hAnsiTheme="majorEastAsia" w:cs="휴먼옛체" w:hint="eastAsia"/>
              </w:rPr>
              <w:t>공지사항 기능</w:t>
            </w:r>
          </w:p>
        </w:tc>
        <w:tc>
          <w:tcPr>
            <w:tcW w:w="6432" w:type="dxa"/>
            <w:vAlign w:val="center"/>
          </w:tcPr>
          <w:p w14:paraId="2784D808" w14:textId="69146C6B" w:rsidR="00225173" w:rsidRPr="00CF072C" w:rsidRDefault="0050130D" w:rsidP="002251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</w:rPr>
            </w:pPr>
            <w:r>
              <w:rPr>
                <w:rFonts w:asciiTheme="majorEastAsia" w:eastAsiaTheme="majorEastAsia" w:hAnsiTheme="majorEastAsia" w:cs="Apple SD Gothic Neo" w:hint="eastAsia"/>
                <w:color w:val="000000"/>
              </w:rPr>
              <w:t>M</w:t>
            </w:r>
            <w:r>
              <w:rPr>
                <w:rFonts w:asciiTheme="majorEastAsia" w:eastAsiaTheme="majorEastAsia" w:hAnsiTheme="majorEastAsia" w:cs="Apple SD Gothic Neo"/>
                <w:color w:val="000000"/>
              </w:rPr>
              <w:t>N</w:t>
            </w:r>
            <w:r w:rsidR="00225173">
              <w:rPr>
                <w:rFonts w:asciiTheme="majorEastAsia" w:eastAsiaTheme="majorEastAsia" w:hAnsiTheme="majorEastAsia" w:cs="Apple SD Gothic Neo"/>
                <w:color w:val="000000"/>
              </w:rPr>
              <w:t>(</w:t>
            </w:r>
            <w:r w:rsidR="00403642">
              <w:rPr>
                <w:rFonts w:asciiTheme="majorEastAsia" w:eastAsiaTheme="majorEastAsia" w:hAnsiTheme="majorEastAsia" w:cs="Apple SD Gothic Neo" w:hint="eastAsia"/>
                <w:color w:val="000000"/>
              </w:rPr>
              <w:t>M</w:t>
            </w:r>
            <w:r w:rsidR="00403642">
              <w:rPr>
                <w:rFonts w:asciiTheme="majorEastAsia" w:eastAsiaTheme="majorEastAsia" w:hAnsiTheme="majorEastAsia" w:cs="Apple SD Gothic Neo"/>
                <w:color w:val="000000"/>
              </w:rPr>
              <w:t xml:space="preserve">ain </w:t>
            </w:r>
            <w:r w:rsidR="00403642" w:rsidRPr="00CF072C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>&amp;</w:t>
            </w:r>
            <w:r w:rsidR="00403642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 xml:space="preserve"> </w:t>
            </w:r>
            <w:r w:rsidR="00225173">
              <w:rPr>
                <w:rFonts w:asciiTheme="majorEastAsia" w:eastAsiaTheme="majorEastAsia" w:hAnsiTheme="majorEastAsia" w:cs="Apple SD Gothic Neo"/>
                <w:color w:val="000000"/>
              </w:rPr>
              <w:t>Notification)</w:t>
            </w:r>
          </w:p>
        </w:tc>
      </w:tr>
      <w:tr w:rsidR="00225173" w:rsidRPr="00A02838" w14:paraId="718CB3A3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6F4BBF23" w14:textId="252FA282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 w:hint="eastAsia"/>
              </w:rPr>
              <w:t>인수인계</w:t>
            </w:r>
            <w:r>
              <w:rPr>
                <w:rFonts w:asciiTheme="majorEastAsia" w:eastAsiaTheme="majorEastAsia" w:hAnsiTheme="majorEastAsia" w:cs="휴먼옛체" w:hint="eastAsia"/>
              </w:rPr>
              <w:t xml:space="preserve"> 기능</w:t>
            </w:r>
          </w:p>
        </w:tc>
        <w:tc>
          <w:tcPr>
            <w:tcW w:w="6432" w:type="dxa"/>
            <w:vAlign w:val="center"/>
          </w:tcPr>
          <w:p w14:paraId="47F0878B" w14:textId="3B79EB21" w:rsidR="00225173" w:rsidRPr="00CF072C" w:rsidRDefault="00225173" w:rsidP="00353524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/>
              </w:rPr>
              <w:t>T</w:t>
            </w:r>
            <w:r w:rsidR="00353524">
              <w:rPr>
                <w:rFonts w:asciiTheme="majorEastAsia" w:eastAsiaTheme="majorEastAsia" w:hAnsiTheme="majorEastAsia" w:cs="휴먼옛체" w:hint="eastAsia"/>
              </w:rPr>
              <w:t>O</w:t>
            </w:r>
            <w:r w:rsidRPr="00CF072C">
              <w:rPr>
                <w:rFonts w:asciiTheme="majorEastAsia" w:eastAsiaTheme="majorEastAsia" w:hAnsiTheme="majorEastAsia" w:cs="휴먼옛체"/>
              </w:rPr>
              <w:t xml:space="preserve"> (T</w:t>
            </w:r>
            <w:r w:rsidR="00353524">
              <w:rPr>
                <w:rFonts w:asciiTheme="majorEastAsia" w:eastAsiaTheme="majorEastAsia" w:hAnsiTheme="majorEastAsia" w:cs="휴먼옛체"/>
              </w:rPr>
              <w:t>akeover</w:t>
            </w:r>
            <w:r w:rsidRPr="00CF072C">
              <w:rPr>
                <w:rFonts w:asciiTheme="majorEastAsia" w:eastAsiaTheme="majorEastAsia" w:hAnsiTheme="majorEastAsia" w:cs="휴먼옛체"/>
              </w:rPr>
              <w:t>)</w:t>
            </w:r>
          </w:p>
        </w:tc>
      </w:tr>
      <w:tr w:rsidR="00225173" w:rsidRPr="00A02838" w14:paraId="4DF7FA9C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3DD473BE" w14:textId="72B1C1D1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>E</w:t>
            </w:r>
            <w:r>
              <w:rPr>
                <w:rFonts w:asciiTheme="majorEastAsia" w:eastAsiaTheme="majorEastAsia" w:hAnsiTheme="majorEastAsia" w:cs="휴먼옛체"/>
              </w:rPr>
              <w:t xml:space="preserve">MR </w:t>
            </w:r>
            <w:r>
              <w:rPr>
                <w:rFonts w:asciiTheme="majorEastAsia" w:eastAsiaTheme="majorEastAsia" w:hAnsiTheme="majorEastAsia" w:cs="휴먼옛체" w:hint="eastAsia"/>
              </w:rPr>
              <w:t>조회 기능</w:t>
            </w:r>
          </w:p>
        </w:tc>
        <w:tc>
          <w:tcPr>
            <w:tcW w:w="6432" w:type="dxa"/>
            <w:vAlign w:val="center"/>
          </w:tcPr>
          <w:p w14:paraId="1A691FDC" w14:textId="28656863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/>
              </w:rPr>
              <w:t>PI (Patient Information)</w:t>
            </w:r>
          </w:p>
        </w:tc>
      </w:tr>
      <w:tr w:rsidR="00225173" w:rsidRPr="00A02838" w14:paraId="2680BC6D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62EEC2B7" w14:textId="23638EE5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 w:rsidRPr="00BF3F01"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투약관리</w:t>
            </w:r>
          </w:p>
        </w:tc>
        <w:tc>
          <w:tcPr>
            <w:tcW w:w="6432" w:type="dxa"/>
            <w:vAlign w:val="center"/>
          </w:tcPr>
          <w:p w14:paraId="7CB0D24D" w14:textId="0DEE16E2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I</w:t>
            </w:r>
            <w:r>
              <w:rPr>
                <w:rFonts w:asciiTheme="majorEastAsia" w:eastAsiaTheme="majorEastAsia" w:hAnsiTheme="majorEastAsia" w:cs="휴먼옛체"/>
                <w:color w:val="000000" w:themeColor="text1"/>
              </w:rPr>
              <w:t>N (Injection)</w:t>
            </w:r>
          </w:p>
        </w:tc>
      </w:tr>
      <w:tr w:rsidR="00225173" w:rsidRPr="00A02838" w14:paraId="29E1C356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2C7703ED" w14:textId="558984E4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 w:rsidRPr="00BF3F01"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스케줄러</w:t>
            </w:r>
          </w:p>
        </w:tc>
        <w:tc>
          <w:tcPr>
            <w:tcW w:w="6432" w:type="dxa"/>
            <w:vAlign w:val="center"/>
          </w:tcPr>
          <w:p w14:paraId="6CDE5EA5" w14:textId="0156B754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>
              <w:rPr>
                <w:rFonts w:asciiTheme="majorEastAsia" w:eastAsiaTheme="majorEastAsia" w:hAnsiTheme="majorEastAsia" w:cs="휴먼옛체"/>
                <w:color w:val="000000" w:themeColor="text1"/>
              </w:rPr>
              <w:t>SC (Scheduler)</w:t>
            </w:r>
          </w:p>
        </w:tc>
      </w:tr>
    </w:tbl>
    <w:p w14:paraId="2EDF3B3D" w14:textId="3B1AAE68" w:rsidR="00CF072C" w:rsidRDefault="00CF072C" w:rsidP="00CF072C">
      <w:pPr>
        <w:pStyle w:val="12"/>
        <w:rPr>
          <w:b w:val="0"/>
          <w:sz w:val="24"/>
        </w:rPr>
      </w:pPr>
    </w:p>
    <w:p w14:paraId="09A1A16E" w14:textId="124A7B4F" w:rsidR="00CF072C" w:rsidRPr="00180924" w:rsidRDefault="00CF072C" w:rsidP="00CF072C">
      <w:pPr>
        <w:pStyle w:val="23"/>
        <w:ind w:left="400" w:right="200"/>
        <w:rPr>
          <w:color w:val="FF0000"/>
        </w:rPr>
      </w:pPr>
      <w:r w:rsidRPr="00494BE9">
        <w:rPr>
          <w:rFonts w:hint="eastAsia"/>
          <w:color w:val="000000" w:themeColor="text1"/>
        </w:rPr>
        <w:t xml:space="preserve">요구사항 </w:t>
      </w:r>
      <w:r w:rsidRPr="00494BE9">
        <w:rPr>
          <w:color w:val="000000" w:themeColor="text1"/>
        </w:rPr>
        <w:t>ID</w:t>
      </w:r>
      <w:r w:rsidRPr="00494BE9">
        <w:rPr>
          <w:rFonts w:hint="eastAsia"/>
          <w:color w:val="000000" w:themeColor="text1"/>
        </w:rPr>
        <w:t>는 다음과 같이 구분된다.</w:t>
      </w:r>
    </w:p>
    <w:p w14:paraId="62AAEB9E" w14:textId="5745E782" w:rsidR="00CF072C" w:rsidRDefault="00CF072C" w:rsidP="00CF072C">
      <w:pPr>
        <w:pStyle w:val="23"/>
        <w:numPr>
          <w:ilvl w:val="0"/>
          <w:numId w:val="5"/>
        </w:numPr>
        <w:ind w:leftChars="0" w:right="200"/>
      </w:pPr>
      <w:r>
        <w:t>LG</w:t>
      </w:r>
      <w:r w:rsidR="00574B3D">
        <w:t>_IP</w:t>
      </w:r>
      <w:r>
        <w:t xml:space="preserve"> : </w:t>
      </w:r>
      <w:r w:rsidR="00574B3D">
        <w:t xml:space="preserve">ID/PW </w:t>
      </w:r>
      <w:r>
        <w:rPr>
          <w:rFonts w:hint="eastAsia"/>
        </w:rPr>
        <w:t>로그인에 대한 사용자 요구사항 정의</w:t>
      </w:r>
      <w:r w:rsidR="00574B3D">
        <w:rPr>
          <w:rFonts w:hint="eastAsia"/>
        </w:rPr>
        <w:t>(</w:t>
      </w:r>
      <w:r w:rsidR="00574B3D">
        <w:t>IP : ID &amp; Password)</w:t>
      </w:r>
    </w:p>
    <w:p w14:paraId="7E298B15" w14:textId="2F0E0A3C" w:rsidR="00574B3D" w:rsidRDefault="00574B3D" w:rsidP="00CF072C">
      <w:pPr>
        <w:pStyle w:val="23"/>
        <w:numPr>
          <w:ilvl w:val="0"/>
          <w:numId w:val="5"/>
        </w:numPr>
        <w:ind w:leftChars="0" w:right="200"/>
      </w:pPr>
      <w:r>
        <w:t>LG_BL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지문인식 로그인에 대한 사용자 요구사항(</w:t>
      </w:r>
      <w:r>
        <w:t>BI : Bio Login)</w:t>
      </w:r>
    </w:p>
    <w:p w14:paraId="2722AFD0" w14:textId="61299173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 xml:space="preserve">MN_MA : </w:t>
      </w:r>
      <w:r>
        <w:rPr>
          <w:rFonts w:hint="eastAsia"/>
        </w:rPr>
        <w:t>메인 화면에 대한 사용자 요구사항 정의(</w:t>
      </w:r>
      <w:r w:rsidR="00574B3D">
        <w:t>MA : Main</w:t>
      </w:r>
      <w:r>
        <w:t>)</w:t>
      </w:r>
    </w:p>
    <w:p w14:paraId="1B84F4F9" w14:textId="54AB6BE6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 xml:space="preserve">MN_NF : </w:t>
      </w:r>
      <w:r>
        <w:rPr>
          <w:rFonts w:hint="eastAsia"/>
        </w:rPr>
        <w:t>공지사항 목록에 대한 사용자 요구사항 정의</w:t>
      </w:r>
      <w:r w:rsidR="00574B3D">
        <w:rPr>
          <w:rFonts w:hint="eastAsia"/>
        </w:rPr>
        <w:t>(</w:t>
      </w:r>
      <w:r w:rsidR="00574B3D">
        <w:t>NF : Notification)</w:t>
      </w:r>
    </w:p>
    <w:p w14:paraId="335D4620" w14:textId="46EA67B3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>MN_AN :</w:t>
      </w:r>
      <w:r>
        <w:rPr>
          <w:rFonts w:hint="eastAsia"/>
        </w:rPr>
        <w:t xml:space="preserve"> 공지사항 추가에 대한 사용자 요구사항 정의</w:t>
      </w:r>
      <w:r w:rsidR="00574B3D">
        <w:rPr>
          <w:rFonts w:hint="eastAsia"/>
        </w:rPr>
        <w:t>(</w:t>
      </w:r>
      <w:r w:rsidR="00574B3D">
        <w:t>AN : Add Notification)</w:t>
      </w:r>
    </w:p>
    <w:p w14:paraId="147E7F36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t>TO_</w:t>
      </w:r>
      <w:proofErr w:type="gramStart"/>
      <w:r>
        <w:t>PL :</w:t>
      </w:r>
      <w:proofErr w:type="gramEnd"/>
      <w:r>
        <w:t xml:space="preserve"> (</w:t>
      </w:r>
      <w:r>
        <w:rPr>
          <w:rFonts w:hint="eastAsia"/>
        </w:rPr>
        <w:t>인수인계)담당환자 목록에 대한 사용자 요구사항 정의(</w:t>
      </w:r>
      <w:r>
        <w:t>PL : Patient List)</w:t>
      </w:r>
    </w:p>
    <w:p w14:paraId="53E2E8FF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T</w:t>
      </w:r>
      <w:r>
        <w:t>O_</w:t>
      </w:r>
      <w:proofErr w:type="gramStart"/>
      <w:r>
        <w:rPr>
          <w:rFonts w:hint="eastAsia"/>
        </w:rPr>
        <w:t>TC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수인계 확인에 대한 사용자 요구사항 정의(</w:t>
      </w:r>
      <w:r>
        <w:t>TC : Takeover Check)</w:t>
      </w:r>
    </w:p>
    <w:p w14:paraId="4311692F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t>TO_</w:t>
      </w:r>
      <w:proofErr w:type="gramStart"/>
      <w:r>
        <w:t>TW :</w:t>
      </w:r>
      <w:proofErr w:type="gramEnd"/>
      <w:r>
        <w:t xml:space="preserve"> </w:t>
      </w:r>
      <w:r>
        <w:rPr>
          <w:rFonts w:hint="eastAsia"/>
        </w:rPr>
        <w:t>인수인계 작성에 대한 사용자 요구사항 정의(</w:t>
      </w:r>
      <w:r>
        <w:t>TW : Takeover Write)</w:t>
      </w:r>
    </w:p>
    <w:p w14:paraId="0DFD1528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t>TO_</w:t>
      </w:r>
      <w:proofErr w:type="gramStart"/>
      <w:r>
        <w:t>DT :</w:t>
      </w:r>
      <w:proofErr w:type="gramEnd"/>
      <w:r>
        <w:t xml:space="preserve"> </w:t>
      </w:r>
      <w:r>
        <w:rPr>
          <w:rFonts w:hint="eastAsia"/>
        </w:rPr>
        <w:t>인수인계 세부사항에 대한 사용자 요구사항 정의(</w:t>
      </w:r>
      <w:r>
        <w:t>DT : Details)</w:t>
      </w:r>
    </w:p>
    <w:p w14:paraId="234B76F4" w14:textId="786DDE82" w:rsidR="007006F9" w:rsidRDefault="007006F9" w:rsidP="00CF072C">
      <w:pPr>
        <w:pStyle w:val="23"/>
        <w:numPr>
          <w:ilvl w:val="0"/>
          <w:numId w:val="5"/>
        </w:numPr>
        <w:ind w:leftChars="0" w:right="200"/>
      </w:pPr>
      <w:r>
        <w:lastRenderedPageBreak/>
        <w:t>PI_</w:t>
      </w:r>
      <w:r w:rsidR="00B969C6">
        <w:t>M</w:t>
      </w:r>
      <w:r w:rsidR="00C23E0F">
        <w:rPr>
          <w:rFonts w:hint="eastAsia"/>
        </w:rPr>
        <w:t>L</w:t>
      </w:r>
      <w:r w:rsidR="00C23E0F">
        <w:t xml:space="preserve">: </w:t>
      </w:r>
      <w:r w:rsidR="00C23E0F">
        <w:rPr>
          <w:rFonts w:hint="eastAsia"/>
        </w:rPr>
        <w:t>E</w:t>
      </w:r>
      <w:r w:rsidR="00C23E0F">
        <w:t>MR(</w:t>
      </w:r>
      <w:r w:rsidR="00C23E0F">
        <w:rPr>
          <w:rFonts w:hint="eastAsia"/>
        </w:rPr>
        <w:t>전무의무기록</w:t>
      </w:r>
      <w:r w:rsidR="00C23E0F">
        <w:t xml:space="preserve">)담당 </w:t>
      </w:r>
      <w:r w:rsidR="00C23E0F">
        <w:rPr>
          <w:rFonts w:hint="eastAsia"/>
        </w:rPr>
        <w:t>환자</w:t>
      </w:r>
      <w:r w:rsidR="00AE3040">
        <w:rPr>
          <w:rFonts w:hint="eastAsia"/>
        </w:rPr>
        <w:t xml:space="preserve"> 목록에</w:t>
      </w:r>
      <w:r w:rsidR="00C23E0F">
        <w:rPr>
          <w:rFonts w:hint="eastAsia"/>
        </w:rPr>
        <w:t xml:space="preserve"> 대한 사용자 요구사항 정의(</w:t>
      </w:r>
      <w:proofErr w:type="gramStart"/>
      <w:r w:rsidR="00C23E0F">
        <w:t>EL :</w:t>
      </w:r>
      <w:proofErr w:type="gramEnd"/>
      <w:r w:rsidR="00C23E0F">
        <w:t xml:space="preserve"> EMR List)</w:t>
      </w:r>
      <w:r w:rsidR="00AE3040">
        <w:rPr>
          <w:rFonts w:hint="eastAsia"/>
        </w:rPr>
        <w:t xml:space="preserve"> </w:t>
      </w:r>
    </w:p>
    <w:p w14:paraId="48DA5C59" w14:textId="3B3AE3FC" w:rsidR="00C23E0F" w:rsidRPr="003D0814" w:rsidRDefault="00C23E0F" w:rsidP="00CF072C">
      <w:pPr>
        <w:pStyle w:val="23"/>
        <w:numPr>
          <w:ilvl w:val="0"/>
          <w:numId w:val="5"/>
        </w:numPr>
        <w:ind w:leftChars="0" w:right="200"/>
      </w:pPr>
      <w:r>
        <w:t>PI_</w:t>
      </w:r>
      <w:r w:rsidR="003D0814">
        <w:t xml:space="preserve">MS: </w:t>
      </w:r>
      <w:r w:rsidR="00332D70">
        <w:rPr>
          <w:rFonts w:hint="eastAsia"/>
        </w:rPr>
        <w:t>E</w:t>
      </w:r>
      <w:r w:rsidR="00332D70">
        <w:t>MR</w:t>
      </w:r>
      <w:r w:rsidR="006B4399">
        <w:t xml:space="preserve"> </w:t>
      </w:r>
      <w:r w:rsidR="003D0814">
        <w:rPr>
          <w:rFonts w:hint="eastAsia"/>
        </w:rPr>
        <w:t>의무기록</w:t>
      </w:r>
      <w:r w:rsidR="00332D70">
        <w:rPr>
          <w:rFonts w:hint="eastAsia"/>
        </w:rPr>
        <w:t>지</w:t>
      </w:r>
      <w:r w:rsidR="003D0814">
        <w:rPr>
          <w:rFonts w:hint="eastAsia"/>
        </w:rPr>
        <w:t xml:space="preserve"> 확인에 대한 사용자 요구사항 정의(</w:t>
      </w:r>
      <w:proofErr w:type="gramStart"/>
      <w:r w:rsidR="003D0814">
        <w:t>MS :</w:t>
      </w:r>
      <w:proofErr w:type="gramEnd"/>
      <w:r w:rsidR="003D0814">
        <w:t xml:space="preserve"> </w:t>
      </w:r>
      <w:r w:rsidR="003D0814">
        <w:rPr>
          <w:rFonts w:asciiTheme="majorEastAsia" w:eastAsiaTheme="majorEastAsia" w:hAnsiTheme="majorEastAsia"/>
          <w:color w:val="202124"/>
          <w:szCs w:val="22"/>
          <w:lang w:val="en"/>
        </w:rPr>
        <w:t>M</w:t>
      </w:r>
      <w:r w:rsidR="003D0814" w:rsidRPr="003D0814">
        <w:rPr>
          <w:rFonts w:asciiTheme="majorEastAsia" w:eastAsiaTheme="majorEastAsia" w:hAnsiTheme="majorEastAsia"/>
          <w:color w:val="202124"/>
          <w:szCs w:val="22"/>
          <w:lang w:val="en"/>
        </w:rPr>
        <w:t xml:space="preserve">edical </w:t>
      </w:r>
      <w:r w:rsidR="003D0814">
        <w:rPr>
          <w:rFonts w:asciiTheme="majorEastAsia" w:eastAsiaTheme="majorEastAsia" w:hAnsiTheme="majorEastAsia"/>
          <w:color w:val="202124"/>
          <w:szCs w:val="22"/>
          <w:lang w:val="en"/>
        </w:rPr>
        <w:t>S</w:t>
      </w:r>
      <w:r w:rsidR="003D0814" w:rsidRPr="003D0814">
        <w:rPr>
          <w:rFonts w:asciiTheme="majorEastAsia" w:eastAsiaTheme="majorEastAsia" w:hAnsiTheme="majorEastAsia"/>
          <w:color w:val="202124"/>
          <w:szCs w:val="22"/>
          <w:lang w:val="en"/>
        </w:rPr>
        <w:t>heet</w:t>
      </w:r>
      <w:r w:rsidR="003D0814">
        <w:rPr>
          <w:rFonts w:asciiTheme="majorEastAsia" w:eastAsiaTheme="majorEastAsia" w:hAnsiTheme="majorEastAsia"/>
          <w:color w:val="202124"/>
          <w:szCs w:val="22"/>
          <w:lang w:val="en"/>
        </w:rPr>
        <w:t>)</w:t>
      </w:r>
    </w:p>
    <w:p w14:paraId="6196B392" w14:textId="4FB9880F" w:rsidR="003D0814" w:rsidRDefault="003D0814" w:rsidP="00CF072C">
      <w:pPr>
        <w:pStyle w:val="23"/>
        <w:numPr>
          <w:ilvl w:val="0"/>
          <w:numId w:val="5"/>
        </w:numPr>
        <w:ind w:leftChars="0" w:right="200"/>
      </w:pPr>
      <w:r>
        <w:t>PI_</w:t>
      </w:r>
      <w:r w:rsidR="00332D70">
        <w:t xml:space="preserve">MO: </w:t>
      </w:r>
      <w:r w:rsidR="0034057A">
        <w:rPr>
          <w:rFonts w:hint="eastAsia"/>
        </w:rPr>
        <w:t>E</w:t>
      </w:r>
      <w:r w:rsidR="0034057A">
        <w:t xml:space="preserve">MR </w:t>
      </w:r>
      <w:r w:rsidR="006B4399">
        <w:rPr>
          <w:rFonts w:hint="eastAsia"/>
        </w:rPr>
        <w:t>처방기록지 확인에 대한 사용자 요구사항 정의(</w:t>
      </w:r>
      <w:proofErr w:type="gramStart"/>
      <w:r w:rsidR="006B4399">
        <w:rPr>
          <w:rFonts w:hint="eastAsia"/>
        </w:rPr>
        <w:t>M</w:t>
      </w:r>
      <w:r w:rsidR="006B4399">
        <w:t>O :</w:t>
      </w:r>
      <w:proofErr w:type="gramEnd"/>
      <w:r w:rsidR="006B4399">
        <w:t xml:space="preserve"> Medical Order)</w:t>
      </w:r>
    </w:p>
    <w:p w14:paraId="312E1227" w14:textId="53C7682D" w:rsidR="007006F9" w:rsidRDefault="007006F9" w:rsidP="00CF072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I</w:t>
      </w:r>
      <w:r>
        <w:t>N_</w:t>
      </w:r>
    </w:p>
    <w:p w14:paraId="013E415E" w14:textId="77777777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SC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러 확인에 대한 사용자 요구사항 정의(SC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cheduler</w:t>
      </w:r>
      <w:r>
        <w:t xml:space="preserve"> </w:t>
      </w:r>
      <w:r>
        <w:rPr>
          <w:rFonts w:hint="eastAsia"/>
        </w:rPr>
        <w:t>Check)</w:t>
      </w:r>
    </w:p>
    <w:p w14:paraId="4C5E74A3" w14:textId="77777777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 오프 신청에 대한 사용자 요구사항 정의(OW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ff</w:t>
      </w:r>
      <w:r>
        <w:t xml:space="preserve"> </w:t>
      </w:r>
      <w:r>
        <w:rPr>
          <w:rFonts w:hint="eastAsia"/>
        </w:rPr>
        <w:t>Write)</w:t>
      </w:r>
    </w:p>
    <w:p w14:paraId="202D45A9" w14:textId="200B27E1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SA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링 알고리즘에 대한 사용자 요구사항 정의(SA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cheduling</w:t>
      </w:r>
      <w:r>
        <w:t xml:space="preserve"> </w:t>
      </w:r>
      <w:proofErr w:type="spellStart"/>
      <w:r>
        <w:rPr>
          <w:rFonts w:hint="eastAsia"/>
        </w:rPr>
        <w:t>Argorithm</w:t>
      </w:r>
      <w:proofErr w:type="spellEnd"/>
      <w:r>
        <w:rPr>
          <w:rFonts w:hint="eastAsia"/>
        </w:rPr>
        <w:t>)</w:t>
      </w:r>
    </w:p>
    <w:p w14:paraId="6705996F" w14:textId="1D1D993D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S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러 관리자 사용에 대한 사용자 요구사항 정의(S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cheduler</w:t>
      </w:r>
      <w:r>
        <w:t xml:space="preserve"> </w:t>
      </w:r>
      <w:r>
        <w:rPr>
          <w:rFonts w:hint="eastAsia"/>
        </w:rPr>
        <w:t>Setting)</w:t>
      </w:r>
    </w:p>
    <w:p w14:paraId="17EBB470" w14:textId="78141569" w:rsidR="00D3380D" w:rsidRPr="00EB5DA6" w:rsidRDefault="00180924" w:rsidP="00D3380D">
      <w:pPr>
        <w:pStyle w:val="22"/>
        <w:ind w:left="400" w:right="200"/>
      </w:pPr>
      <w:r>
        <w:rPr>
          <w:rFonts w:hint="eastAsia"/>
        </w:rPr>
        <w:t>3.2 기능 요구사항</w:t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180924" w:rsidRPr="00A02838" w14:paraId="235D2B9A" w14:textId="77777777" w:rsidTr="00C726AC">
        <w:trPr>
          <w:jc w:val="center"/>
        </w:trPr>
        <w:tc>
          <w:tcPr>
            <w:tcW w:w="851" w:type="dxa"/>
            <w:vAlign w:val="center"/>
          </w:tcPr>
          <w:p w14:paraId="103C1F02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1</w:t>
            </w:r>
          </w:p>
        </w:tc>
        <w:tc>
          <w:tcPr>
            <w:tcW w:w="8170" w:type="dxa"/>
            <w:gridSpan w:val="6"/>
            <w:vAlign w:val="center"/>
          </w:tcPr>
          <w:p w14:paraId="6D7E5A5A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180924" w:rsidRPr="00A02838" w14:paraId="64757F4A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485E84FE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D20DA24" w14:textId="31A53897" w:rsidR="00180924" w:rsidRPr="00A02838" w:rsidRDefault="00180924" w:rsidP="0018092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LG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205D7710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CAD6E83" w14:textId="6C2255E8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 w:rsidR="00642625"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180924" w:rsidRPr="00A02838" w14:paraId="14E65843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AA122B6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62BD5803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180924" w:rsidRPr="00A02838" w14:paraId="760D1987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63D4CEC4" w14:textId="77777777" w:rsidR="00180924" w:rsidRPr="00A02838" w:rsidRDefault="0018092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1001BB0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F99588F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8E7645A" w14:textId="1093460E" w:rsidR="00180924" w:rsidRPr="00A02838" w:rsidRDefault="00EA3F41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L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G_IP_01</w:t>
            </w:r>
          </w:p>
        </w:tc>
      </w:tr>
      <w:tr w:rsidR="00180924" w:rsidRPr="00A02838" w14:paraId="43F084E2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D707EFE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FC49763" w14:textId="152C8BEB" w:rsidR="00180924" w:rsidRPr="00A02838" w:rsidRDefault="00EA3F41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아이디 패스워드를 통한 로그인 </w:t>
            </w:r>
          </w:p>
        </w:tc>
      </w:tr>
      <w:tr w:rsidR="00180924" w:rsidRPr="00A02838" w14:paraId="218E21C2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26BCB9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5222F141" w14:textId="3477F736" w:rsidR="00180924" w:rsidRPr="00A02838" w:rsidRDefault="00EA3F41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180924" w:rsidRPr="00A02838" w14:paraId="6FEC741D" w14:textId="77777777" w:rsidTr="00D3380D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4B1CC77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F4F4A92" w14:textId="2644B67A" w:rsidR="00180924" w:rsidRPr="00EA3F41" w:rsidRDefault="00EA3F41" w:rsidP="00EA3F41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는 아이디와 패스워드를 통해 애플리케이션에 접근할 수 있어야한다. 아이디와 패스워드를 정상적으로 입력한 경우에만 접근이 가능하며, 그렇지 않은 경우, 접근불가 사유를 알림과 동시에 접근을 불허 한다.</w:t>
            </w:r>
          </w:p>
        </w:tc>
      </w:tr>
      <w:tr w:rsidR="00180924" w:rsidRPr="00A02838" w14:paraId="1F021471" w14:textId="77777777" w:rsidTr="00D3380D">
        <w:trPr>
          <w:trHeight w:val="2822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D2F7BC3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3ECBD41" w14:textId="6345F5F5" w:rsidR="00180924" w:rsidRDefault="00EA3F41" w:rsidP="00EA3F41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사용자의 아이디와 패스워드 정보가 존재해야한다.</w:t>
            </w:r>
          </w:p>
          <w:p w14:paraId="37AA656F" w14:textId="4507B4C8" w:rsidR="00EA3F41" w:rsidRPr="00A02838" w:rsidRDefault="00D3380D" w:rsidP="00EA3F41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180924" w:rsidRPr="00A02838" w14:paraId="2726A40C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D6F79D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2AE5FD3B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543086F1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4B5A277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180924" w:rsidRPr="00A02838" w14:paraId="74BC28FC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0701AA8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37BB5EA5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2A2AC1F3" w14:textId="660F0A7A" w:rsidR="00180924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455F513B" w14:textId="0EDDC35B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52085D65" w14:textId="77777777" w:rsidTr="00D3380D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17D429B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3BF8C773" w14:textId="45C1EC34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783B15F7" w14:textId="77777777" w:rsidTr="00D3380D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5F3C4A2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13CB45A2" w14:textId="2C873D5A" w:rsidR="00180924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180924" w:rsidRPr="00A02838" w14:paraId="6ABE9108" w14:textId="77777777" w:rsidTr="00D3380D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DC694D4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648324E" w14:textId="65525FA2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CF39F18" w14:textId="1703DEFF" w:rsidR="00D3380D" w:rsidRDefault="00D3380D" w:rsidP="00D3380D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D3380D" w:rsidRPr="00A02838" w14:paraId="300786E8" w14:textId="77777777" w:rsidTr="00C726AC">
        <w:trPr>
          <w:jc w:val="center"/>
        </w:trPr>
        <w:tc>
          <w:tcPr>
            <w:tcW w:w="851" w:type="dxa"/>
            <w:vAlign w:val="center"/>
          </w:tcPr>
          <w:p w14:paraId="66766105" w14:textId="762128C6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2</w:t>
            </w:r>
          </w:p>
        </w:tc>
        <w:tc>
          <w:tcPr>
            <w:tcW w:w="8170" w:type="dxa"/>
            <w:gridSpan w:val="6"/>
            <w:vAlign w:val="center"/>
          </w:tcPr>
          <w:p w14:paraId="6674F5D3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D3380D" w:rsidRPr="00A02838" w14:paraId="02A4BF0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2BCF314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6A3013B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LG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76731F5A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986C79E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D3380D" w:rsidRPr="00A02838" w14:paraId="7F9BE1E0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54260F1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E8DC3C2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D3380D" w:rsidRPr="00A02838" w14:paraId="073196D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A353B53" w14:textId="77777777" w:rsidR="00D3380D" w:rsidRPr="00A02838" w:rsidRDefault="00D3380D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54176C19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473F4E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F87B429" w14:textId="2864CB34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L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G_</w:t>
            </w:r>
            <w:r w:rsidR="004F52DC">
              <w:rPr>
                <w:rFonts w:asciiTheme="majorEastAsia" w:eastAsiaTheme="majorEastAsia" w:hAnsiTheme="majorEastAsia" w:cs="Times New Roman" w:hint="eastAsia"/>
                <w:sz w:val="22"/>
              </w:rPr>
              <w:t>B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_01</w:t>
            </w:r>
          </w:p>
        </w:tc>
      </w:tr>
      <w:tr w:rsidR="00D3380D" w:rsidRPr="00A02838" w14:paraId="0CFC329F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19AE7CE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EBB92D1" w14:textId="1032E1B8" w:rsidR="00D3380D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지문인식을 </w:t>
            </w:r>
            <w:r w:rsidR="00D3380D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통한 로그인 </w:t>
            </w:r>
          </w:p>
        </w:tc>
      </w:tr>
      <w:tr w:rsidR="00D3380D" w:rsidRPr="00A02838" w14:paraId="17223FEA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22EB74F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153B185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D3380D" w:rsidRPr="00A02838" w14:paraId="499001E6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FABA38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8C6B164" w14:textId="1DA46D61" w:rsidR="004F52DC" w:rsidRPr="004F52DC" w:rsidRDefault="004F52DC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아이디, 패스워드를 통한 로그인보다 높은 보안성을 지닌 생체 인증을 통해 애플리케이션에 접근해야한다. </w:t>
            </w:r>
            <w:r w:rsidR="00D3380D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사용자는 디바이스에 저장된 지문 정보를 통해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애플리케이션에 접근할 수 있어야한다. </w:t>
            </w:r>
            <w:r w:rsidR="00BD0E60">
              <w:rPr>
                <w:rFonts w:asciiTheme="majorEastAsia" w:eastAsiaTheme="majorEastAsia" w:hAnsiTheme="majorEastAsia" w:cs="Times New Roman" w:hint="eastAsia"/>
                <w:sz w:val="22"/>
              </w:rPr>
              <w:t>사용자의 지문이 디바이스에 저장된 정보와 일치하지 않을 경우, 사용자의 접근을 불허해야한다. 사용자가 임의로 지문 인식을 취소할 경우, 아이디와 패스워드를 통해 로그인할 수 있도록 해야한다.</w:t>
            </w:r>
          </w:p>
        </w:tc>
      </w:tr>
      <w:tr w:rsidR="00D3380D" w:rsidRPr="00A02838" w14:paraId="3111C9F8" w14:textId="77777777" w:rsidTr="004F52D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4A5B3B7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7D7E1B04" w14:textId="77777777" w:rsidR="00D3380D" w:rsidRDefault="00BD0E60" w:rsidP="004F52D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의 디바이스가 지문인식을 지원해야한다.</w:t>
            </w:r>
          </w:p>
          <w:p w14:paraId="06904FAC" w14:textId="77777777" w:rsidR="00BD0E60" w:rsidRDefault="00BD0E60" w:rsidP="00BD0E60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사용자의 아이디와 패스워드 정보가 존재해야한다.</w:t>
            </w:r>
          </w:p>
          <w:p w14:paraId="298D696A" w14:textId="530750EA" w:rsidR="00BD0E60" w:rsidRPr="00BD0E60" w:rsidRDefault="00BD0E60" w:rsidP="004F52D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D3380D" w:rsidRPr="00A02838" w14:paraId="73436596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7E0D5B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8D322DF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6ED6B14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7D319C3A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D3380D" w:rsidRPr="00A02838" w14:paraId="19F82242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B9D29E5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75D2083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2AB53834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0539EAFA" w14:textId="6C9C333A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13537DEB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F47029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423C0332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7FAC86F7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512514E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AC5C1E7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D3380D" w:rsidRPr="00A02838" w14:paraId="7DD5CDD1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8C2BFF2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24A7777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04D0CB4" w14:textId="379615CE" w:rsidR="00D3380D" w:rsidRDefault="00D3380D" w:rsidP="004F52DC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4F52DC" w:rsidRPr="00A02838" w14:paraId="74773A23" w14:textId="77777777" w:rsidTr="00C726AC">
        <w:trPr>
          <w:jc w:val="center"/>
        </w:trPr>
        <w:tc>
          <w:tcPr>
            <w:tcW w:w="851" w:type="dxa"/>
            <w:vAlign w:val="center"/>
          </w:tcPr>
          <w:p w14:paraId="6B068623" w14:textId="209A0DA3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="003F0DA2">
              <w:rPr>
                <w:rFonts w:asciiTheme="majorEastAsia" w:eastAsiaTheme="majorEastAsia" w:hAnsiTheme="majorEastAsia" w:cs="Times New Roman"/>
                <w:sz w:val="22"/>
              </w:rPr>
              <w:t>3</w:t>
            </w:r>
          </w:p>
        </w:tc>
        <w:tc>
          <w:tcPr>
            <w:tcW w:w="8170" w:type="dxa"/>
            <w:gridSpan w:val="6"/>
            <w:vAlign w:val="center"/>
          </w:tcPr>
          <w:p w14:paraId="7454CE32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4F52DC" w:rsidRPr="00A02838" w14:paraId="15CBC659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1CFE5929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4AF4AE4" w14:textId="3EA49E81" w:rsidR="004F52DC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="004F52DC"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33D8F43B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51E4863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4F52DC" w:rsidRPr="00A02838" w14:paraId="0A166362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58509A4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BCFB318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4F52DC" w:rsidRPr="00A02838" w14:paraId="547F218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7EF5AE7" w14:textId="77777777" w:rsidR="004F52DC" w:rsidRPr="00A02838" w:rsidRDefault="004F52DC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F52DC" w:rsidRPr="00A02838" w14:paraId="6D64261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C35976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EFD1039" w14:textId="6F029162" w:rsidR="004F52DC" w:rsidRPr="00A02838" w:rsidRDefault="003F0DA2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MA</w:t>
            </w:r>
          </w:p>
        </w:tc>
      </w:tr>
      <w:tr w:rsidR="004F52DC" w:rsidRPr="00A02838" w14:paraId="250E0B13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615E97E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01AB55FA" w14:textId="75B19EE6" w:rsidR="004F52DC" w:rsidRPr="00A02838" w:rsidRDefault="003F0DA2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에서의 기능</w:t>
            </w:r>
          </w:p>
        </w:tc>
      </w:tr>
      <w:tr w:rsidR="004F52DC" w:rsidRPr="00A02838" w14:paraId="61785BC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CB94AC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B1360E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4F52DC" w:rsidRPr="00A02838" w14:paraId="7D06C425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1659212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2C7FFC62" w14:textId="77777777" w:rsidR="004F52DC" w:rsidRDefault="003F0DA2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은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사용자의 이름, 직급, 사번, 소속을 사용자에게 제공해야한다.</w:t>
            </w:r>
          </w:p>
          <w:p w14:paraId="237FE87D" w14:textId="77AAB2E6" w:rsidR="003F0DA2" w:rsidRPr="003F0DA2" w:rsidRDefault="003F0DA2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사용자는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을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통해 공지사항, 인수인계,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EMR,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투약관리, 스케줄러 기능에 접근할 수 있어야한다.</w:t>
            </w:r>
          </w:p>
        </w:tc>
      </w:tr>
      <w:tr w:rsidR="004F52DC" w:rsidRPr="00A02838" w14:paraId="7FC04539" w14:textId="77777777" w:rsidTr="004F52D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9FBD4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0402FE89" w14:textId="01EB7ACE" w:rsidR="006F4DAE" w:rsidRDefault="006F4DAE" w:rsidP="006F4DA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사용자의 정보가 존재해야한다.</w:t>
            </w:r>
          </w:p>
          <w:p w14:paraId="2F0F79CC" w14:textId="08FDDA30" w:rsidR="006F4DAE" w:rsidRPr="006F4DAE" w:rsidRDefault="004F52DC" w:rsidP="006F4DA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4F52DC" w:rsidRPr="00A02838" w14:paraId="5E057696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E2C8BCE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DFC071F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8AA0D53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1ECDF38F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4F52DC" w:rsidRPr="00A02838" w14:paraId="7BA3133B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2A336D4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A7B30CB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030BA40E" w14:textId="5B3562CF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0A16B6C" w14:textId="2A1C7871" w:rsidR="004F52DC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4F52DC" w:rsidRPr="00A02838" w14:paraId="5B7BED11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A25BF16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5520842F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F52DC" w:rsidRPr="00A02838" w14:paraId="191D8EB8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C4297E4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1C9E33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4F52DC" w:rsidRPr="00A02838" w14:paraId="398940A6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F8DA0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6ECFEB78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A0D9EE9" w14:textId="5F4BE1CB" w:rsidR="00D74F98" w:rsidRDefault="00D74F98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6F4DAE" w:rsidRPr="00A02838" w14:paraId="5DCE3DB1" w14:textId="77777777" w:rsidTr="00C726AC">
        <w:trPr>
          <w:jc w:val="center"/>
        </w:trPr>
        <w:tc>
          <w:tcPr>
            <w:tcW w:w="851" w:type="dxa"/>
            <w:vAlign w:val="center"/>
          </w:tcPr>
          <w:p w14:paraId="1DF7D896" w14:textId="651E9E24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4</w:t>
            </w:r>
          </w:p>
        </w:tc>
        <w:tc>
          <w:tcPr>
            <w:tcW w:w="8170" w:type="dxa"/>
            <w:gridSpan w:val="6"/>
            <w:vAlign w:val="center"/>
          </w:tcPr>
          <w:p w14:paraId="483CC13E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6F4DAE" w:rsidRPr="00A02838" w14:paraId="5BF1F5A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4C2184CB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CF04340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6850D07B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7F5ADD8A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6F4DAE" w:rsidRPr="00A02838" w14:paraId="34BBC5B6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C6B32D5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678A03AC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6F4DAE" w:rsidRPr="00A02838" w14:paraId="6E4C2F0C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29CA3FF" w14:textId="77777777" w:rsidR="006F4DAE" w:rsidRPr="00A02838" w:rsidRDefault="006F4DA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F4DAE" w:rsidRPr="00A02838" w14:paraId="03E1CEF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BB5CF26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08D8E54F" w14:textId="4A866D69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NF</w:t>
            </w:r>
          </w:p>
        </w:tc>
      </w:tr>
      <w:tr w:rsidR="006F4DAE" w:rsidRPr="00A02838" w14:paraId="0C9AC103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8CD5CE2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970EF57" w14:textId="59537C22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공지사항 제공 기능</w:t>
            </w:r>
          </w:p>
        </w:tc>
      </w:tr>
      <w:tr w:rsidR="006F4DAE" w:rsidRPr="00A02838" w14:paraId="7CBA086A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7EB52DA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9D648F8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6F4DAE" w:rsidRPr="00A02838" w14:paraId="73909110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E1BECD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6D34F29" w14:textId="6AC758E5" w:rsidR="006F4DAE" w:rsidRPr="006F4DAE" w:rsidRDefault="006F4DA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존재하는 공지사항을 리스트 형태로 사용자에게 제공할 수 있어야한다. 사용자는 공지사항의 제목, 작성자, 업로드 날짜를 확인할 수 있어야한다. 또한 공지사항의 유형(예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: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원내 공지, 애플리케이션 공지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)</w:t>
            </w:r>
          </w:p>
        </w:tc>
      </w:tr>
      <w:tr w:rsidR="006F4DAE" w:rsidRPr="00A02838" w14:paraId="79161414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1A035C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CFF8D4D" w14:textId="5044080E" w:rsidR="006F4DAE" w:rsidRDefault="006F4DA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공지사항 정보가 존재해야한다.</w:t>
            </w:r>
          </w:p>
          <w:p w14:paraId="52DCBB9B" w14:textId="77777777" w:rsidR="006F4DAE" w:rsidRPr="006F4DAE" w:rsidRDefault="006F4DA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6F4DAE" w:rsidRPr="00A02838" w14:paraId="5527D80A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0D3D3F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9F38F01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FC1C92B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384F4C1D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6F4DAE" w:rsidRPr="00A02838" w14:paraId="6C191A0E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497D9DC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008DD226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5BC3ADC8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CEEB16A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6F4DAE" w:rsidRPr="00A02838" w14:paraId="1E5C8336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A097051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7726962F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F4DAE" w:rsidRPr="00A02838" w14:paraId="0427D559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E226517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88CFF37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6F4DAE" w:rsidRPr="00A02838" w14:paraId="5784D97B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306E2F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67FFB30D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7D220A73" w14:textId="76705FC8" w:rsidR="006F4DAE" w:rsidRDefault="006F4DAE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2C5B04" w:rsidRPr="00A02838" w14:paraId="6F071D2C" w14:textId="77777777" w:rsidTr="00C726AC">
        <w:trPr>
          <w:jc w:val="center"/>
        </w:trPr>
        <w:tc>
          <w:tcPr>
            <w:tcW w:w="851" w:type="dxa"/>
            <w:vAlign w:val="center"/>
          </w:tcPr>
          <w:p w14:paraId="2C14FC58" w14:textId="102B213E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5</w:t>
            </w:r>
          </w:p>
        </w:tc>
        <w:tc>
          <w:tcPr>
            <w:tcW w:w="8170" w:type="dxa"/>
            <w:gridSpan w:val="6"/>
            <w:vAlign w:val="center"/>
          </w:tcPr>
          <w:p w14:paraId="3C2192BC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2C5B04" w:rsidRPr="00A02838" w14:paraId="55517D04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7EF709E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6430854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34A367A4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7BCBD258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2C5B04" w:rsidRPr="00A02838" w14:paraId="5615500E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235F6D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B4A8D23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C5B04" w:rsidRPr="00A02838" w14:paraId="2B39258E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0AAD08D9" w14:textId="77777777" w:rsidR="002C5B04" w:rsidRPr="00A02838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C5B04" w:rsidRPr="00A02838" w14:paraId="0B838357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A627F5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FBB323F" w14:textId="1B28542A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AN</w:t>
            </w:r>
          </w:p>
        </w:tc>
      </w:tr>
      <w:tr w:rsidR="002C5B04" w:rsidRPr="00A02838" w14:paraId="335EEAC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F525C06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25A12D98" w14:textId="4A22F55E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공지사항 추가 기능</w:t>
            </w:r>
          </w:p>
        </w:tc>
      </w:tr>
      <w:tr w:rsidR="002C5B04" w:rsidRPr="00A02838" w14:paraId="37F0EC88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B617D8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61893F5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2C5B04" w:rsidRPr="00A02838" w14:paraId="24878434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AEDEAC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102F9F28" w14:textId="77777777" w:rsidR="002C5B04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일반 사용자가 아닌 관리자는 공지사항을 추가할 수 있어야한다.</w:t>
            </w:r>
          </w:p>
          <w:p w14:paraId="43C4DF5F" w14:textId="77777777" w:rsidR="002C5B04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자는 공지사항의 제목과 내용을 정상적으로 기재할 수 있어야한다.</w:t>
            </w:r>
          </w:p>
          <w:p w14:paraId="3FA127FA" w14:textId="2B143F6B" w:rsidR="002C5B04" w:rsidRPr="002C5B04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제목 또는 내용에 대하여 누락 사항이 존재할 경우, 데이터베이스에 반영해서는 안된다. </w:t>
            </w:r>
          </w:p>
        </w:tc>
      </w:tr>
      <w:tr w:rsidR="002C5B04" w:rsidRPr="00A02838" w14:paraId="0AF40A9C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E78552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5F2911A" w14:textId="052CB366" w:rsidR="002C5B04" w:rsidRDefault="002C5B04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관리자 계정으로 애플리케이션에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접속하여야한다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  <w:p w14:paraId="35B56518" w14:textId="77777777" w:rsidR="002C5B04" w:rsidRPr="006F4DAE" w:rsidRDefault="002C5B04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2C5B04" w:rsidRPr="00A02838" w14:paraId="18AADC8D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F47C1B0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EDE4D90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015251E0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4E1BB99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2C5B04" w:rsidRPr="00A02838" w14:paraId="66C48DE6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DDBC93D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3C415F5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348B27F4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9888E36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2C5B04" w:rsidRPr="00A02838" w14:paraId="1EE93A53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849A0E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316DB57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C5B04" w:rsidRPr="00A02838" w14:paraId="5B475853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46F51F3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DA7D947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C5B04" w:rsidRPr="00A02838" w14:paraId="7394A210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B1458C5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69E57A2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01761EF" w14:textId="27B50F80" w:rsidR="002C5B04" w:rsidRDefault="002C5B04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41C113BA" w14:textId="77777777" w:rsidTr="00292287">
        <w:trPr>
          <w:jc w:val="center"/>
        </w:trPr>
        <w:tc>
          <w:tcPr>
            <w:tcW w:w="851" w:type="dxa"/>
            <w:vAlign w:val="center"/>
          </w:tcPr>
          <w:p w14:paraId="36EB7FA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6</w:t>
            </w:r>
          </w:p>
        </w:tc>
        <w:tc>
          <w:tcPr>
            <w:tcW w:w="8170" w:type="dxa"/>
            <w:gridSpan w:val="6"/>
            <w:vAlign w:val="center"/>
          </w:tcPr>
          <w:p w14:paraId="038C8B1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62B9C7BA" w14:textId="77777777" w:rsidTr="00292287">
        <w:trPr>
          <w:jc w:val="center"/>
        </w:trPr>
        <w:tc>
          <w:tcPr>
            <w:tcW w:w="1701" w:type="dxa"/>
            <w:gridSpan w:val="2"/>
            <w:vAlign w:val="center"/>
          </w:tcPr>
          <w:p w14:paraId="271E91A6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AC6674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087587D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FE9ADB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4563AB2B" w14:textId="77777777" w:rsidTr="00292287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C3015A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2BBB241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736FA649" w14:textId="77777777" w:rsidTr="00292287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BAA684A" w14:textId="77777777" w:rsidR="00353524" w:rsidRPr="00A02838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0D24D56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4B42B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B4A6A06" w14:textId="77777777" w:rsidR="00353524" w:rsidRPr="003E0E96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PL</w:t>
            </w:r>
          </w:p>
        </w:tc>
      </w:tr>
      <w:tr w:rsidR="00353524" w:rsidRPr="00A02838" w14:paraId="328B9019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EED981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3BF1490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담당환자 목록 출력</w:t>
            </w:r>
          </w:p>
        </w:tc>
      </w:tr>
      <w:tr w:rsidR="00353524" w:rsidRPr="00A02838" w14:paraId="28A267DF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23E0E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E77E53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2F38B5DD" w14:textId="77777777" w:rsidTr="00292287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977A28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DA266E2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로그인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사용자(간호사)의 소속 및 이름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담당환자 인원 수가 출력되어야 한다.</w:t>
            </w:r>
          </w:p>
          <w:p w14:paraId="5A51F080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간호사의 담당 환자 목록이 표시되어야 하며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각 환자마다 기본 인적사항을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Expandable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View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2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접었다 폈다)형식으로 확인할 수 있어야 한다.</w:t>
            </w:r>
          </w:p>
          <w:p w14:paraId="148436D8" w14:textId="77777777" w:rsidR="00353524" w:rsidRPr="002C5B0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해당 환자의 인수인계 사항을 확인할 수 있는 페이지로 넘어가는 버튼이 있어야 한다.</w:t>
            </w:r>
          </w:p>
        </w:tc>
      </w:tr>
      <w:tr w:rsidR="00353524" w:rsidRPr="00A02838" w14:paraId="2F48C76C" w14:textId="77777777" w:rsidTr="00292287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DA5BE5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4A85093E" w14:textId="77777777" w:rsidR="00353524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  <w:p w14:paraId="6CC07B58" w14:textId="77777777" w:rsidR="00353524" w:rsidRPr="006F4DAE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각 간호사의 담당환자에 대한 데이터가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포함되어있어야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</w:tc>
      </w:tr>
      <w:tr w:rsidR="00353524" w:rsidRPr="00A02838" w14:paraId="6A3FB622" w14:textId="77777777" w:rsidTr="00292287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61735C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377E2D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9457AF6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798B260D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2740D142" w14:textId="77777777" w:rsidTr="00292287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293B287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D8C4F9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6AD574E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19F3564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671E7B95" w14:textId="77777777" w:rsidTr="00292287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A89C0D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B779F1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08E2D205" w14:textId="77777777" w:rsidTr="00292287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7801B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71E5686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482C20A5" w14:textId="77777777" w:rsidTr="00292287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09FCFE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DF697D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2DCDA57" w14:textId="789DA930" w:rsidR="00353524" w:rsidRDefault="00353524" w:rsidP="00353524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5B3800A3" w14:textId="77777777" w:rsidTr="00292287">
        <w:trPr>
          <w:jc w:val="center"/>
        </w:trPr>
        <w:tc>
          <w:tcPr>
            <w:tcW w:w="851" w:type="dxa"/>
            <w:vAlign w:val="center"/>
          </w:tcPr>
          <w:p w14:paraId="5DB1042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7</w:t>
            </w:r>
          </w:p>
        </w:tc>
        <w:tc>
          <w:tcPr>
            <w:tcW w:w="8170" w:type="dxa"/>
            <w:gridSpan w:val="6"/>
            <w:vAlign w:val="center"/>
          </w:tcPr>
          <w:p w14:paraId="6AF885F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7C34A320" w14:textId="77777777" w:rsidTr="00292287">
        <w:trPr>
          <w:jc w:val="center"/>
        </w:trPr>
        <w:tc>
          <w:tcPr>
            <w:tcW w:w="1701" w:type="dxa"/>
            <w:gridSpan w:val="2"/>
            <w:vAlign w:val="center"/>
          </w:tcPr>
          <w:p w14:paraId="0E7D582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79AB184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33CEFBF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6A3FD2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58BE0D43" w14:textId="77777777" w:rsidTr="00292287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A63058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3D7CC1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07B78344" w14:textId="77777777" w:rsidTr="00292287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0E0F9AEF" w14:textId="77777777" w:rsidR="00353524" w:rsidRPr="00A02838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937E62F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338346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13FD76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TC</w:t>
            </w:r>
          </w:p>
        </w:tc>
      </w:tr>
      <w:tr w:rsidR="00353524" w:rsidRPr="00A02838" w14:paraId="7BE3007C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86696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1F863D1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 인수인계 목록</w:t>
            </w:r>
          </w:p>
        </w:tc>
      </w:tr>
      <w:tr w:rsidR="00353524" w:rsidRPr="00A02838" w14:paraId="108BDE65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E96806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7EC96DF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7ECC3E38" w14:textId="77777777" w:rsidTr="00292287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DF775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7F35791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 목록에서 선택된 환자에 대한 인수인계 사항이 출력되어야 한다.</w:t>
            </w:r>
          </w:p>
          <w:p w14:paraId="4D7350A2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상단에는 해당 환자의 기본 인적사항이 출력되어야 한다.</w:t>
            </w:r>
          </w:p>
          <w:p w14:paraId="5BE93389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세부사항을 확인하기 전 목록창에서 수행시간 및 작성일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간략한 인수인계 사항이 표시되어야 한다.</w:t>
            </w:r>
          </w:p>
          <w:p w14:paraId="1C6B0310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사항에 대해 완료 여부를 확인할 수 있어야 한다.</w:t>
            </w:r>
          </w:p>
          <w:p w14:paraId="50612CB1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행시간이 지난 항목에 대해서는 수정이 불가하도록 한다.</w:t>
            </w:r>
          </w:p>
          <w:p w14:paraId="3AFC5EC3" w14:textId="77777777" w:rsidR="00353524" w:rsidRPr="002C5B0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작성버튼으로 인수인계 사항을 추가할 수 있어야 한다.</w:t>
            </w:r>
          </w:p>
        </w:tc>
      </w:tr>
      <w:tr w:rsidR="00353524" w:rsidRPr="00A02838" w14:paraId="771DB7ED" w14:textId="77777777" w:rsidTr="00292287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7BF34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A321F67" w14:textId="77777777" w:rsidR="00353524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 내에 해당 환자의 필요한 모든 정보가 포함되어야 한다.</w:t>
            </w:r>
          </w:p>
          <w:p w14:paraId="2FEB7614" w14:textId="77777777" w:rsidR="00353524" w:rsidRPr="002E7EE9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353524" w:rsidRPr="00A02838" w14:paraId="65617D2C" w14:textId="77777777" w:rsidTr="00292287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A25F70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2D83CCF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345A393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45253B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393BBEC7" w14:textId="77777777" w:rsidTr="00292287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80BF2F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D7438A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5EAF545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07433B0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9A7BEF5" w14:textId="77777777" w:rsidTr="00292287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412A63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1A7F889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5B14485B" w14:textId="77777777" w:rsidTr="00292287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55760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09DA6C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6E38C1F3" w14:textId="77777777" w:rsidTr="00292287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428B50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8B4E16D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12757FB1" w14:textId="77777777" w:rsidR="00353524" w:rsidRDefault="00353524" w:rsidP="00353524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09F7CDCF" w14:textId="77777777" w:rsidTr="00292287">
        <w:trPr>
          <w:jc w:val="center"/>
        </w:trPr>
        <w:tc>
          <w:tcPr>
            <w:tcW w:w="851" w:type="dxa"/>
            <w:vAlign w:val="center"/>
          </w:tcPr>
          <w:p w14:paraId="40B058E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8</w:t>
            </w:r>
          </w:p>
        </w:tc>
        <w:tc>
          <w:tcPr>
            <w:tcW w:w="8170" w:type="dxa"/>
            <w:gridSpan w:val="6"/>
            <w:vAlign w:val="center"/>
          </w:tcPr>
          <w:p w14:paraId="484E96B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1BCC8B07" w14:textId="77777777" w:rsidTr="00292287">
        <w:trPr>
          <w:jc w:val="center"/>
        </w:trPr>
        <w:tc>
          <w:tcPr>
            <w:tcW w:w="1701" w:type="dxa"/>
            <w:gridSpan w:val="2"/>
            <w:vAlign w:val="center"/>
          </w:tcPr>
          <w:p w14:paraId="029F38F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1585EF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2640661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0F99D6A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20A66F6C" w14:textId="77777777" w:rsidTr="00292287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0FE548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07FD6F6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14B237AF" w14:textId="77777777" w:rsidTr="00292287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C0D48E5" w14:textId="77777777" w:rsidR="00353524" w:rsidRPr="00A02838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A50C0C0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40EFAC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DB7AC1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TW</w:t>
            </w:r>
          </w:p>
        </w:tc>
      </w:tr>
      <w:tr w:rsidR="00353524" w:rsidRPr="00A02838" w14:paraId="1B45ABBA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6FF3E8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390F4E9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사항 작성</w:t>
            </w:r>
          </w:p>
        </w:tc>
      </w:tr>
      <w:tr w:rsidR="00353524" w:rsidRPr="00A02838" w14:paraId="2CBF6643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D9C80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FDA822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285FEC24" w14:textId="77777777" w:rsidTr="00292287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5C2E16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04DBD5A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2166017C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작성일자 및 작성자의 이름이 인수인계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칸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위에 표시되어야 한다.</w:t>
            </w:r>
          </w:p>
          <w:p w14:paraId="6153B914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버튼을 통해 수행 시간을 설정할 수 있어야 한다.</w:t>
            </w:r>
          </w:p>
          <w:p w14:paraId="63F01598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EditView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안에 인수인계 사항을 작성할 수 있어야 한다.</w:t>
            </w:r>
          </w:p>
          <w:p w14:paraId="0C79668D" w14:textId="77777777" w:rsidR="00353524" w:rsidRPr="002E7EE9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작성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작성 시간 및 작성자의 이름이 데이터베이스에 포함되어야 한다.</w:t>
            </w:r>
          </w:p>
        </w:tc>
      </w:tr>
      <w:tr w:rsidR="00353524" w:rsidRPr="00A02838" w14:paraId="6640FAA5" w14:textId="77777777" w:rsidTr="00292287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2F2EE6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CB0D0A4" w14:textId="77777777" w:rsidR="00353524" w:rsidRPr="003E0E96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353524" w:rsidRPr="00A02838" w14:paraId="2775BFCF" w14:textId="77777777" w:rsidTr="00292287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DC7F5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70DAF3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43082B9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2B7E4DA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2516F93B" w14:textId="77777777" w:rsidTr="00292287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B4C2E4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64976D7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204E95B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01D3600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7AA758C9" w14:textId="77777777" w:rsidTr="00292287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64115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2FB383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5E401FC4" w14:textId="77777777" w:rsidTr="00292287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105FE9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5E04190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60F7BB7A" w14:textId="77777777" w:rsidTr="00292287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D0F96C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A18B58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1AE01835" w14:textId="77777777" w:rsidR="00353524" w:rsidRDefault="00353524" w:rsidP="00353524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30C60C76" w14:textId="77777777" w:rsidTr="00292287">
        <w:trPr>
          <w:jc w:val="center"/>
        </w:trPr>
        <w:tc>
          <w:tcPr>
            <w:tcW w:w="851" w:type="dxa"/>
            <w:vAlign w:val="center"/>
          </w:tcPr>
          <w:p w14:paraId="220D576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9</w:t>
            </w:r>
          </w:p>
        </w:tc>
        <w:tc>
          <w:tcPr>
            <w:tcW w:w="8170" w:type="dxa"/>
            <w:gridSpan w:val="6"/>
            <w:vAlign w:val="center"/>
          </w:tcPr>
          <w:p w14:paraId="74DF2CC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511216E3" w14:textId="77777777" w:rsidTr="00292287">
        <w:trPr>
          <w:jc w:val="center"/>
        </w:trPr>
        <w:tc>
          <w:tcPr>
            <w:tcW w:w="1701" w:type="dxa"/>
            <w:gridSpan w:val="2"/>
            <w:vAlign w:val="center"/>
          </w:tcPr>
          <w:p w14:paraId="38D8E50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73D644E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7E1E678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6F775C0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6E411068" w14:textId="77777777" w:rsidTr="00292287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E04F20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EC6088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39E38589" w14:textId="77777777" w:rsidTr="00292287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511F53ED" w14:textId="77777777" w:rsidR="00353524" w:rsidRPr="00A02838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3ACD5E9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886BBD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3E06C7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DT</w:t>
            </w:r>
          </w:p>
        </w:tc>
      </w:tr>
      <w:tr w:rsidR="00353524" w:rsidRPr="00A02838" w14:paraId="586404EB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897219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18F05E7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세부사항</w:t>
            </w:r>
          </w:p>
        </w:tc>
      </w:tr>
      <w:tr w:rsidR="00353524" w:rsidRPr="00A02838" w14:paraId="025321AC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01D8C7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58A30DB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6A99D498" w14:textId="77777777" w:rsidTr="00292287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A3F695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DB86493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25F760ED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해당 인수인계 사항의 작성일자와 작성자가 표시되어야 한다.</w:t>
            </w:r>
          </w:p>
          <w:p w14:paraId="1E4E31F3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해당 인수인계 사항의 수정일자와 수정자가 표시되어야 한다.</w:t>
            </w:r>
          </w:p>
          <w:p w14:paraId="38DF068D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해당 인수인계 사항의 수행일시가 표시되어야 한다.</w:t>
            </w:r>
          </w:p>
          <w:p w14:paraId="5F0B2FCE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정버튼을 통해 수행시간 및 작성된 사항을 변경할 수 있어야 한다.</w:t>
            </w:r>
          </w:p>
          <w:p w14:paraId="4B35D0D8" w14:textId="77777777" w:rsidR="00353524" w:rsidRPr="003E0E96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삭제버튼을 통해 해당 인수인계 사항을 삭제할 수 있어야 한다.</w:t>
            </w:r>
          </w:p>
        </w:tc>
      </w:tr>
      <w:tr w:rsidR="00353524" w:rsidRPr="00A02838" w14:paraId="79AC3E65" w14:textId="77777777" w:rsidTr="00292287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A7DBB2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481FBF9" w14:textId="77777777" w:rsidR="00353524" w:rsidRPr="003E0E96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353524" w:rsidRPr="00A02838" w14:paraId="0D0AED28" w14:textId="77777777" w:rsidTr="00292287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E298B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30946E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65F0C12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02F2E2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321EF789" w14:textId="77777777" w:rsidTr="00292287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738E09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C0CB82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6F018C1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2968BCC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044622A5" w14:textId="77777777" w:rsidTr="00292287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90B030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6812A7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6378E254" w14:textId="77777777" w:rsidTr="00292287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1ABD58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82A8D3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40A94979" w14:textId="77777777" w:rsidTr="00292287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8F9ED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3CC536D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D591636" w14:textId="59925E72" w:rsidR="00353524" w:rsidRDefault="00353524" w:rsidP="00353524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5C1E369E" w14:textId="77777777" w:rsidTr="00C726AC">
        <w:trPr>
          <w:jc w:val="center"/>
        </w:trPr>
        <w:tc>
          <w:tcPr>
            <w:tcW w:w="851" w:type="dxa"/>
            <w:vAlign w:val="center"/>
          </w:tcPr>
          <w:p w14:paraId="4F0876FD" w14:textId="1B05C68C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6</w:t>
            </w:r>
          </w:p>
        </w:tc>
        <w:tc>
          <w:tcPr>
            <w:tcW w:w="8170" w:type="dxa"/>
            <w:gridSpan w:val="6"/>
            <w:vAlign w:val="center"/>
          </w:tcPr>
          <w:p w14:paraId="12C9A07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14F115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0E22447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3AA10E7" w14:textId="08883CDA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3E574F2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685425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3443BB58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15A367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3CE83B9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04DCDB5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576F97C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9984B04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D9736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82DA177" w14:textId="2F4BDC3A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SC</w:t>
            </w:r>
          </w:p>
        </w:tc>
      </w:tr>
      <w:tr w:rsidR="007006F9" w:rsidRPr="00A02838" w14:paraId="55878BB1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282AAC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09DF45DB" w14:textId="2CF58344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러 확인</w:t>
            </w:r>
          </w:p>
        </w:tc>
      </w:tr>
      <w:tr w:rsidR="007006F9" w:rsidRPr="00A02838" w14:paraId="3D51F5CB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C06FAC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2CFEA07" w14:textId="7BDF6428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3CF4D822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4F522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FDBBF44" w14:textId="76FA2AA5" w:rsidR="008C61BF" w:rsidRDefault="00406ED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는 가장 먼저 캘린더 형식으로 제공되는 근무표를 확인할 수 있어야 한다. 또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 일의 타임 별로 인수인계를 할 수 있는 근무자인 동료 근무자를 확인할 수 있어야 한다.</w:t>
            </w:r>
          </w:p>
          <w:p w14:paraId="7643031C" w14:textId="5BF9AFC4" w:rsidR="008C61BF" w:rsidRDefault="008C61BF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확인은 간단하고 편리하게 확인할 수 있어야 한다.</w:t>
            </w:r>
          </w:p>
          <w:p w14:paraId="473682A2" w14:textId="77777777" w:rsidR="00406EDE" w:rsidRDefault="00406ED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는 DB의 내용을 반영하며 스케줄의 변동 사항은 관리자를 통해 반영되어야 한다.</w:t>
            </w:r>
          </w:p>
          <w:p w14:paraId="34690BC2" w14:textId="6E517D08" w:rsidR="008C61BF" w:rsidRPr="008C61BF" w:rsidRDefault="008C61BF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8BEA45C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814753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D94454E" w14:textId="756C2079" w:rsidR="007006F9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 ID별로 각자의 스케줄표가 출력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되므로,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ID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식별코드가 존재해야 한다.</w:t>
            </w:r>
          </w:p>
          <w:p w14:paraId="5A1249FF" w14:textId="77777777" w:rsidR="00406ED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일정 DB에 일정표가 먼저 저장되어 있어야 한다.</w:t>
            </w:r>
          </w:p>
          <w:p w14:paraId="523FE846" w14:textId="0AADA84A" w:rsidR="00406EDE" w:rsidRPr="006F4DA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2A7479EE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B462F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744ABC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007E4D7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86F21E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14A47B6D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1766AB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46E939CC" w14:textId="7437BFD6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7C5B2F8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13C62BB" w14:textId="6045E38F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2B4730EE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51FAFC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2BA670E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27A4FFA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2CE57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66BD94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25A6AC8F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95B20F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80C29A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9EFC941" w14:textId="0636A8F8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D896502" w14:textId="77777777" w:rsidTr="00C726AC">
        <w:trPr>
          <w:jc w:val="center"/>
        </w:trPr>
        <w:tc>
          <w:tcPr>
            <w:tcW w:w="851" w:type="dxa"/>
            <w:vAlign w:val="center"/>
          </w:tcPr>
          <w:p w14:paraId="013C7C60" w14:textId="24ED1090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7</w:t>
            </w:r>
          </w:p>
        </w:tc>
        <w:tc>
          <w:tcPr>
            <w:tcW w:w="8170" w:type="dxa"/>
            <w:gridSpan w:val="6"/>
            <w:vAlign w:val="center"/>
          </w:tcPr>
          <w:p w14:paraId="087C244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2F06F53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3AF4C43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B1798C7" w14:textId="61836C0A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334CEDF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9514D1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10845D3A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8FB4AD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B7271C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35AADF1F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40F943CD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52FAEAA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73E855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48D8B8F" w14:textId="29F5CD93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OW</w:t>
            </w:r>
          </w:p>
        </w:tc>
      </w:tr>
      <w:tr w:rsidR="007006F9" w:rsidRPr="00A02838" w14:paraId="5DEB0C41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14C6EB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6C3F92AE" w14:textId="0B641087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 오프 신청</w:t>
            </w:r>
          </w:p>
        </w:tc>
      </w:tr>
      <w:tr w:rsidR="007006F9" w:rsidRPr="00A02838" w14:paraId="7435936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42065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8F9DA3A" w14:textId="4A4A5AC2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13B563D2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6648FF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4CE07963" w14:textId="77777777" w:rsidR="00C16666" w:rsidRDefault="00406EDE" w:rsidP="00C1666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휴무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를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신청할 때는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휴무 신청은 신청일 기준으로 익월의 근무 신청을 기본적으로 하며,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휴무 날짜를 입력하여 신청한다.</w:t>
            </w:r>
          </w:p>
          <w:p w14:paraId="121C9507" w14:textId="77777777" w:rsidR="00C16666" w:rsidRDefault="00406EDE" w:rsidP="00C1666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 후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 ID에 맞는 각자의 월별 휴무 신청 현황을 확인할 수 있어야 한다.</w:t>
            </w:r>
          </w:p>
          <w:p w14:paraId="1AF3BD64" w14:textId="2625C5A8" w:rsidR="00406EDE" w:rsidRPr="00406EDE" w:rsidRDefault="00406EDE" w:rsidP="00C1666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신청된 휴무는 휴무 DB에 반영되어 모든 휴무 신청자를 통합해 확인할 수 있어야 한다.</w:t>
            </w:r>
          </w:p>
        </w:tc>
      </w:tr>
      <w:tr w:rsidR="007006F9" w:rsidRPr="00A02838" w14:paraId="24B4F56F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C3358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1B9A12D1" w14:textId="55BC2FFE" w:rsidR="00C16666" w:rsidRDefault="00C16666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은 이미 신청된 날짜에 중복되지 않아야 한다.</w:t>
            </w:r>
          </w:p>
          <w:p w14:paraId="4BE82A8B" w14:textId="45B06832" w:rsidR="007006F9" w:rsidRPr="006F4DA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24FB6243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385C1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632DEF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68A06B1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D3853F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4EF0D344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AF56B4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4221CF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BBE588A" w14:textId="19C75B3F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5057AF67" w14:textId="7AA61EC6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2395808F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E5B12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11CA93D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8DE1827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971BA4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5B04F95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47CF37DA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B518E0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72C3423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79FCDC5A" w14:textId="35A11AC9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0CCB2D7" w14:textId="77777777" w:rsidTr="00C726AC">
        <w:trPr>
          <w:jc w:val="center"/>
        </w:trPr>
        <w:tc>
          <w:tcPr>
            <w:tcW w:w="851" w:type="dxa"/>
            <w:vAlign w:val="center"/>
          </w:tcPr>
          <w:p w14:paraId="4C96E81A" w14:textId="6D323139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8</w:t>
            </w:r>
          </w:p>
        </w:tc>
        <w:tc>
          <w:tcPr>
            <w:tcW w:w="8170" w:type="dxa"/>
            <w:gridSpan w:val="6"/>
            <w:vAlign w:val="center"/>
          </w:tcPr>
          <w:p w14:paraId="54530AA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A8AD203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17F5937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327CA6C" w14:textId="09E56646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688D6AE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44BC9D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0C0783DC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AA78A9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087BAF7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E3BE301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75A4CAA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D948F44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80A7F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4B92386" w14:textId="2400E4CC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SA</w:t>
            </w:r>
          </w:p>
        </w:tc>
      </w:tr>
      <w:tr w:rsidR="007006F9" w:rsidRPr="00A02838" w14:paraId="607A52F9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748F76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7547D9C5" w14:textId="57769346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링 알고리즘</w:t>
            </w:r>
          </w:p>
        </w:tc>
      </w:tr>
      <w:tr w:rsidR="007006F9" w:rsidRPr="00A02838" w14:paraId="731FBE3F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FCE16C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304C1DCB" w14:textId="73126C98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6DD72853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D27E5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0DFE46D" w14:textId="77777777" w:rsidR="007006F9" w:rsidRDefault="00C16666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매달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지정날에 익월 휴무 신청을 마감해야 하며 종합된 신청 목록을 바탕으로 근무표가 생성되어야 한다.</w:t>
            </w:r>
          </w:p>
          <w:p w14:paraId="4E501F2B" w14:textId="2BF8FAA9" w:rsidR="00C16666" w:rsidRDefault="00C16666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생성은 공정성을 위해 알고리즘에서 다음과 같은 조건을 만족해야 한다.</w:t>
            </w:r>
          </w:p>
          <w:p w14:paraId="4D8D6DED" w14:textId="7BF17393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부서 내 간호인력 명수</w:t>
            </w:r>
          </w:p>
          <w:p w14:paraId="78EBBFEA" w14:textId="081CC551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하루 8시간 초과 근무 불가</w:t>
            </w:r>
          </w:p>
          <w:p w14:paraId="6D546DB4" w14:textId="77777777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6일 이상 연속근무 불가</w:t>
            </w:r>
          </w:p>
          <w:p w14:paraId="065B69AB" w14:textId="77777777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Day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vening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ight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연속 근무 불가</w:t>
            </w:r>
          </w:p>
          <w:p w14:paraId="5D46527B" w14:textId="129E83EC" w:rsidR="00C16666" w:rsidRP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 반영</w:t>
            </w:r>
          </w:p>
        </w:tc>
      </w:tr>
      <w:tr w:rsidR="007006F9" w:rsidRPr="00A02838" w14:paraId="4E0D532B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232EAB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9D2B6DA" w14:textId="77777777" w:rsidR="00C16666" w:rsidRDefault="00C16666" w:rsidP="00C16666">
            <w:pPr>
              <w:wordWrap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 목록 취합이 스케줄링 이전에 이루어져야 한다</w:t>
            </w:r>
          </w:p>
          <w:p w14:paraId="61C05922" w14:textId="66190948" w:rsidR="00C16666" w:rsidRDefault="00C16666" w:rsidP="00C16666">
            <w:pPr>
              <w:wordWrap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임의로 근무를 배치할 수 없고 간섭없이 자동적으로 생성될 수 있어야 한다.</w:t>
            </w:r>
          </w:p>
          <w:p w14:paraId="26636458" w14:textId="275E250E" w:rsidR="007006F9" w:rsidRPr="006F4DAE" w:rsidRDefault="00406EDE" w:rsidP="00C16666">
            <w:pPr>
              <w:wordWrap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07DF1EF9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3C723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9F74AE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F024BE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1627972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5973159A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5B3DB7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FF78075" w14:textId="51F796B4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4507D7A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8E80E22" w14:textId="225D4C23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4E91C0DA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109A5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2AFD32C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BAE00AE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8A04CC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48AD4E9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22B165B4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5CE1A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F49F10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08D6CE3" w14:textId="6EFE2A05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2B666ED" w14:textId="77777777" w:rsidTr="00C726AC">
        <w:trPr>
          <w:jc w:val="center"/>
        </w:trPr>
        <w:tc>
          <w:tcPr>
            <w:tcW w:w="851" w:type="dxa"/>
            <w:vAlign w:val="center"/>
          </w:tcPr>
          <w:p w14:paraId="176B6A9B" w14:textId="11C6F54C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9</w:t>
            </w:r>
          </w:p>
        </w:tc>
        <w:tc>
          <w:tcPr>
            <w:tcW w:w="8170" w:type="dxa"/>
            <w:gridSpan w:val="6"/>
            <w:vAlign w:val="center"/>
          </w:tcPr>
          <w:p w14:paraId="0EE56DE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3BAE8E8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7A975F6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1C349D76" w14:textId="7E86978E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298968A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780654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5BD78CD7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485CD0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3C17104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021D26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7742FE47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7EC55B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91360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9D33D88" w14:textId="00FC0015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ST</w:t>
            </w:r>
          </w:p>
        </w:tc>
      </w:tr>
      <w:tr w:rsidR="007006F9" w:rsidRPr="00A02838" w14:paraId="7034A17E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A0EFA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7916868C" w14:textId="2438E629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러 관리자 사용</w:t>
            </w:r>
          </w:p>
        </w:tc>
      </w:tr>
      <w:tr w:rsidR="007006F9" w:rsidRPr="00A02838" w14:paraId="52ED181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E2449B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12C134C" w14:textId="3A2B9162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07E21865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CC1D6C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4F71A7C3" w14:textId="77777777" w:rsidR="00C16666" w:rsidRDefault="007006F9" w:rsidP="00406ED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관리자는 운영중인 부서의 휴무 신청 현황을 확인하고 이를 </w:t>
            </w:r>
            <w:proofErr w:type="spellStart"/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근무표</w:t>
            </w:r>
            <w:proofErr w:type="spellEnd"/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생성에 있어서 반영할 권리를 가져야 한다.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  <w:p w14:paraId="01405557" w14:textId="77777777" w:rsidR="007006F9" w:rsidRDefault="00C16666" w:rsidP="00406ED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신규 근무표를 생성하고 </w:t>
            </w:r>
            <w:r w:rsidR="008C61BF">
              <w:rPr>
                <w:rFonts w:asciiTheme="majorEastAsia" w:eastAsiaTheme="majorEastAsia" w:hAnsiTheme="majorEastAsia" w:cs="Times New Roman" w:hint="eastAsia"/>
                <w:sz w:val="22"/>
              </w:rPr>
              <w:t>검토 후 반영할 권리를 가져야 한다.</w:t>
            </w:r>
          </w:p>
          <w:p w14:paraId="6359D235" w14:textId="2B7D1FA8" w:rsidR="008C61BF" w:rsidRPr="002C5B04" w:rsidRDefault="008C61BF" w:rsidP="00406ED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의 예상치 못한 누락이나 오류에 있어서 근무표를 수정할 권리를 가져야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31F82DFE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CE85B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1CC9A7C3" w14:textId="4CC16316" w:rsidR="00C16666" w:rsidRDefault="00C16666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관리자 ID로 접속해야 한다.</w:t>
            </w:r>
          </w:p>
          <w:p w14:paraId="320314BD" w14:textId="5450BCE4" w:rsidR="008C61BF" w:rsidRDefault="008C61BF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관리자만 설정할 수 있는 페이지가 존재해야 한다.</w:t>
            </w:r>
          </w:p>
          <w:p w14:paraId="386B4A73" w14:textId="63AC14EF" w:rsidR="008C61BF" w:rsidRPr="008C61BF" w:rsidRDefault="008C61BF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8C61BF">
              <w:rPr>
                <w:rFonts w:asciiTheme="majorEastAsia" w:eastAsiaTheme="majorEastAsia" w:hAnsiTheme="majorEastAsia" w:cs="Times New Roman" w:hint="eastAsia"/>
                <w:sz w:val="22"/>
              </w:rPr>
              <w:t>근무표를</w:t>
            </w:r>
            <w:r w:rsidRPr="008C61BF">
              <w:rPr>
                <w:rFonts w:asciiTheme="majorEastAsia" w:eastAsiaTheme="majorEastAsia" w:hAnsiTheme="majorEastAsia" w:cs="Times New Roman"/>
                <w:sz w:val="22"/>
              </w:rPr>
              <w:t xml:space="preserve"> 생성하고, 휴일 및 근무교대 신청을 수신하는 서버가 정상적으로 작동하고 있어야한다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  <w:p w14:paraId="18EC07E9" w14:textId="55982EDB" w:rsidR="007006F9" w:rsidRPr="006F4DA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1255C7A0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909338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10A9C1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5F139E6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EB008F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602C98D7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FD8064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D7705F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A2C21DA" w14:textId="703E9EE6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0A1B9B97" w14:textId="2D62C2A2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3F9F7DF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9F057A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45FA2E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CB3F5ED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A7127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F7AFFC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A17BA9E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EEE3D2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54AC892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79EF00A" w14:textId="18BD1A56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4BFF0FBA" w14:textId="77777777" w:rsidTr="00C726AC">
        <w:trPr>
          <w:jc w:val="center"/>
        </w:trPr>
        <w:tc>
          <w:tcPr>
            <w:tcW w:w="851" w:type="dxa"/>
            <w:vAlign w:val="center"/>
          </w:tcPr>
          <w:p w14:paraId="2FBF1CDE" w14:textId="1424AFB9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0</w:t>
            </w:r>
          </w:p>
        </w:tc>
        <w:tc>
          <w:tcPr>
            <w:tcW w:w="8170" w:type="dxa"/>
            <w:gridSpan w:val="6"/>
            <w:vAlign w:val="center"/>
          </w:tcPr>
          <w:p w14:paraId="51C34A1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BF41DAE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130B409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1B8C707" w14:textId="14897D33" w:rsidR="007006F9" w:rsidRPr="00A02838" w:rsidRDefault="00431DD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I_01</w:t>
            </w:r>
          </w:p>
        </w:tc>
        <w:tc>
          <w:tcPr>
            <w:tcW w:w="1718" w:type="dxa"/>
            <w:vAlign w:val="center"/>
          </w:tcPr>
          <w:p w14:paraId="18B834E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6DD2683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4187ED56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F237C0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2F5A980D" w14:textId="2AADB544" w:rsidR="007006F9" w:rsidRPr="00A02838" w:rsidRDefault="00431DD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32A37D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6A8C214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9ACE951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ACB38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D712BE0" w14:textId="72177227" w:rsidR="007006F9" w:rsidRPr="00A02838" w:rsidRDefault="00431DD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PI_EL</w:t>
            </w:r>
          </w:p>
        </w:tc>
      </w:tr>
      <w:tr w:rsidR="00AC4354" w:rsidRPr="00A02838" w14:paraId="6E00DDA8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97FCA6E" w14:textId="77777777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2685970F" w14:textId="7F27ED01" w:rsidR="00AC4354" w:rsidRPr="00A02838" w:rsidRDefault="00A445ED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M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담당 </w:t>
            </w:r>
            <w:r w:rsidR="00AC4354">
              <w:rPr>
                <w:rFonts w:asciiTheme="majorEastAsia" w:eastAsiaTheme="majorEastAsia" w:hAnsiTheme="majorEastAsia" w:cs="Times New Roman" w:hint="eastAsia"/>
                <w:sz w:val="22"/>
              </w:rPr>
              <w:t>환자 목록 출력</w:t>
            </w:r>
          </w:p>
        </w:tc>
      </w:tr>
      <w:tr w:rsidR="00AC4354" w:rsidRPr="00A02838" w14:paraId="280333D0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244739D" w14:textId="77777777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7141200" w14:textId="14C098A4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AC4354" w:rsidRPr="00A02838" w14:paraId="605E54D3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E773AD" w14:textId="77777777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E4FCA1D" w14:textId="4470E752" w:rsidR="00AC4354" w:rsidRDefault="00AC4354" w:rsidP="00AC4354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(간호사)의 담당 환자 목록이 표시되어야 하며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각 환자마다 기본 인적사항을 </w:t>
            </w:r>
            <w:proofErr w:type="spellStart"/>
            <w:r w:rsidR="00A445ED">
              <w:rPr>
                <w:rFonts w:asciiTheme="majorEastAsia" w:eastAsiaTheme="majorEastAsia" w:hAnsiTheme="majorEastAsia" w:cs="Times New Roman"/>
                <w:sz w:val="22"/>
              </w:rPr>
              <w:t>Card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View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2"/>
              </w:rPr>
              <w:t>(</w:t>
            </w:r>
            <w:r w:rsidR="003004EC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좌우로 볼 </w:t>
            </w:r>
            <w:proofErr w:type="spellStart"/>
            <w:r w:rsidR="003004EC">
              <w:rPr>
                <w:rFonts w:asciiTheme="majorEastAsia" w:eastAsiaTheme="majorEastAsia" w:hAnsiTheme="majorEastAsia" w:cs="Times New Roman" w:hint="eastAsia"/>
                <w:sz w:val="22"/>
              </w:rPr>
              <w:t>수있는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)형식으로 확인할 수 있어야 한다.</w:t>
            </w:r>
          </w:p>
          <w:p w14:paraId="534D87C4" w14:textId="7E96833D" w:rsidR="00AC4354" w:rsidRPr="002C5B04" w:rsidRDefault="00AC4354" w:rsidP="00AC4354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해당 환자의 </w:t>
            </w:r>
            <w:r w:rsidR="00BF6D72">
              <w:rPr>
                <w:rFonts w:asciiTheme="majorEastAsia" w:eastAsiaTheme="majorEastAsia" w:hAnsiTheme="majorEastAsia" w:cs="Times New Roman" w:hint="eastAsia"/>
                <w:sz w:val="22"/>
              </w:rPr>
              <w:t>전자의무기록지</w:t>
            </w:r>
            <w:r w:rsidR="00BF6D72">
              <w:rPr>
                <w:rFonts w:asciiTheme="majorEastAsia" w:eastAsiaTheme="majorEastAsia" w:hAnsiTheme="majorEastAsia" w:cs="Times New Roman" w:hint="eastAsia"/>
                <w:sz w:val="22"/>
              </w:rPr>
              <w:t>(</w:t>
            </w:r>
            <w:r w:rsidR="00BF6D72">
              <w:rPr>
                <w:rFonts w:asciiTheme="majorEastAsia" w:eastAsiaTheme="majorEastAsia" w:hAnsiTheme="majorEastAsia" w:cs="Times New Roman"/>
                <w:sz w:val="22"/>
              </w:rPr>
              <w:t>EMR)</w:t>
            </w:r>
            <w:proofErr w:type="spellStart"/>
            <w:r w:rsidR="00BF6D72">
              <w:rPr>
                <w:rFonts w:asciiTheme="majorEastAsia" w:eastAsiaTheme="majorEastAsia" w:hAnsiTheme="majorEastAsia" w:cs="Times New Roman"/>
                <w:sz w:val="22"/>
              </w:rPr>
              <w:t>를</w:t>
            </w:r>
            <w:r w:rsidR="00BF6D72">
              <w:rPr>
                <w:rFonts w:asciiTheme="majorEastAsia" w:eastAsiaTheme="majorEastAsia" w:hAnsiTheme="majorEastAsia" w:cs="Times New Roman" w:hint="eastAsia"/>
                <w:sz w:val="22"/>
              </w:rPr>
              <w:t>확인</w:t>
            </w:r>
            <w:proofErr w:type="spellEnd"/>
            <w:r w:rsidR="00BF6D72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확인할 수 있는 페이지로 넘어가는 버튼이 있어야 한다.</w:t>
            </w:r>
          </w:p>
        </w:tc>
      </w:tr>
      <w:tr w:rsidR="00AC4354" w:rsidRPr="00A02838" w14:paraId="5904553C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E90EB4" w14:textId="77777777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9DE496B" w14:textId="77777777" w:rsidR="00AC4354" w:rsidRDefault="00AC4354" w:rsidP="00AC4354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  <w:p w14:paraId="2F586740" w14:textId="77777777" w:rsidR="00AC4354" w:rsidRDefault="00AC4354" w:rsidP="00AC4354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각 간호사의 담당환자에 대한 데이터가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포함되어있어야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  <w:p w14:paraId="10E5C006" w14:textId="17CED372" w:rsidR="00CD0662" w:rsidRPr="006F4DAE" w:rsidRDefault="00CD0662" w:rsidP="00AC4354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 w:hint="eastAsia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모바일에서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EMR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록은 수정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삭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추가 불가능 하며 확인으로</w:t>
            </w:r>
            <w:r w:rsidR="004B7CC3">
              <w:rPr>
                <w:rFonts w:asciiTheme="majorEastAsia" w:eastAsiaTheme="majorEastAsia" w:hAnsiTheme="majorEastAsia" w:cs="Times New Roman" w:hint="eastAsia"/>
                <w:sz w:val="22"/>
              </w:rPr>
              <w:t>만 가능해야 한다.</w:t>
            </w:r>
            <w:r w:rsidR="004B7CC3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60D8EA0E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646BB5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328D923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C2FBFE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4EE2761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39BA4F38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C98008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6E5985B9" w14:textId="0B14BAA3" w:rsidR="007006F9" w:rsidRPr="00A02838" w:rsidRDefault="00A445E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7B6BF11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70C9B9A" w14:textId="75EFC991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593EF4D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B7DDCF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6924CA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F2A30C6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75012C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5ECF97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41E9D70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9E1C2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CAA161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9A811C9" w14:textId="5E76145D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3548749" w14:textId="77777777" w:rsidTr="00C726AC">
        <w:trPr>
          <w:jc w:val="center"/>
        </w:trPr>
        <w:tc>
          <w:tcPr>
            <w:tcW w:w="851" w:type="dxa"/>
            <w:vAlign w:val="center"/>
          </w:tcPr>
          <w:p w14:paraId="30B9AA1A" w14:textId="67ADAE89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1</w:t>
            </w:r>
          </w:p>
        </w:tc>
        <w:tc>
          <w:tcPr>
            <w:tcW w:w="8170" w:type="dxa"/>
            <w:gridSpan w:val="6"/>
            <w:vAlign w:val="center"/>
          </w:tcPr>
          <w:p w14:paraId="5DBF6A0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B02F3" w:rsidRPr="00A02838" w14:paraId="385E487E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2CD6BA16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4ADAB2B" w14:textId="3AB884ED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I_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2</w:t>
            </w:r>
          </w:p>
        </w:tc>
        <w:tc>
          <w:tcPr>
            <w:tcW w:w="1718" w:type="dxa"/>
            <w:vAlign w:val="center"/>
          </w:tcPr>
          <w:p w14:paraId="558C6DE8" w14:textId="09C186C6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07613C98" w14:textId="4472D7DC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B02F3" w:rsidRPr="00A02838" w14:paraId="031D31F2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40FE93C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41736602" w14:textId="3A3609EE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B02F3" w:rsidRPr="00A02838" w14:paraId="5120658D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211D4E1" w14:textId="77777777" w:rsidR="007B02F3" w:rsidRPr="00A02838" w:rsidRDefault="007B02F3" w:rsidP="007B02F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B02F3" w:rsidRPr="00A02838" w14:paraId="1603F1F4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2E4AA56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79679675" w14:textId="35F09B00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 w:hint="eastAsia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PI_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S</w:t>
            </w:r>
          </w:p>
        </w:tc>
      </w:tr>
      <w:tr w:rsidR="007B02F3" w:rsidRPr="00A02838" w14:paraId="37A7D0C0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65E366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FD19E04" w14:textId="5FFE9B39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M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의무기록지 출력</w:t>
            </w:r>
          </w:p>
        </w:tc>
      </w:tr>
      <w:tr w:rsidR="007B02F3" w:rsidRPr="00A02838" w14:paraId="330C5AF3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C0032A9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EA46039" w14:textId="3110FB72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B02F3" w:rsidRPr="009A13A6" w14:paraId="310A72E5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09FA02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38104CCE" w14:textId="77777777" w:rsidR="007B02F3" w:rsidRDefault="007B02F3" w:rsidP="007B02F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355AA3E3" w14:textId="37C48BCC" w:rsidR="007B02F3" w:rsidRDefault="007B02F3" w:rsidP="007B02F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버튼을 통해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이전기록과 다음기록</w:t>
            </w:r>
            <w:r w:rsidR="00431433">
              <w:rPr>
                <w:rFonts w:asciiTheme="majorEastAsia" w:eastAsiaTheme="majorEastAsia" w:hAnsiTheme="majorEastAsia" w:cs="Times New Roman" w:hint="eastAsia"/>
                <w:sz w:val="22"/>
              </w:rPr>
              <w:t>으로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43143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의 의무기록지 정보를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확인할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 있어야 한다.</w:t>
            </w:r>
          </w:p>
          <w:p w14:paraId="25C927D9" w14:textId="41EED616" w:rsidR="007B02F3" w:rsidRPr="002C5B04" w:rsidRDefault="009A13A6" w:rsidP="009A13A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/>
                <w:sz w:val="22"/>
              </w:rPr>
              <w:t>Text</w:t>
            </w:r>
            <w:r w:rsidR="007B02F3">
              <w:rPr>
                <w:rFonts w:asciiTheme="majorEastAsia" w:eastAsiaTheme="majorEastAsia" w:hAnsiTheme="majorEastAsia" w:cs="Times New Roman" w:hint="eastAsia"/>
                <w:sz w:val="22"/>
              </w:rPr>
              <w:t>View</w:t>
            </w:r>
            <w:proofErr w:type="spellEnd"/>
            <w:r w:rsidR="007B02F3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7B02F3">
              <w:rPr>
                <w:rFonts w:asciiTheme="majorEastAsia" w:eastAsiaTheme="majorEastAsia" w:hAnsiTheme="majorEastAsia" w:cs="Times New Roman" w:hint="eastAsia"/>
                <w:sz w:val="22"/>
              </w:rPr>
              <w:t>안에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EMR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내에 기록되어 있는 환자의 의무기록지 정보를 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확인 할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수 있어야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</w:tc>
      </w:tr>
      <w:tr w:rsidR="007B02F3" w:rsidRPr="00A02838" w14:paraId="25150E65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8E68478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E74E229" w14:textId="6340FDE2" w:rsidR="007B02F3" w:rsidRPr="006F4DAE" w:rsidRDefault="007B02F3" w:rsidP="007B02F3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34B5DA0A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D607D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34F6AF9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6BA5B4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64D0B4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531D2C01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F7A7D2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9206B5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4BC262C3" w14:textId="5F41FBE7" w:rsidR="007006F9" w:rsidRPr="00A02838" w:rsidRDefault="009A13A6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7B53A63B" w14:textId="22101D55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CD5F104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12E04E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7D7E998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61C3C0E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68C203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38BC97E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BF57C19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438B55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E916C5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A9C6148" w14:textId="6A1F0EEF" w:rsidR="009A13A6" w:rsidRDefault="009A13A6" w:rsidP="007006F9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9A13A6" w:rsidRPr="00A02838" w14:paraId="45916A8A" w14:textId="77777777" w:rsidTr="001C71FA">
        <w:trPr>
          <w:jc w:val="center"/>
        </w:trPr>
        <w:tc>
          <w:tcPr>
            <w:tcW w:w="851" w:type="dxa"/>
            <w:vAlign w:val="center"/>
          </w:tcPr>
          <w:p w14:paraId="536F7C74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1</w:t>
            </w:r>
          </w:p>
        </w:tc>
        <w:tc>
          <w:tcPr>
            <w:tcW w:w="8170" w:type="dxa"/>
            <w:gridSpan w:val="6"/>
            <w:vAlign w:val="center"/>
          </w:tcPr>
          <w:p w14:paraId="77063E50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9A13A6" w:rsidRPr="00A02838" w14:paraId="5081E325" w14:textId="77777777" w:rsidTr="001C71FA">
        <w:trPr>
          <w:jc w:val="center"/>
        </w:trPr>
        <w:tc>
          <w:tcPr>
            <w:tcW w:w="1701" w:type="dxa"/>
            <w:gridSpan w:val="2"/>
            <w:vAlign w:val="center"/>
          </w:tcPr>
          <w:p w14:paraId="76B10420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7FF83136" w14:textId="2A177CAF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I_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3</w:t>
            </w:r>
          </w:p>
        </w:tc>
        <w:tc>
          <w:tcPr>
            <w:tcW w:w="1718" w:type="dxa"/>
            <w:vAlign w:val="center"/>
          </w:tcPr>
          <w:p w14:paraId="6F84F2E7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5A6785B9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9A13A6" w:rsidRPr="00A02838" w14:paraId="41304D67" w14:textId="77777777" w:rsidTr="001C71FA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1F3F396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26D47F9C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9A13A6" w:rsidRPr="00A02838" w14:paraId="7071C13C" w14:textId="77777777" w:rsidTr="001C71FA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75163810" w14:textId="77777777" w:rsidR="009A13A6" w:rsidRPr="00A02838" w:rsidRDefault="009A13A6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1C863E0D" w14:textId="77777777" w:rsidTr="001C71FA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70F0BB6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77413B20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 w:hint="eastAsia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PI_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S</w:t>
            </w:r>
          </w:p>
        </w:tc>
      </w:tr>
      <w:tr w:rsidR="009A13A6" w:rsidRPr="00A02838" w14:paraId="19DC4E3E" w14:textId="77777777" w:rsidTr="001C71FA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074346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62ACCA5D" w14:textId="65B7A505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M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 </w:t>
            </w:r>
            <w:r w:rsidR="006124DE">
              <w:rPr>
                <w:rFonts w:asciiTheme="majorEastAsia" w:eastAsiaTheme="majorEastAsia" w:hAnsiTheme="majorEastAsia" w:cs="Times New Roman" w:hint="eastAsia"/>
                <w:sz w:val="22"/>
              </w:rPr>
              <w:t>처방 기록지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출력</w:t>
            </w:r>
          </w:p>
        </w:tc>
      </w:tr>
      <w:tr w:rsidR="009A13A6" w:rsidRPr="00A02838" w14:paraId="4227D367" w14:textId="77777777" w:rsidTr="001C71FA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3B26F0D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5F5B06FC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9A13A6" w:rsidRPr="009A13A6" w14:paraId="789ACA84" w14:textId="77777777" w:rsidTr="001C71FA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E5F8CD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D8696E7" w14:textId="77777777" w:rsidR="009A13A6" w:rsidRDefault="009A13A6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5F58123A" w14:textId="63A7E6B2" w:rsidR="009A13A6" w:rsidRDefault="009A13A6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의 </w:t>
            </w:r>
            <w:r w:rsidR="006124DE">
              <w:rPr>
                <w:rFonts w:asciiTheme="majorEastAsia" w:eastAsiaTheme="majorEastAsia" w:hAnsiTheme="majorEastAsia" w:cs="Times New Roman" w:hint="eastAsia"/>
                <w:sz w:val="22"/>
              </w:rPr>
              <w:t>처방 조회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록 정보를 확인할 수 있어야 한다.</w:t>
            </w:r>
          </w:p>
          <w:p w14:paraId="50C03414" w14:textId="5F9CD907" w:rsidR="009A13A6" w:rsidRPr="002C5B04" w:rsidRDefault="006124DE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6124DE">
              <w:rPr>
                <w:rFonts w:asciiTheme="majorEastAsia" w:eastAsiaTheme="majorEastAsia" w:hAnsiTheme="majorEastAsia" w:cs="Times New Roman"/>
                <w:sz w:val="22"/>
              </w:rPr>
              <w:t>ExpandableView</w:t>
            </w:r>
            <w:proofErr w:type="spellEnd"/>
            <w:r w:rsidRPr="006124DE">
              <w:rPr>
                <w:rFonts w:asciiTheme="majorEastAsia" w:eastAsiaTheme="majorEastAsia" w:hAnsiTheme="majorEastAsia" w:cs="Times New Roman"/>
                <w:sz w:val="22"/>
              </w:rPr>
              <w:t>(접었다 폈다)</w:t>
            </w:r>
            <w:r w:rsidR="009A13A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9A13A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안에 </w:t>
            </w:r>
            <w:r w:rsidR="009A13A6">
              <w:rPr>
                <w:rFonts w:asciiTheme="majorEastAsia" w:eastAsiaTheme="majorEastAsia" w:hAnsiTheme="majorEastAsia" w:cs="Times New Roman"/>
                <w:sz w:val="22"/>
              </w:rPr>
              <w:t>EMR</w:t>
            </w:r>
            <w:r w:rsidR="009A13A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내에 기록되어 있는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전체 처방 기록을</w:t>
            </w:r>
            <w:r w:rsidR="009A13A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proofErr w:type="gramStart"/>
            <w:r w:rsidR="009A13A6">
              <w:rPr>
                <w:rFonts w:asciiTheme="majorEastAsia" w:eastAsiaTheme="majorEastAsia" w:hAnsiTheme="majorEastAsia" w:cs="Times New Roman" w:hint="eastAsia"/>
                <w:sz w:val="22"/>
              </w:rPr>
              <w:t>확인 할</w:t>
            </w:r>
            <w:proofErr w:type="gramEnd"/>
            <w:r w:rsidR="009A13A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수 있어야 한다.</w:t>
            </w:r>
            <w:r w:rsidR="009A13A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</w:tc>
      </w:tr>
      <w:tr w:rsidR="009A13A6" w:rsidRPr="00A02838" w14:paraId="048FF94C" w14:textId="77777777" w:rsidTr="001C71FA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580F54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7E510093" w14:textId="77777777" w:rsidR="009A13A6" w:rsidRPr="006F4DAE" w:rsidRDefault="009A13A6" w:rsidP="001C71FA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9A13A6" w:rsidRPr="00A02838" w14:paraId="5E56E85E" w14:textId="77777777" w:rsidTr="001C71FA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5B8FAF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2DA3F375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05BFA2E7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23D931C4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9A13A6" w:rsidRPr="00A02838" w14:paraId="04A7223E" w14:textId="77777777" w:rsidTr="001C71FA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471D58E2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4BE79DCF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0F9DE186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36E1848F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6EFE6166" w14:textId="77777777" w:rsidTr="001C71FA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AD95228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1E3193C3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160FCA0C" w14:textId="77777777" w:rsidTr="001C71FA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EB83C9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792B8810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9A13A6" w:rsidRPr="00A02838" w14:paraId="487B9ADD" w14:textId="77777777" w:rsidTr="001C71FA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6C6E820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47C4158D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CA3472F" w14:textId="77777777" w:rsidR="009A13A6" w:rsidRDefault="009A13A6"/>
    <w:p w14:paraId="28FBB1DC" w14:textId="77777777" w:rsidR="009A13A6" w:rsidRDefault="009A13A6">
      <w:r>
        <w:br w:type="page"/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9A13A6" w:rsidRPr="00A02838" w14:paraId="468885D7" w14:textId="77777777" w:rsidTr="001C71FA">
        <w:trPr>
          <w:jc w:val="center"/>
        </w:trPr>
        <w:tc>
          <w:tcPr>
            <w:tcW w:w="851" w:type="dxa"/>
            <w:vAlign w:val="center"/>
          </w:tcPr>
          <w:p w14:paraId="5AE30163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1</w:t>
            </w:r>
          </w:p>
        </w:tc>
        <w:tc>
          <w:tcPr>
            <w:tcW w:w="8170" w:type="dxa"/>
            <w:gridSpan w:val="6"/>
            <w:vAlign w:val="center"/>
          </w:tcPr>
          <w:p w14:paraId="51B92335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9A13A6" w:rsidRPr="00A02838" w14:paraId="7FD5806F" w14:textId="77777777" w:rsidTr="001C71FA">
        <w:trPr>
          <w:jc w:val="center"/>
        </w:trPr>
        <w:tc>
          <w:tcPr>
            <w:tcW w:w="1701" w:type="dxa"/>
            <w:gridSpan w:val="2"/>
            <w:vAlign w:val="center"/>
          </w:tcPr>
          <w:p w14:paraId="7E835DEC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10B71841" w14:textId="0C0C3968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18" w:type="dxa"/>
            <w:vAlign w:val="center"/>
          </w:tcPr>
          <w:p w14:paraId="5B2A3048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7C8B1C9C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9A13A6" w:rsidRPr="00A02838" w14:paraId="12D54415" w14:textId="77777777" w:rsidTr="001C71FA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CAD1497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6FBBED8" w14:textId="520C94FA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4161A57C" w14:textId="77777777" w:rsidTr="001C71FA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AA1846A" w14:textId="77777777" w:rsidR="009A13A6" w:rsidRPr="00A02838" w:rsidRDefault="009A13A6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15FCC7F1" w14:textId="77777777" w:rsidTr="001C71FA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164AC1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43EBD9C" w14:textId="54C24B9D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 w:hint="eastAsia"/>
                <w:sz w:val="22"/>
              </w:rPr>
            </w:pPr>
          </w:p>
        </w:tc>
      </w:tr>
      <w:tr w:rsidR="009A13A6" w:rsidRPr="00A02838" w14:paraId="4121BA8A" w14:textId="77777777" w:rsidTr="001C71FA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8F19DB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15DFADF8" w14:textId="3CDBA9C4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739A7732" w14:textId="77777777" w:rsidTr="001C71FA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5FE29DB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2989BB6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9A13A6" w:rsidRPr="009A13A6" w14:paraId="08475989" w14:textId="77777777" w:rsidTr="001C71FA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DBB074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120D0C37" w14:textId="47D5CD9D" w:rsidR="009A13A6" w:rsidRPr="002C5B04" w:rsidRDefault="009A13A6" w:rsidP="009A13A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4E4A024E" w14:textId="47BC0D51" w:rsidR="009A13A6" w:rsidRPr="002C5B04" w:rsidRDefault="009A13A6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25E10245" w14:textId="77777777" w:rsidTr="001C71FA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4427F2A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7615300B" w14:textId="703DD3CD" w:rsidR="009A13A6" w:rsidRPr="006F4DAE" w:rsidRDefault="009A13A6" w:rsidP="001C71FA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1114487A" w14:textId="77777777" w:rsidTr="001C71FA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20D6AD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3AD87ADF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1DEE968E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5127B62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9A13A6" w:rsidRPr="00A02838" w14:paraId="19D11F99" w14:textId="77777777" w:rsidTr="001C71FA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22D3D0C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C8BCF33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0A98A934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1D9FE2EB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6752B439" w14:textId="77777777" w:rsidTr="001C71FA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6B5FC57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E9E3B39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19D9C8A8" w14:textId="77777777" w:rsidTr="001C71FA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AD8E996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1E861B80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9A13A6" w:rsidRPr="00A02838" w14:paraId="11F2008F" w14:textId="77777777" w:rsidTr="001C71FA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2F38FA0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64D9C89C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48CDD49" w14:textId="7EEEC4AA" w:rsidR="009A13A6" w:rsidRDefault="009A13A6">
      <w:pPr>
        <w:rPr>
          <w:sz w:val="24"/>
          <w:szCs w:val="24"/>
          <w:lang w:eastAsia="ko-KR"/>
        </w:rPr>
      </w:pPr>
      <w:r>
        <w:br w:type="page"/>
      </w:r>
    </w:p>
    <w:p w14:paraId="307D5696" w14:textId="77777777" w:rsidR="009A13A6" w:rsidRDefault="009A13A6" w:rsidP="007006F9">
      <w:pPr>
        <w:pStyle w:val="22"/>
        <w:ind w:left="400" w:right="200"/>
        <w:rPr>
          <w:rFonts w:hint="eastAsia"/>
        </w:rPr>
      </w:pPr>
    </w:p>
    <w:p w14:paraId="72E14C26" w14:textId="2BADEE51" w:rsidR="00CF072C" w:rsidRPr="007006F9" w:rsidRDefault="00180924" w:rsidP="007006F9">
      <w:pPr>
        <w:pStyle w:val="22"/>
        <w:ind w:left="400" w:right="200"/>
      </w:pPr>
      <w:r w:rsidRPr="007006F9">
        <w:rPr>
          <w:rFonts w:hint="eastAsia"/>
        </w:rPr>
        <w:t>3.3 성능 요구사항</w:t>
      </w:r>
    </w:p>
    <w:p w14:paraId="62DDF2AA" w14:textId="77777777" w:rsidR="00180924" w:rsidRPr="00A02838" w:rsidRDefault="00180924" w:rsidP="00EB5DA6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애플리케이션은 Android 10.0을 지원하는 디바이스에서 안정적인 퍼포먼스를 유지해야 하며 사용자의 </w:t>
      </w:r>
      <w:proofErr w:type="spellStart"/>
      <w:r w:rsidRPr="00A02838">
        <w:t>요청으로부터</w:t>
      </w:r>
      <w:proofErr w:type="spellEnd"/>
      <w:r w:rsidRPr="00A02838">
        <w:t xml:space="preserve"> 빠른 응답속도를 유지할 수 있어야 한다. 또한 어플리케이션의 시스템은 적어도 10명 이상의 클라이언트에 안정적인 QoS를 제공해야 한다.</w:t>
      </w:r>
    </w:p>
    <w:p w14:paraId="543CE943" w14:textId="728D2326" w:rsidR="00180924" w:rsidRDefault="00180924" w:rsidP="00CF072C">
      <w:pPr>
        <w:pStyle w:val="12"/>
        <w:rPr>
          <w:b w:val="0"/>
          <w:sz w:val="24"/>
        </w:rPr>
      </w:pPr>
    </w:p>
    <w:p w14:paraId="2B8A5899" w14:textId="769E1590" w:rsidR="00BF3F01" w:rsidRDefault="00BF3F01" w:rsidP="00BF3F01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설계 제약 사항</w:t>
      </w:r>
      <w:r w:rsidR="00E47265">
        <w:rPr>
          <w:rFonts w:hint="eastAsia"/>
        </w:rPr>
        <w:t>과 전제 조건</w:t>
      </w:r>
    </w:p>
    <w:p w14:paraId="5B46E1E8" w14:textId="10C50F60" w:rsidR="00BE62D8" w:rsidRDefault="00E47265" w:rsidP="00E47265">
      <w:pPr>
        <w:pStyle w:val="23"/>
        <w:ind w:left="400" w:right="200"/>
      </w:pPr>
      <w:r>
        <w:rPr>
          <w:rFonts w:hint="eastAsia"/>
        </w:rPr>
        <w:t>위에 기재된 요구사항들에 대한 설계는 다음과 같은 제약 사항이 존재할 것으로 예상된다.</w:t>
      </w:r>
    </w:p>
    <w:p w14:paraId="604444F2" w14:textId="2356A8C2" w:rsidR="00E47265" w:rsidRDefault="00E47265" w:rsidP="00D74F98">
      <w:pPr>
        <w:pStyle w:val="23"/>
        <w:ind w:left="400" w:right="200" w:firstLine="320"/>
      </w:pPr>
      <w:r>
        <w:t>-</w:t>
      </w:r>
      <w:r>
        <w:rPr>
          <w:rFonts w:hint="eastAsia"/>
        </w:rPr>
        <w:t xml:space="preserve"> 실제 환자의 데이터 및 병원 직원들의 사용자 정보를 사용할 수 없다.</w:t>
      </w:r>
    </w:p>
    <w:p w14:paraId="28292689" w14:textId="58A6816B" w:rsidR="00E47265" w:rsidRDefault="00E47265" w:rsidP="00D74F98">
      <w:pPr>
        <w:pStyle w:val="23"/>
        <w:ind w:left="400" w:right="200" w:firstLine="320"/>
      </w:pPr>
      <w:r>
        <w:rPr>
          <w:rFonts w:hint="eastAsia"/>
        </w:rPr>
        <w:t>- 실제 병원에서 사용되는 인터넷 망 및 전용</w:t>
      </w:r>
      <w:r w:rsidR="00D74F98">
        <w:rPr>
          <w:rFonts w:hint="eastAsia"/>
        </w:rPr>
        <w:t xml:space="preserve"> </w:t>
      </w:r>
      <w:r>
        <w:rPr>
          <w:rFonts w:hint="eastAsia"/>
        </w:rPr>
        <w:t>회선을 사용할 수 없다.</w:t>
      </w:r>
    </w:p>
    <w:p w14:paraId="5C377225" w14:textId="4323EB14" w:rsidR="00E47265" w:rsidRDefault="00E47265" w:rsidP="00E47265">
      <w:pPr>
        <w:pStyle w:val="23"/>
        <w:ind w:left="400" w:right="200"/>
      </w:pPr>
      <w:r>
        <w:rPr>
          <w:rFonts w:hint="eastAsia"/>
        </w:rPr>
        <w:t>따라서 다음과 같은 전제 조건 하에 요구 사항을 정의 하고 설계를 진행한다.</w:t>
      </w:r>
    </w:p>
    <w:p w14:paraId="53FE2D77" w14:textId="049881D3" w:rsidR="00E47265" w:rsidRDefault="00E47265" w:rsidP="00D74F98">
      <w:pPr>
        <w:pStyle w:val="23"/>
        <w:ind w:left="400" w:right="200" w:firstLine="320"/>
      </w:pPr>
      <w:r>
        <w:rPr>
          <w:rFonts w:hint="eastAsia"/>
        </w:rPr>
        <w:t xml:space="preserve">- </w:t>
      </w:r>
      <w:r w:rsidR="00D74F98">
        <w:rPr>
          <w:rFonts w:hint="eastAsia"/>
        </w:rPr>
        <w:t>애플리케이션에서 사용되는 데이터는</w:t>
      </w:r>
      <w:r>
        <w:rPr>
          <w:rFonts w:hint="eastAsia"/>
        </w:rPr>
        <w:t xml:space="preserve"> 최대한 유사하게 </w:t>
      </w:r>
      <w:r w:rsidR="00D74F98">
        <w:rPr>
          <w:rFonts w:hint="eastAsia"/>
        </w:rPr>
        <w:t>데모 데이터를 제작, 적용한다</w:t>
      </w:r>
      <w:r w:rsidR="00D74F98">
        <w:t>.</w:t>
      </w:r>
    </w:p>
    <w:p w14:paraId="0BB599A8" w14:textId="6394CD84" w:rsidR="00E47265" w:rsidRPr="00E47265" w:rsidRDefault="00E47265" w:rsidP="00D74F98">
      <w:pPr>
        <w:pStyle w:val="23"/>
        <w:ind w:left="400" w:right="200" w:firstLine="320"/>
      </w:pPr>
      <w:r>
        <w:rPr>
          <w:rFonts w:hint="eastAsia"/>
        </w:rPr>
        <w:t>-</w:t>
      </w:r>
      <w:r w:rsidR="00D74F98">
        <w:rPr>
          <w:rFonts w:hint="eastAsia"/>
        </w:rPr>
        <w:t xml:space="preserve"> 원내에서 사용하는 인터넷 망 또는 전용 회선을 사용한다는 가정</w:t>
      </w:r>
      <w:r w:rsidR="00D74F98">
        <w:t>,</w:t>
      </w:r>
      <w:r w:rsidR="00D74F98">
        <w:rPr>
          <w:rFonts w:hint="eastAsia"/>
        </w:rPr>
        <w:t xml:space="preserve"> 전제 조건을 부여한다.</w:t>
      </w:r>
    </w:p>
    <w:sectPr w:rsidR="00E47265" w:rsidRPr="00E47265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6CF5" w14:textId="77777777" w:rsidR="00643523" w:rsidRDefault="00643523" w:rsidP="00C446F2">
      <w:r>
        <w:separator/>
      </w:r>
    </w:p>
  </w:endnote>
  <w:endnote w:type="continuationSeparator" w:id="0">
    <w:p w14:paraId="755EE8A5" w14:textId="77777777" w:rsidR="00643523" w:rsidRDefault="00643523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30677574" w:rsidR="00C726AC" w:rsidRPr="004E1FD3" w:rsidRDefault="00C726AC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353524" w:rsidRPr="00353524">
      <w:rPr>
        <w:noProof/>
        <w:lang w:val="ko-KR" w:eastAsia="ko-KR"/>
      </w:rPr>
      <w:t>2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C726AC" w:rsidRDefault="00C726AC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C726AC" w:rsidRDefault="00C72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0C40" w14:textId="77777777" w:rsidR="00643523" w:rsidRDefault="00643523" w:rsidP="00C446F2">
      <w:r>
        <w:separator/>
      </w:r>
    </w:p>
  </w:footnote>
  <w:footnote w:type="continuationSeparator" w:id="0">
    <w:p w14:paraId="5E0AD7FB" w14:textId="77777777" w:rsidR="00643523" w:rsidRDefault="00643523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C726AC" w:rsidRPr="00FA3E78" w14:paraId="64C0C597" w14:textId="77777777" w:rsidTr="00723BE5">
      <w:trPr>
        <w:trHeight w:val="372"/>
      </w:trPr>
      <w:tc>
        <w:tcPr>
          <w:tcW w:w="603" w:type="pct"/>
        </w:tcPr>
        <w:p w14:paraId="46B31D9A" w14:textId="77777777" w:rsidR="00C726AC" w:rsidRPr="00FA3E78" w:rsidRDefault="00C726AC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C726AC" w:rsidRPr="00FA3E78" w:rsidRDefault="00C726AC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C726AC" w:rsidRPr="00FA3E78" w:rsidRDefault="00C726AC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C726AC" w:rsidRPr="00FA3E78" w:rsidRDefault="00C726AC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311F3B2D" w:rsidR="00C726AC" w:rsidRPr="00FA3E78" w:rsidRDefault="00C726AC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M</w:t>
          </w:r>
          <w:r>
            <w:rPr>
              <w:iCs/>
              <w:lang w:eastAsia="ko-KR"/>
            </w:rPr>
            <w:t>]</w:t>
          </w:r>
          <w:r>
            <w:rPr>
              <w:rFonts w:hint="eastAsia"/>
              <w:iCs/>
              <w:lang w:eastAsia="ko-KR"/>
            </w:rPr>
            <w:t>이준용</w:t>
          </w:r>
        </w:p>
      </w:tc>
    </w:tr>
    <w:tr w:rsidR="00C726AC" w:rsidRPr="00FA3E78" w14:paraId="4DC14F35" w14:textId="77777777" w:rsidTr="00723BE5">
      <w:trPr>
        <w:trHeight w:val="372"/>
      </w:trPr>
      <w:tc>
        <w:tcPr>
          <w:tcW w:w="603" w:type="pct"/>
        </w:tcPr>
        <w:p w14:paraId="52690F5D" w14:textId="77777777" w:rsidR="00C726AC" w:rsidRPr="00FA3E78" w:rsidRDefault="00C726AC" w:rsidP="00723BE5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94E9505" w:rsidR="00C726AC" w:rsidRPr="00FA3E78" w:rsidRDefault="00C726AC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요구사항 정의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C726AC" w:rsidRPr="00FA3E78" w:rsidRDefault="00C726AC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C726AC" w:rsidRPr="00FA3E78" w:rsidRDefault="00C726AC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C726AC" w:rsidRPr="00FA3E78" w:rsidRDefault="00C726AC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C726AC" w:rsidRPr="00FA3E78" w14:paraId="405FAD88" w14:textId="77777777" w:rsidTr="00723BE5">
      <w:trPr>
        <w:trHeight w:val="372"/>
      </w:trPr>
      <w:tc>
        <w:tcPr>
          <w:tcW w:w="603" w:type="pct"/>
        </w:tcPr>
        <w:p w14:paraId="0C089446" w14:textId="77777777" w:rsidR="00C726AC" w:rsidRPr="00FA3E78" w:rsidRDefault="00C726AC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04D57E4F" w:rsidR="00C726AC" w:rsidRPr="00FA3E78" w:rsidRDefault="00C726AC" w:rsidP="00337536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</w:t>
          </w:r>
          <w:r w:rsidR="00AC4354">
            <w:rPr>
              <w:iCs/>
            </w:rPr>
            <w:t>5</w:t>
          </w:r>
          <w:r>
            <w:rPr>
              <w:iCs/>
            </w:rPr>
            <w:t>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C726AC" w:rsidRPr="00FA3E78" w:rsidRDefault="00C726AC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C726AC" w:rsidRPr="00FA3E78" w:rsidRDefault="00C726AC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63845D1D" w:rsidR="00C726AC" w:rsidRPr="00FA3E78" w:rsidRDefault="00C726AC" w:rsidP="00337536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4. 1</w:t>
          </w:r>
          <w:r>
            <w:rPr>
              <w:iCs/>
              <w:lang w:eastAsia="ko-KR"/>
            </w:rPr>
            <w:t>8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C726AC" w:rsidRDefault="00C726AC" w:rsidP="00180924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C726AC" w:rsidRDefault="00C726AC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93B0586" w:rsidR="00C726AC" w:rsidRPr="00225794" w:rsidRDefault="00C726AC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요구사항 정의서</w:t>
    </w:r>
  </w:p>
  <w:p w14:paraId="5CA85551" w14:textId="7F55A332" w:rsidR="00C726AC" w:rsidRDefault="00C726AC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1A25EB"/>
    <w:multiLevelType w:val="hybridMultilevel"/>
    <w:tmpl w:val="DE02A826"/>
    <w:lvl w:ilvl="0" w:tplc="3572D47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717B5E"/>
    <w:multiLevelType w:val="hybridMultilevel"/>
    <w:tmpl w:val="E94825CC"/>
    <w:lvl w:ilvl="0" w:tplc="607E174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39430604">
    <w:abstractNumId w:val="2"/>
  </w:num>
  <w:num w:numId="2" w16cid:durableId="478809927">
    <w:abstractNumId w:val="3"/>
  </w:num>
  <w:num w:numId="3" w16cid:durableId="852573525">
    <w:abstractNumId w:val="0"/>
  </w:num>
  <w:num w:numId="4" w16cid:durableId="743917192">
    <w:abstractNumId w:val="4"/>
  </w:num>
  <w:num w:numId="5" w16cid:durableId="44920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57EB1"/>
    <w:rsid w:val="00060796"/>
    <w:rsid w:val="00062B73"/>
    <w:rsid w:val="000929B3"/>
    <w:rsid w:val="00097F70"/>
    <w:rsid w:val="000A4256"/>
    <w:rsid w:val="000A6A26"/>
    <w:rsid w:val="000B36DC"/>
    <w:rsid w:val="000D5EEB"/>
    <w:rsid w:val="000E13CD"/>
    <w:rsid w:val="000E4CDA"/>
    <w:rsid w:val="000E58A5"/>
    <w:rsid w:val="000F6AF0"/>
    <w:rsid w:val="0010540F"/>
    <w:rsid w:val="00111BE1"/>
    <w:rsid w:val="00117DD1"/>
    <w:rsid w:val="0012484E"/>
    <w:rsid w:val="00127DC6"/>
    <w:rsid w:val="001373D1"/>
    <w:rsid w:val="0014016A"/>
    <w:rsid w:val="001414F7"/>
    <w:rsid w:val="00180924"/>
    <w:rsid w:val="0018496D"/>
    <w:rsid w:val="00193E40"/>
    <w:rsid w:val="001D5838"/>
    <w:rsid w:val="001E6FAD"/>
    <w:rsid w:val="001F26E5"/>
    <w:rsid w:val="001F3E66"/>
    <w:rsid w:val="00224C1E"/>
    <w:rsid w:val="00225173"/>
    <w:rsid w:val="0022523F"/>
    <w:rsid w:val="00225794"/>
    <w:rsid w:val="002265DD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90F50"/>
    <w:rsid w:val="002B6628"/>
    <w:rsid w:val="002B7B4C"/>
    <w:rsid w:val="002C5B04"/>
    <w:rsid w:val="002D0513"/>
    <w:rsid w:val="002D086D"/>
    <w:rsid w:val="002E78E9"/>
    <w:rsid w:val="002F6B21"/>
    <w:rsid w:val="003004EC"/>
    <w:rsid w:val="00311056"/>
    <w:rsid w:val="00313AC6"/>
    <w:rsid w:val="003141C7"/>
    <w:rsid w:val="00320883"/>
    <w:rsid w:val="00324AEA"/>
    <w:rsid w:val="00332D70"/>
    <w:rsid w:val="00337536"/>
    <w:rsid w:val="0034057A"/>
    <w:rsid w:val="0035259B"/>
    <w:rsid w:val="00353524"/>
    <w:rsid w:val="00354302"/>
    <w:rsid w:val="003610E2"/>
    <w:rsid w:val="00381870"/>
    <w:rsid w:val="0038211E"/>
    <w:rsid w:val="00386D06"/>
    <w:rsid w:val="00392282"/>
    <w:rsid w:val="003A00E7"/>
    <w:rsid w:val="003A5966"/>
    <w:rsid w:val="003A707F"/>
    <w:rsid w:val="003B4295"/>
    <w:rsid w:val="003C38E1"/>
    <w:rsid w:val="003D0814"/>
    <w:rsid w:val="003D0CAB"/>
    <w:rsid w:val="003D1DDE"/>
    <w:rsid w:val="003D2569"/>
    <w:rsid w:val="003D3332"/>
    <w:rsid w:val="003E672F"/>
    <w:rsid w:val="003F0DA2"/>
    <w:rsid w:val="00403642"/>
    <w:rsid w:val="00406409"/>
    <w:rsid w:val="00406844"/>
    <w:rsid w:val="00406EDE"/>
    <w:rsid w:val="00412E43"/>
    <w:rsid w:val="00423F62"/>
    <w:rsid w:val="004305B5"/>
    <w:rsid w:val="0043082E"/>
    <w:rsid w:val="00431433"/>
    <w:rsid w:val="004314F8"/>
    <w:rsid w:val="00431DD9"/>
    <w:rsid w:val="00447F0A"/>
    <w:rsid w:val="004574C7"/>
    <w:rsid w:val="00461DBB"/>
    <w:rsid w:val="00467BCD"/>
    <w:rsid w:val="004750BA"/>
    <w:rsid w:val="004761E2"/>
    <w:rsid w:val="00476ABD"/>
    <w:rsid w:val="0049105A"/>
    <w:rsid w:val="00494BE9"/>
    <w:rsid w:val="004951D2"/>
    <w:rsid w:val="004976E0"/>
    <w:rsid w:val="004A1719"/>
    <w:rsid w:val="004B7CC3"/>
    <w:rsid w:val="004E1FD3"/>
    <w:rsid w:val="004F2137"/>
    <w:rsid w:val="004F52DC"/>
    <w:rsid w:val="0050130D"/>
    <w:rsid w:val="005021DD"/>
    <w:rsid w:val="0051522A"/>
    <w:rsid w:val="0052478D"/>
    <w:rsid w:val="00534AEF"/>
    <w:rsid w:val="00571431"/>
    <w:rsid w:val="00573A7B"/>
    <w:rsid w:val="00574B3D"/>
    <w:rsid w:val="00584507"/>
    <w:rsid w:val="00590E63"/>
    <w:rsid w:val="00597925"/>
    <w:rsid w:val="005A08FC"/>
    <w:rsid w:val="005B1F95"/>
    <w:rsid w:val="005D485C"/>
    <w:rsid w:val="0060269A"/>
    <w:rsid w:val="006124DE"/>
    <w:rsid w:val="00620474"/>
    <w:rsid w:val="00623B4D"/>
    <w:rsid w:val="0062596D"/>
    <w:rsid w:val="006321AD"/>
    <w:rsid w:val="00634086"/>
    <w:rsid w:val="006346BF"/>
    <w:rsid w:val="00642625"/>
    <w:rsid w:val="00643523"/>
    <w:rsid w:val="006551A5"/>
    <w:rsid w:val="00660B07"/>
    <w:rsid w:val="006753F7"/>
    <w:rsid w:val="006B4399"/>
    <w:rsid w:val="006B45CB"/>
    <w:rsid w:val="006C4929"/>
    <w:rsid w:val="006D6D9C"/>
    <w:rsid w:val="006E40E4"/>
    <w:rsid w:val="006E5C62"/>
    <w:rsid w:val="006E5D60"/>
    <w:rsid w:val="006E6249"/>
    <w:rsid w:val="006F4DAE"/>
    <w:rsid w:val="007006F9"/>
    <w:rsid w:val="0070775D"/>
    <w:rsid w:val="00710DF3"/>
    <w:rsid w:val="007175EC"/>
    <w:rsid w:val="0072373E"/>
    <w:rsid w:val="00723B79"/>
    <w:rsid w:val="00723BE5"/>
    <w:rsid w:val="00726ECA"/>
    <w:rsid w:val="00736D32"/>
    <w:rsid w:val="0074722C"/>
    <w:rsid w:val="007578B7"/>
    <w:rsid w:val="007640FA"/>
    <w:rsid w:val="00770AD7"/>
    <w:rsid w:val="007849E9"/>
    <w:rsid w:val="00791875"/>
    <w:rsid w:val="007A0CD7"/>
    <w:rsid w:val="007B02F3"/>
    <w:rsid w:val="007B6C97"/>
    <w:rsid w:val="007C36BA"/>
    <w:rsid w:val="007E4264"/>
    <w:rsid w:val="007E4FDE"/>
    <w:rsid w:val="007E70DC"/>
    <w:rsid w:val="00802D40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61BF"/>
    <w:rsid w:val="008C7A9E"/>
    <w:rsid w:val="008F07E7"/>
    <w:rsid w:val="0091517F"/>
    <w:rsid w:val="00920AC3"/>
    <w:rsid w:val="0092164C"/>
    <w:rsid w:val="00923368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A13A6"/>
    <w:rsid w:val="009B6FE3"/>
    <w:rsid w:val="009C2684"/>
    <w:rsid w:val="009C54F2"/>
    <w:rsid w:val="009D5AFE"/>
    <w:rsid w:val="009E0123"/>
    <w:rsid w:val="009F3099"/>
    <w:rsid w:val="00A00A8C"/>
    <w:rsid w:val="00A00F88"/>
    <w:rsid w:val="00A07FA4"/>
    <w:rsid w:val="00A445ED"/>
    <w:rsid w:val="00A50CDE"/>
    <w:rsid w:val="00A74178"/>
    <w:rsid w:val="00A84F15"/>
    <w:rsid w:val="00AC4354"/>
    <w:rsid w:val="00AD1BE1"/>
    <w:rsid w:val="00AE066A"/>
    <w:rsid w:val="00AE3040"/>
    <w:rsid w:val="00AF392C"/>
    <w:rsid w:val="00B0160B"/>
    <w:rsid w:val="00B114B2"/>
    <w:rsid w:val="00B11B7B"/>
    <w:rsid w:val="00B11EE6"/>
    <w:rsid w:val="00B159A4"/>
    <w:rsid w:val="00B16AB5"/>
    <w:rsid w:val="00B234C3"/>
    <w:rsid w:val="00B32570"/>
    <w:rsid w:val="00B34F62"/>
    <w:rsid w:val="00B6024D"/>
    <w:rsid w:val="00B657A8"/>
    <w:rsid w:val="00B81A02"/>
    <w:rsid w:val="00B90D46"/>
    <w:rsid w:val="00B969C6"/>
    <w:rsid w:val="00BA10CD"/>
    <w:rsid w:val="00BC2E7C"/>
    <w:rsid w:val="00BC74BD"/>
    <w:rsid w:val="00BD01C1"/>
    <w:rsid w:val="00BD0E60"/>
    <w:rsid w:val="00BD2E3D"/>
    <w:rsid w:val="00BD6E8F"/>
    <w:rsid w:val="00BE62D8"/>
    <w:rsid w:val="00BF3F01"/>
    <w:rsid w:val="00BF6D72"/>
    <w:rsid w:val="00C064B8"/>
    <w:rsid w:val="00C11986"/>
    <w:rsid w:val="00C16666"/>
    <w:rsid w:val="00C23E0F"/>
    <w:rsid w:val="00C342BD"/>
    <w:rsid w:val="00C36BB2"/>
    <w:rsid w:val="00C4175F"/>
    <w:rsid w:val="00C4294D"/>
    <w:rsid w:val="00C446F2"/>
    <w:rsid w:val="00C55DA3"/>
    <w:rsid w:val="00C65D63"/>
    <w:rsid w:val="00C66432"/>
    <w:rsid w:val="00C726AC"/>
    <w:rsid w:val="00C81916"/>
    <w:rsid w:val="00C83218"/>
    <w:rsid w:val="00C87F38"/>
    <w:rsid w:val="00CA4B9A"/>
    <w:rsid w:val="00CA6ED8"/>
    <w:rsid w:val="00CD0662"/>
    <w:rsid w:val="00CE3D82"/>
    <w:rsid w:val="00CE48A2"/>
    <w:rsid w:val="00CF072C"/>
    <w:rsid w:val="00D0377D"/>
    <w:rsid w:val="00D07896"/>
    <w:rsid w:val="00D12910"/>
    <w:rsid w:val="00D3380D"/>
    <w:rsid w:val="00D4092F"/>
    <w:rsid w:val="00D4716B"/>
    <w:rsid w:val="00D51C97"/>
    <w:rsid w:val="00D74F98"/>
    <w:rsid w:val="00D82E1D"/>
    <w:rsid w:val="00DA19F9"/>
    <w:rsid w:val="00DA29EF"/>
    <w:rsid w:val="00DB0FA5"/>
    <w:rsid w:val="00DB74C4"/>
    <w:rsid w:val="00DE05D1"/>
    <w:rsid w:val="00DF01AD"/>
    <w:rsid w:val="00DF2BA3"/>
    <w:rsid w:val="00E03864"/>
    <w:rsid w:val="00E15F61"/>
    <w:rsid w:val="00E37A13"/>
    <w:rsid w:val="00E47265"/>
    <w:rsid w:val="00E5027E"/>
    <w:rsid w:val="00E50645"/>
    <w:rsid w:val="00E55AA5"/>
    <w:rsid w:val="00E65177"/>
    <w:rsid w:val="00E74AC3"/>
    <w:rsid w:val="00E76CCF"/>
    <w:rsid w:val="00E828D0"/>
    <w:rsid w:val="00E97C50"/>
    <w:rsid w:val="00EA0D8F"/>
    <w:rsid w:val="00EA3F41"/>
    <w:rsid w:val="00EA4613"/>
    <w:rsid w:val="00EB151E"/>
    <w:rsid w:val="00EB2F89"/>
    <w:rsid w:val="00EB5DA6"/>
    <w:rsid w:val="00ED0B72"/>
    <w:rsid w:val="00ED4F5B"/>
    <w:rsid w:val="00EE4722"/>
    <w:rsid w:val="00EF78C7"/>
    <w:rsid w:val="00F02CEE"/>
    <w:rsid w:val="00F06518"/>
    <w:rsid w:val="00F106EE"/>
    <w:rsid w:val="00F315C7"/>
    <w:rsid w:val="00F41988"/>
    <w:rsid w:val="00F424E6"/>
    <w:rsid w:val="00F627DF"/>
    <w:rsid w:val="00F75146"/>
    <w:rsid w:val="00F833BD"/>
    <w:rsid w:val="00F95393"/>
    <w:rsid w:val="00FA1546"/>
    <w:rsid w:val="00FB163F"/>
    <w:rsid w:val="00FB43A1"/>
    <w:rsid w:val="00FC2333"/>
    <w:rsid w:val="00FD78BA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uiPriority w:val="39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table" w:customStyle="1" w:styleId="35">
    <w:name w:val="표 구분선3"/>
    <w:basedOn w:val="a1"/>
    <w:next w:val="a5"/>
    <w:uiPriority w:val="39"/>
    <w:rsid w:val="00180924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Char3"/>
    <w:uiPriority w:val="99"/>
    <w:semiHidden/>
    <w:unhideWhenUsed/>
    <w:rsid w:val="00BF3F01"/>
  </w:style>
  <w:style w:type="character" w:customStyle="1" w:styleId="Char3">
    <w:name w:val="날짜 Char"/>
    <w:basedOn w:val="a0"/>
    <w:link w:val="ad"/>
    <w:uiPriority w:val="99"/>
    <w:semiHidden/>
    <w:rsid w:val="00BF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E805-7D56-4055-9BC3-E6651B91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c</cp:lastModifiedBy>
  <cp:revision>8</cp:revision>
  <dcterms:created xsi:type="dcterms:W3CDTF">2022-06-16T13:46:00Z</dcterms:created>
  <dcterms:modified xsi:type="dcterms:W3CDTF">2022-06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